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5478" w14:textId="431A578A" w:rsidR="001B3FFB" w:rsidRDefault="00862EB8" w:rsidP="001B3FFB">
      <w:pPr>
        <w:jc w:val="center"/>
        <w:rPr>
          <w:b/>
          <w:bCs/>
          <w:color w:val="002060"/>
          <w:sz w:val="48"/>
          <w:szCs w:val="48"/>
        </w:rPr>
      </w:pPr>
      <w:r>
        <w:rPr>
          <w:b/>
          <w:bCs/>
          <w:noProof/>
          <w:color w:val="002060"/>
          <w:sz w:val="48"/>
          <w:szCs w:val="48"/>
        </w:rPr>
        <w:drawing>
          <wp:anchor distT="0" distB="0" distL="114300" distR="114300" simplePos="0" relativeHeight="251661312" behindDoc="0" locked="0" layoutInCell="1" allowOverlap="1" wp14:anchorId="4BDA5D3A" wp14:editId="00CCCE6B">
            <wp:simplePos x="0" y="0"/>
            <wp:positionH relativeFrom="column">
              <wp:posOffset>-333375</wp:posOffset>
            </wp:positionH>
            <wp:positionV relativeFrom="paragraph">
              <wp:posOffset>0</wp:posOffset>
            </wp:positionV>
            <wp:extent cx="6553200" cy="936117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53200" cy="936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EBF6B" w14:textId="35A4BE57" w:rsidR="001B3FFB" w:rsidRPr="00030541" w:rsidRDefault="001B3FFB" w:rsidP="001B3FFB">
      <w:pPr>
        <w:jc w:val="center"/>
        <w:rPr>
          <w:b/>
          <w:bCs/>
          <w:color w:val="002060"/>
          <w:sz w:val="48"/>
          <w:szCs w:val="48"/>
        </w:rPr>
      </w:pPr>
      <w:r w:rsidRPr="00030541">
        <w:rPr>
          <w:b/>
          <w:bCs/>
          <w:color w:val="002060"/>
          <w:sz w:val="48"/>
          <w:szCs w:val="48"/>
        </w:rPr>
        <w:lastRenderedPageBreak/>
        <w:t>Mascagni Festival 2021</w:t>
      </w:r>
    </w:p>
    <w:p w14:paraId="6D424974" w14:textId="77777777" w:rsidR="001B3FFB" w:rsidRPr="00030541" w:rsidRDefault="001B3FFB" w:rsidP="001B3FFB">
      <w:pPr>
        <w:jc w:val="center"/>
        <w:rPr>
          <w:color w:val="002060"/>
          <w:sz w:val="16"/>
          <w:szCs w:val="16"/>
        </w:rPr>
      </w:pPr>
    </w:p>
    <w:p w14:paraId="2308E253" w14:textId="77777777" w:rsidR="001B3FFB" w:rsidRPr="00030541" w:rsidRDefault="001B3FFB" w:rsidP="001B3FFB">
      <w:pPr>
        <w:jc w:val="center"/>
        <w:rPr>
          <w:i/>
          <w:iCs/>
          <w:color w:val="002060"/>
          <w:sz w:val="36"/>
          <w:szCs w:val="36"/>
        </w:rPr>
      </w:pPr>
      <w:r w:rsidRPr="00030541">
        <w:rPr>
          <w:i/>
          <w:iCs/>
          <w:color w:val="002060"/>
          <w:sz w:val="36"/>
          <w:szCs w:val="36"/>
        </w:rPr>
        <w:t>Programma</w:t>
      </w:r>
    </w:p>
    <w:p w14:paraId="26DF554F" w14:textId="77777777" w:rsidR="001B3FFB" w:rsidRPr="00F825A7" w:rsidRDefault="001B3FFB" w:rsidP="001B3FFB">
      <w:pPr>
        <w:jc w:val="center"/>
        <w:rPr>
          <w:b/>
          <w:bCs/>
          <w:sz w:val="40"/>
          <w:szCs w:val="40"/>
        </w:rPr>
      </w:pPr>
    </w:p>
    <w:p w14:paraId="60D8724B" w14:textId="77777777" w:rsidR="001B3FFB" w:rsidRPr="00030541" w:rsidRDefault="001B3FFB" w:rsidP="001B3FFB">
      <w:pPr>
        <w:jc w:val="center"/>
        <w:rPr>
          <w:b/>
          <w:bCs/>
          <w:sz w:val="24"/>
          <w:szCs w:val="24"/>
        </w:rPr>
      </w:pPr>
      <w:r w:rsidRPr="00030541">
        <w:rPr>
          <w:b/>
          <w:bCs/>
          <w:sz w:val="24"/>
          <w:szCs w:val="24"/>
        </w:rPr>
        <w:t xml:space="preserve">Domenica 25 </w:t>
      </w:r>
      <w:r>
        <w:rPr>
          <w:b/>
          <w:bCs/>
          <w:sz w:val="24"/>
          <w:szCs w:val="24"/>
        </w:rPr>
        <w:t>l</w:t>
      </w:r>
      <w:r w:rsidRPr="00030541">
        <w:rPr>
          <w:b/>
          <w:bCs/>
          <w:sz w:val="24"/>
          <w:szCs w:val="24"/>
        </w:rPr>
        <w:t>uglio</w:t>
      </w:r>
    </w:p>
    <w:p w14:paraId="6AA582BB" w14:textId="77777777" w:rsidR="001B3FFB" w:rsidRPr="00030541" w:rsidRDefault="001B3FFB" w:rsidP="001B3FFB">
      <w:pPr>
        <w:jc w:val="center"/>
        <w:rPr>
          <w:sz w:val="24"/>
          <w:szCs w:val="24"/>
        </w:rPr>
      </w:pPr>
      <w:r w:rsidRPr="00030541">
        <w:rPr>
          <w:sz w:val="24"/>
          <w:szCs w:val="24"/>
        </w:rPr>
        <w:t>Secche della Meloria, Livorno</w:t>
      </w:r>
    </w:p>
    <w:p w14:paraId="6A9537D1" w14:textId="77777777" w:rsidR="001B3FFB" w:rsidRPr="00030541" w:rsidRDefault="001B3FFB" w:rsidP="001B3FFB">
      <w:pPr>
        <w:jc w:val="center"/>
        <w:rPr>
          <w:b/>
          <w:bCs/>
          <w:color w:val="002060"/>
          <w:sz w:val="24"/>
          <w:szCs w:val="24"/>
        </w:rPr>
      </w:pPr>
      <w:r w:rsidRPr="00030541">
        <w:rPr>
          <w:b/>
          <w:bCs/>
          <w:color w:val="002060"/>
          <w:sz w:val="24"/>
          <w:szCs w:val="24"/>
        </w:rPr>
        <w:t>MASCAGNI E IL MARE</w:t>
      </w:r>
    </w:p>
    <w:p w14:paraId="798B3EBD" w14:textId="77777777" w:rsidR="001B3FFB" w:rsidRPr="00806CA1" w:rsidRDefault="001B3FFB" w:rsidP="001B3FFB">
      <w:pPr>
        <w:jc w:val="center"/>
        <w:rPr>
          <w:sz w:val="24"/>
          <w:szCs w:val="24"/>
        </w:rPr>
      </w:pPr>
      <w:r w:rsidRPr="00030541">
        <w:rPr>
          <w:sz w:val="24"/>
          <w:szCs w:val="24"/>
        </w:rPr>
        <w:t>Monologo concertato</w:t>
      </w:r>
      <w:r w:rsidRPr="00E241E6">
        <w:rPr>
          <w:i/>
          <w:iCs/>
          <w:sz w:val="24"/>
          <w:szCs w:val="24"/>
        </w:rPr>
        <w:t xml:space="preserve"> </w:t>
      </w:r>
      <w:r>
        <w:rPr>
          <w:i/>
          <w:iCs/>
          <w:sz w:val="24"/>
          <w:szCs w:val="24"/>
        </w:rPr>
        <w:br/>
      </w:r>
      <w:r w:rsidRPr="00806CA1">
        <w:rPr>
          <w:i/>
          <w:iCs/>
          <w:sz w:val="24"/>
          <w:szCs w:val="24"/>
        </w:rPr>
        <w:t>Voce narrante</w:t>
      </w:r>
      <w:r w:rsidRPr="00806CA1">
        <w:rPr>
          <w:sz w:val="24"/>
          <w:szCs w:val="24"/>
        </w:rPr>
        <w:t xml:space="preserve"> </w:t>
      </w:r>
      <w:r w:rsidRPr="00E241E6">
        <w:rPr>
          <w:b/>
          <w:bCs/>
          <w:color w:val="002060"/>
          <w:sz w:val="24"/>
          <w:szCs w:val="24"/>
        </w:rPr>
        <w:t>Michele Placido</w:t>
      </w:r>
      <w:r w:rsidRPr="00E241E6">
        <w:rPr>
          <w:i/>
          <w:iCs/>
          <w:color w:val="002060"/>
          <w:sz w:val="24"/>
          <w:szCs w:val="24"/>
        </w:rPr>
        <w:t xml:space="preserve"> </w:t>
      </w:r>
      <w:r>
        <w:rPr>
          <w:i/>
          <w:iCs/>
          <w:sz w:val="24"/>
          <w:szCs w:val="24"/>
        </w:rPr>
        <w:br/>
      </w:r>
      <w:r w:rsidRPr="00806CA1">
        <w:rPr>
          <w:i/>
          <w:iCs/>
          <w:sz w:val="24"/>
          <w:szCs w:val="24"/>
        </w:rPr>
        <w:t>Pianoforte</w:t>
      </w:r>
      <w:r w:rsidRPr="00806CA1">
        <w:rPr>
          <w:sz w:val="24"/>
          <w:szCs w:val="24"/>
        </w:rPr>
        <w:t xml:space="preserve"> </w:t>
      </w:r>
      <w:r w:rsidRPr="00E241E6">
        <w:rPr>
          <w:b/>
          <w:bCs/>
          <w:color w:val="002060"/>
          <w:sz w:val="24"/>
          <w:szCs w:val="24"/>
        </w:rPr>
        <w:t>Gabriele Baldocci</w:t>
      </w:r>
    </w:p>
    <w:p w14:paraId="6DF2D57D" w14:textId="77777777" w:rsidR="001B3FFB" w:rsidRPr="00030541" w:rsidRDefault="001B3FFB" w:rsidP="001B3FFB">
      <w:pPr>
        <w:jc w:val="center"/>
        <w:rPr>
          <w:sz w:val="24"/>
          <w:szCs w:val="24"/>
        </w:rPr>
      </w:pPr>
      <w:r w:rsidRPr="00030541">
        <w:rPr>
          <w:i/>
          <w:iCs/>
          <w:sz w:val="24"/>
          <w:szCs w:val="24"/>
        </w:rPr>
        <w:t>in collaborazione con</w:t>
      </w:r>
      <w:r w:rsidRPr="00030541">
        <w:rPr>
          <w:sz w:val="24"/>
          <w:szCs w:val="24"/>
        </w:rPr>
        <w:t xml:space="preserve"> Comitato </w:t>
      </w:r>
      <w:r>
        <w:rPr>
          <w:sz w:val="24"/>
          <w:szCs w:val="24"/>
        </w:rPr>
        <w:t xml:space="preserve">Promotore Pietro </w:t>
      </w:r>
      <w:r w:rsidRPr="00030541">
        <w:rPr>
          <w:sz w:val="24"/>
          <w:szCs w:val="24"/>
        </w:rPr>
        <w:t>Mascagni</w:t>
      </w:r>
    </w:p>
    <w:p w14:paraId="17F50DEE" w14:textId="77777777" w:rsidR="001B3FFB" w:rsidRPr="00F825A7" w:rsidRDefault="001B3FFB" w:rsidP="001B3FFB">
      <w:pPr>
        <w:jc w:val="center"/>
        <w:rPr>
          <w:sz w:val="40"/>
          <w:szCs w:val="40"/>
        </w:rPr>
      </w:pPr>
    </w:p>
    <w:p w14:paraId="2F241E22" w14:textId="77777777" w:rsidR="001B3FFB" w:rsidRPr="00030541" w:rsidRDefault="001B3FFB" w:rsidP="001B3FFB">
      <w:pPr>
        <w:jc w:val="center"/>
        <w:rPr>
          <w:b/>
          <w:bCs/>
          <w:sz w:val="24"/>
          <w:szCs w:val="24"/>
        </w:rPr>
      </w:pPr>
      <w:r w:rsidRPr="00030541">
        <w:rPr>
          <w:b/>
          <w:bCs/>
          <w:sz w:val="24"/>
          <w:szCs w:val="24"/>
        </w:rPr>
        <w:t xml:space="preserve">Sabato 31 Luglio – Domenica </w:t>
      </w:r>
      <w:proofErr w:type="gramStart"/>
      <w:r w:rsidRPr="00030541">
        <w:rPr>
          <w:b/>
          <w:bCs/>
          <w:sz w:val="24"/>
          <w:szCs w:val="24"/>
        </w:rPr>
        <w:t xml:space="preserve">1 </w:t>
      </w:r>
      <w:r>
        <w:rPr>
          <w:b/>
          <w:bCs/>
          <w:sz w:val="24"/>
          <w:szCs w:val="24"/>
        </w:rPr>
        <w:t>a</w:t>
      </w:r>
      <w:r w:rsidRPr="00030541">
        <w:rPr>
          <w:b/>
          <w:bCs/>
          <w:sz w:val="24"/>
          <w:szCs w:val="24"/>
        </w:rPr>
        <w:t>gosto</w:t>
      </w:r>
      <w:proofErr w:type="gramEnd"/>
    </w:p>
    <w:p w14:paraId="17A4BA72" w14:textId="77777777" w:rsidR="001B3FFB" w:rsidRPr="00030541" w:rsidRDefault="001B3FFB" w:rsidP="001B3FFB">
      <w:pPr>
        <w:jc w:val="center"/>
        <w:rPr>
          <w:sz w:val="24"/>
          <w:szCs w:val="24"/>
        </w:rPr>
      </w:pPr>
      <w:r w:rsidRPr="00030541">
        <w:rPr>
          <w:sz w:val="24"/>
          <w:szCs w:val="24"/>
        </w:rPr>
        <w:t>Lago Alberto, Guasticce</w:t>
      </w:r>
    </w:p>
    <w:p w14:paraId="259174D1" w14:textId="77777777" w:rsidR="001B3FFB" w:rsidRDefault="001B3FFB" w:rsidP="001B3FFB">
      <w:pPr>
        <w:jc w:val="center"/>
        <w:rPr>
          <w:b/>
          <w:bCs/>
          <w:color w:val="002060"/>
          <w:sz w:val="24"/>
          <w:szCs w:val="24"/>
        </w:rPr>
      </w:pPr>
      <w:r w:rsidRPr="00030541">
        <w:rPr>
          <w:b/>
          <w:bCs/>
          <w:color w:val="002060"/>
          <w:sz w:val="24"/>
          <w:szCs w:val="24"/>
        </w:rPr>
        <w:t>L’AMICO FRITZ</w:t>
      </w:r>
    </w:p>
    <w:p w14:paraId="583B41C1" w14:textId="77777777" w:rsidR="001B3FFB" w:rsidRDefault="001B3FFB" w:rsidP="001B3FFB">
      <w:pPr>
        <w:jc w:val="center"/>
        <w:rPr>
          <w:sz w:val="24"/>
          <w:szCs w:val="24"/>
        </w:rPr>
      </w:pPr>
      <w:bookmarkStart w:id="0" w:name="_Hlk71553484"/>
      <w:r w:rsidRPr="00E241E6">
        <w:rPr>
          <w:sz w:val="24"/>
          <w:szCs w:val="24"/>
        </w:rPr>
        <w:t xml:space="preserve">Commedia lirica su musica di </w:t>
      </w:r>
      <w:r w:rsidRPr="00E241E6">
        <w:rPr>
          <w:b/>
          <w:bCs/>
          <w:color w:val="002060"/>
          <w:sz w:val="24"/>
          <w:szCs w:val="24"/>
        </w:rPr>
        <w:t>Pietro Mascagni</w:t>
      </w:r>
      <w:r>
        <w:rPr>
          <w:b/>
          <w:bCs/>
          <w:color w:val="002060"/>
          <w:sz w:val="24"/>
          <w:szCs w:val="24"/>
        </w:rPr>
        <w:br/>
      </w:r>
      <w:r w:rsidRPr="00806CA1">
        <w:rPr>
          <w:sz w:val="24"/>
          <w:szCs w:val="24"/>
        </w:rPr>
        <w:t>Orchestra del Teatro Goldoni di Livorno</w:t>
      </w:r>
    </w:p>
    <w:p w14:paraId="74565C0E" w14:textId="77777777" w:rsidR="001B3FFB" w:rsidRPr="00806CA1" w:rsidRDefault="001B3FFB" w:rsidP="001B3FFB">
      <w:pPr>
        <w:jc w:val="center"/>
        <w:rPr>
          <w:sz w:val="24"/>
          <w:szCs w:val="24"/>
        </w:rPr>
      </w:pPr>
      <w:r w:rsidRPr="00806CA1">
        <w:rPr>
          <w:i/>
          <w:iCs/>
          <w:sz w:val="24"/>
          <w:szCs w:val="24"/>
        </w:rPr>
        <w:t>Direttrice</w:t>
      </w:r>
      <w:r w:rsidRPr="00806CA1">
        <w:rPr>
          <w:sz w:val="24"/>
          <w:szCs w:val="24"/>
        </w:rPr>
        <w:t xml:space="preserve"> </w:t>
      </w:r>
      <w:r w:rsidRPr="00E241E6">
        <w:rPr>
          <w:b/>
          <w:bCs/>
          <w:color w:val="002060"/>
          <w:sz w:val="24"/>
          <w:szCs w:val="24"/>
        </w:rPr>
        <w:t>Gianna Fratta</w:t>
      </w:r>
    </w:p>
    <w:p w14:paraId="30168836" w14:textId="77777777" w:rsidR="001B3FFB" w:rsidRPr="00E241E6" w:rsidRDefault="001B3FFB" w:rsidP="001B3FFB">
      <w:pPr>
        <w:jc w:val="center"/>
        <w:rPr>
          <w:spacing w:val="-8"/>
          <w:sz w:val="24"/>
          <w:szCs w:val="24"/>
        </w:rPr>
      </w:pPr>
      <w:r w:rsidRPr="00E241E6">
        <w:rPr>
          <w:spacing w:val="-8"/>
          <w:sz w:val="24"/>
          <w:szCs w:val="24"/>
        </w:rPr>
        <w:t>Coproduzione Mascagni Festival e Fondazione Teatro Goldoni – Stagione Lirica 2020-21</w:t>
      </w:r>
    </w:p>
    <w:bookmarkEnd w:id="0"/>
    <w:p w14:paraId="6B7454A9" w14:textId="77777777" w:rsidR="001B3FFB" w:rsidRPr="00030541" w:rsidRDefault="001B3FFB" w:rsidP="001B3FFB">
      <w:pPr>
        <w:jc w:val="center"/>
        <w:rPr>
          <w:sz w:val="24"/>
          <w:szCs w:val="24"/>
        </w:rPr>
      </w:pPr>
      <w:r w:rsidRPr="00030541">
        <w:rPr>
          <w:i/>
          <w:iCs/>
          <w:sz w:val="24"/>
          <w:szCs w:val="24"/>
        </w:rPr>
        <w:t>in collaborazione con</w:t>
      </w:r>
      <w:r w:rsidRPr="00030541">
        <w:rPr>
          <w:sz w:val="24"/>
          <w:szCs w:val="24"/>
        </w:rPr>
        <w:t xml:space="preserve"> Immersiva Livorno SRL </w:t>
      </w:r>
      <w:r w:rsidRPr="00030541">
        <w:rPr>
          <w:i/>
          <w:iCs/>
          <w:sz w:val="24"/>
          <w:szCs w:val="24"/>
        </w:rPr>
        <w:t>e</w:t>
      </w:r>
      <w:r w:rsidRPr="00030541">
        <w:rPr>
          <w:sz w:val="24"/>
          <w:szCs w:val="24"/>
        </w:rPr>
        <w:t xml:space="preserve"> Accademia Ligustica di Genova</w:t>
      </w:r>
    </w:p>
    <w:p w14:paraId="68E0B773" w14:textId="77777777" w:rsidR="001B3FFB" w:rsidRPr="00F825A7" w:rsidRDefault="001B3FFB" w:rsidP="001B3FFB">
      <w:pPr>
        <w:jc w:val="center"/>
        <w:rPr>
          <w:b/>
          <w:bCs/>
          <w:sz w:val="40"/>
          <w:szCs w:val="40"/>
        </w:rPr>
      </w:pPr>
    </w:p>
    <w:p w14:paraId="0FEAB1E3" w14:textId="77777777" w:rsidR="001B3FFB" w:rsidRPr="00030541" w:rsidRDefault="001B3FFB" w:rsidP="001B3FFB">
      <w:pPr>
        <w:jc w:val="center"/>
        <w:rPr>
          <w:b/>
          <w:bCs/>
          <w:sz w:val="24"/>
          <w:szCs w:val="24"/>
        </w:rPr>
      </w:pPr>
      <w:r w:rsidRPr="00030541">
        <w:rPr>
          <w:b/>
          <w:bCs/>
          <w:sz w:val="24"/>
          <w:szCs w:val="24"/>
        </w:rPr>
        <w:t>Venerdi 13 agosto</w:t>
      </w:r>
    </w:p>
    <w:p w14:paraId="39B715A6" w14:textId="77777777" w:rsidR="001B3FFB" w:rsidRPr="00030541" w:rsidRDefault="001B3FFB" w:rsidP="001B3FFB">
      <w:pPr>
        <w:jc w:val="center"/>
        <w:rPr>
          <w:sz w:val="24"/>
          <w:szCs w:val="24"/>
        </w:rPr>
      </w:pPr>
      <w:r w:rsidRPr="00030541">
        <w:rPr>
          <w:sz w:val="24"/>
          <w:szCs w:val="24"/>
        </w:rPr>
        <w:t>Lungomare di Livorno</w:t>
      </w:r>
    </w:p>
    <w:p w14:paraId="3FC66662" w14:textId="77777777" w:rsidR="001B3FFB" w:rsidRPr="00A81D52" w:rsidRDefault="001B3FFB" w:rsidP="001B3FFB">
      <w:pPr>
        <w:jc w:val="center"/>
        <w:rPr>
          <w:b/>
          <w:bCs/>
          <w:color w:val="002060"/>
          <w:sz w:val="24"/>
          <w:szCs w:val="24"/>
        </w:rPr>
      </w:pPr>
      <w:r w:rsidRPr="00A81D52">
        <w:rPr>
          <w:b/>
          <w:bCs/>
          <w:color w:val="002060"/>
          <w:sz w:val="24"/>
          <w:szCs w:val="24"/>
        </w:rPr>
        <w:t>MASCAGNI NIGHT</w:t>
      </w:r>
    </w:p>
    <w:p w14:paraId="395298B7" w14:textId="77777777" w:rsidR="001B3FFB" w:rsidRPr="00030541" w:rsidRDefault="001B3FFB" w:rsidP="001B3FFB">
      <w:pPr>
        <w:jc w:val="center"/>
        <w:rPr>
          <w:sz w:val="24"/>
          <w:szCs w:val="24"/>
        </w:rPr>
      </w:pPr>
      <w:r w:rsidRPr="00030541">
        <w:rPr>
          <w:sz w:val="24"/>
          <w:szCs w:val="24"/>
        </w:rPr>
        <w:t>Passeggiata Musicale da Ardenza ad Antignano</w:t>
      </w:r>
    </w:p>
    <w:p w14:paraId="30B97986" w14:textId="77777777" w:rsidR="001B3FFB" w:rsidRPr="00030541" w:rsidRDefault="001B3FFB" w:rsidP="001B3FFB">
      <w:pPr>
        <w:jc w:val="center"/>
        <w:rPr>
          <w:sz w:val="24"/>
          <w:szCs w:val="24"/>
        </w:rPr>
      </w:pPr>
      <w:r w:rsidRPr="00030541">
        <w:rPr>
          <w:i/>
          <w:iCs/>
          <w:sz w:val="24"/>
          <w:szCs w:val="24"/>
        </w:rPr>
        <w:t>in collaborazione con</w:t>
      </w:r>
      <w:r w:rsidRPr="00030541">
        <w:rPr>
          <w:sz w:val="24"/>
          <w:szCs w:val="24"/>
        </w:rPr>
        <w:t xml:space="preserve"> l’Istituto Superiore di Studi Musicali Pietro Mascagni di Livorno</w:t>
      </w:r>
    </w:p>
    <w:p w14:paraId="5677E9BD" w14:textId="77777777" w:rsidR="001B3FFB" w:rsidRPr="00F825A7" w:rsidRDefault="001B3FFB" w:rsidP="001B3FFB">
      <w:pPr>
        <w:jc w:val="center"/>
        <w:rPr>
          <w:sz w:val="40"/>
          <w:szCs w:val="40"/>
        </w:rPr>
      </w:pPr>
    </w:p>
    <w:p w14:paraId="514ECC41" w14:textId="77777777" w:rsidR="001B3FFB" w:rsidRPr="00030541" w:rsidRDefault="001B3FFB" w:rsidP="001B3FFB">
      <w:pPr>
        <w:jc w:val="center"/>
        <w:rPr>
          <w:b/>
          <w:bCs/>
          <w:sz w:val="24"/>
          <w:szCs w:val="24"/>
        </w:rPr>
      </w:pPr>
      <w:r w:rsidRPr="00030541">
        <w:rPr>
          <w:b/>
          <w:bCs/>
          <w:sz w:val="24"/>
          <w:szCs w:val="24"/>
        </w:rPr>
        <w:t>Mercoledi 18 agosto</w:t>
      </w:r>
    </w:p>
    <w:p w14:paraId="56FEB639" w14:textId="77777777" w:rsidR="001B3FFB" w:rsidRPr="00030541" w:rsidRDefault="001B3FFB" w:rsidP="001B3FFB">
      <w:pPr>
        <w:jc w:val="center"/>
        <w:rPr>
          <w:sz w:val="24"/>
          <w:szCs w:val="24"/>
        </w:rPr>
      </w:pPr>
      <w:r w:rsidRPr="00030541">
        <w:rPr>
          <w:sz w:val="24"/>
          <w:szCs w:val="24"/>
        </w:rPr>
        <w:t>Fortezza Vecchia, Quadratura dei Pisani</w:t>
      </w:r>
    </w:p>
    <w:p w14:paraId="04A19608" w14:textId="77777777" w:rsidR="001B3FFB" w:rsidRPr="00030541" w:rsidRDefault="001B3FFB" w:rsidP="001B3FFB">
      <w:pPr>
        <w:jc w:val="center"/>
        <w:rPr>
          <w:b/>
          <w:bCs/>
          <w:color w:val="002060"/>
          <w:sz w:val="24"/>
          <w:szCs w:val="24"/>
        </w:rPr>
      </w:pPr>
      <w:r w:rsidRPr="00030541">
        <w:rPr>
          <w:b/>
          <w:bCs/>
          <w:color w:val="002060"/>
          <w:sz w:val="24"/>
          <w:szCs w:val="24"/>
        </w:rPr>
        <w:t>JERUSALEM OPERA STUDIO</w:t>
      </w:r>
    </w:p>
    <w:p w14:paraId="460564E8" w14:textId="77777777" w:rsidR="001B3FFB" w:rsidRPr="00030541" w:rsidRDefault="001B3FFB" w:rsidP="001B3FFB">
      <w:pPr>
        <w:jc w:val="center"/>
        <w:rPr>
          <w:sz w:val="24"/>
          <w:szCs w:val="24"/>
        </w:rPr>
      </w:pPr>
      <w:r w:rsidRPr="00030541">
        <w:rPr>
          <w:sz w:val="24"/>
          <w:szCs w:val="24"/>
        </w:rPr>
        <w:t>Concerto lirico</w:t>
      </w:r>
    </w:p>
    <w:p w14:paraId="57FCF45E" w14:textId="77777777" w:rsidR="001B3FFB" w:rsidRDefault="001B3FFB" w:rsidP="001B3FFB">
      <w:pPr>
        <w:jc w:val="center"/>
        <w:rPr>
          <w:b/>
          <w:bCs/>
          <w:sz w:val="40"/>
          <w:szCs w:val="40"/>
        </w:rPr>
      </w:pPr>
    </w:p>
    <w:p w14:paraId="1E379D0E" w14:textId="77777777" w:rsidR="001B3FFB" w:rsidRPr="00E241E6" w:rsidRDefault="001B3FFB" w:rsidP="001B3FFB">
      <w:pPr>
        <w:jc w:val="center"/>
        <w:rPr>
          <w:b/>
          <w:bCs/>
          <w:sz w:val="24"/>
          <w:szCs w:val="24"/>
        </w:rPr>
      </w:pPr>
      <w:r w:rsidRPr="00E241E6">
        <w:rPr>
          <w:b/>
          <w:bCs/>
          <w:sz w:val="24"/>
          <w:szCs w:val="24"/>
        </w:rPr>
        <w:t>Venerdì 20 Agosto</w:t>
      </w:r>
    </w:p>
    <w:p w14:paraId="5690F2EF" w14:textId="77777777" w:rsidR="001B3FFB" w:rsidRPr="00E241E6" w:rsidRDefault="001B3FFB" w:rsidP="001B3FFB">
      <w:pPr>
        <w:jc w:val="center"/>
        <w:rPr>
          <w:sz w:val="24"/>
          <w:szCs w:val="24"/>
        </w:rPr>
      </w:pPr>
      <w:r w:rsidRPr="00E241E6">
        <w:rPr>
          <w:sz w:val="24"/>
          <w:szCs w:val="24"/>
        </w:rPr>
        <w:t>Fortezza nuova</w:t>
      </w:r>
    </w:p>
    <w:p w14:paraId="11C4944B" w14:textId="77777777" w:rsidR="001B3FFB" w:rsidRPr="00E241E6" w:rsidRDefault="001B3FFB" w:rsidP="001B3FFB">
      <w:pPr>
        <w:jc w:val="center"/>
        <w:rPr>
          <w:b/>
          <w:bCs/>
          <w:color w:val="002060"/>
          <w:sz w:val="24"/>
          <w:szCs w:val="24"/>
        </w:rPr>
      </w:pPr>
      <w:r w:rsidRPr="00E241E6">
        <w:rPr>
          <w:b/>
          <w:bCs/>
          <w:color w:val="002060"/>
          <w:sz w:val="24"/>
          <w:szCs w:val="24"/>
        </w:rPr>
        <w:t>PUCCINI ACADEMY</w:t>
      </w:r>
    </w:p>
    <w:p w14:paraId="3D79B014" w14:textId="77777777" w:rsidR="001B3FFB" w:rsidRPr="00E241E6" w:rsidRDefault="001B3FFB" w:rsidP="001B3FFB">
      <w:pPr>
        <w:jc w:val="center"/>
        <w:rPr>
          <w:sz w:val="24"/>
          <w:szCs w:val="24"/>
        </w:rPr>
      </w:pPr>
      <w:r w:rsidRPr="00E241E6">
        <w:rPr>
          <w:sz w:val="24"/>
          <w:szCs w:val="24"/>
        </w:rPr>
        <w:t>Concerto lirico</w:t>
      </w:r>
    </w:p>
    <w:p w14:paraId="0064B6E7" w14:textId="77777777" w:rsidR="001B3FFB" w:rsidRPr="00E241E6" w:rsidRDefault="001B3FFB" w:rsidP="001B3FFB">
      <w:pPr>
        <w:jc w:val="center"/>
        <w:rPr>
          <w:sz w:val="24"/>
          <w:szCs w:val="24"/>
        </w:rPr>
      </w:pPr>
      <w:r w:rsidRPr="00E241E6">
        <w:rPr>
          <w:i/>
          <w:iCs/>
          <w:sz w:val="24"/>
          <w:szCs w:val="24"/>
        </w:rPr>
        <w:t>in collaborazione con</w:t>
      </w:r>
      <w:r w:rsidRPr="00E241E6">
        <w:rPr>
          <w:sz w:val="24"/>
          <w:szCs w:val="24"/>
        </w:rPr>
        <w:t xml:space="preserve"> Fondazione Festival Pucciniano</w:t>
      </w:r>
    </w:p>
    <w:p w14:paraId="32C961E8" w14:textId="77777777" w:rsidR="001B3FFB" w:rsidRDefault="001B3FFB" w:rsidP="001B3FFB">
      <w:pPr>
        <w:jc w:val="center"/>
        <w:rPr>
          <w:b/>
          <w:bCs/>
          <w:sz w:val="24"/>
          <w:szCs w:val="24"/>
        </w:rPr>
      </w:pPr>
    </w:p>
    <w:p w14:paraId="72BDDEA4" w14:textId="77777777" w:rsidR="001B3FFB" w:rsidRPr="00E241E6" w:rsidRDefault="001B3FFB" w:rsidP="001B3FFB">
      <w:pPr>
        <w:jc w:val="center"/>
        <w:rPr>
          <w:b/>
          <w:bCs/>
          <w:sz w:val="24"/>
          <w:szCs w:val="24"/>
        </w:rPr>
      </w:pPr>
    </w:p>
    <w:p w14:paraId="79132E3D" w14:textId="77777777" w:rsidR="001B3FFB" w:rsidRDefault="001B3FFB" w:rsidP="001B3FFB">
      <w:pPr>
        <w:jc w:val="center"/>
        <w:rPr>
          <w:b/>
          <w:bCs/>
          <w:sz w:val="24"/>
          <w:szCs w:val="24"/>
        </w:rPr>
      </w:pPr>
    </w:p>
    <w:p w14:paraId="6FE1D351" w14:textId="77777777" w:rsidR="001B3FFB" w:rsidRPr="00030541" w:rsidRDefault="001B3FFB" w:rsidP="001B3FFB">
      <w:pPr>
        <w:jc w:val="center"/>
        <w:rPr>
          <w:b/>
          <w:bCs/>
          <w:sz w:val="24"/>
          <w:szCs w:val="24"/>
        </w:rPr>
      </w:pPr>
      <w:r w:rsidRPr="00030541">
        <w:rPr>
          <w:b/>
          <w:bCs/>
          <w:sz w:val="24"/>
          <w:szCs w:val="24"/>
        </w:rPr>
        <w:lastRenderedPageBreak/>
        <w:t>Martedi 24 agosto</w:t>
      </w:r>
    </w:p>
    <w:p w14:paraId="4574BFB0" w14:textId="77777777" w:rsidR="001B3FFB" w:rsidRPr="00030541" w:rsidRDefault="001B3FFB" w:rsidP="001B3FFB">
      <w:pPr>
        <w:jc w:val="center"/>
        <w:rPr>
          <w:sz w:val="24"/>
          <w:szCs w:val="24"/>
        </w:rPr>
      </w:pPr>
      <w:r w:rsidRPr="00030541">
        <w:rPr>
          <w:sz w:val="24"/>
          <w:szCs w:val="24"/>
        </w:rPr>
        <w:t>Castel Sonnino, Livorno</w:t>
      </w:r>
    </w:p>
    <w:p w14:paraId="2AEAA71E" w14:textId="77777777" w:rsidR="001B3FFB" w:rsidRPr="00030541" w:rsidRDefault="001B3FFB" w:rsidP="001B3FFB">
      <w:pPr>
        <w:jc w:val="center"/>
        <w:rPr>
          <w:b/>
          <w:bCs/>
          <w:color w:val="002060"/>
          <w:sz w:val="24"/>
          <w:szCs w:val="24"/>
        </w:rPr>
      </w:pPr>
      <w:r w:rsidRPr="00030541">
        <w:rPr>
          <w:b/>
          <w:bCs/>
          <w:color w:val="002060"/>
          <w:sz w:val="24"/>
          <w:szCs w:val="24"/>
        </w:rPr>
        <w:t>VERISMO AL CASTELLO</w:t>
      </w:r>
    </w:p>
    <w:p w14:paraId="0719FE1F" w14:textId="77777777" w:rsidR="001B3FFB" w:rsidRPr="00030541" w:rsidRDefault="001B3FFB" w:rsidP="001B3FFB">
      <w:pPr>
        <w:jc w:val="center"/>
        <w:rPr>
          <w:sz w:val="24"/>
          <w:szCs w:val="24"/>
        </w:rPr>
      </w:pPr>
      <w:r w:rsidRPr="00030541">
        <w:rPr>
          <w:sz w:val="24"/>
          <w:szCs w:val="24"/>
        </w:rPr>
        <w:t>Concerto lirico</w:t>
      </w:r>
    </w:p>
    <w:p w14:paraId="0B36A509" w14:textId="77777777" w:rsidR="001B3FFB" w:rsidRPr="00F825A7" w:rsidRDefault="001B3FFB" w:rsidP="001B3FFB">
      <w:pPr>
        <w:jc w:val="center"/>
        <w:rPr>
          <w:b/>
          <w:bCs/>
          <w:sz w:val="40"/>
          <w:szCs w:val="40"/>
        </w:rPr>
      </w:pPr>
    </w:p>
    <w:p w14:paraId="4A65FF78" w14:textId="77777777" w:rsidR="001B3FFB" w:rsidRPr="00030541" w:rsidRDefault="001B3FFB" w:rsidP="001B3FFB">
      <w:pPr>
        <w:jc w:val="center"/>
        <w:rPr>
          <w:b/>
          <w:bCs/>
          <w:sz w:val="24"/>
          <w:szCs w:val="24"/>
        </w:rPr>
      </w:pPr>
      <w:r w:rsidRPr="00030541">
        <w:rPr>
          <w:b/>
          <w:bCs/>
          <w:sz w:val="24"/>
          <w:szCs w:val="24"/>
        </w:rPr>
        <w:t>Domenica 29 agosto</w:t>
      </w:r>
    </w:p>
    <w:p w14:paraId="46067716" w14:textId="77777777" w:rsidR="001B3FFB" w:rsidRPr="00030541" w:rsidRDefault="001B3FFB" w:rsidP="001B3FFB">
      <w:pPr>
        <w:jc w:val="center"/>
        <w:rPr>
          <w:sz w:val="24"/>
          <w:szCs w:val="24"/>
        </w:rPr>
      </w:pPr>
      <w:r w:rsidRPr="00030541">
        <w:rPr>
          <w:sz w:val="24"/>
          <w:szCs w:val="24"/>
        </w:rPr>
        <w:t>Piazza Cavallotti, Livorno</w:t>
      </w:r>
    </w:p>
    <w:p w14:paraId="01134E54" w14:textId="77777777" w:rsidR="001B3FFB" w:rsidRPr="00030541" w:rsidRDefault="001B3FFB" w:rsidP="001B3FFB">
      <w:pPr>
        <w:jc w:val="center"/>
        <w:rPr>
          <w:b/>
          <w:bCs/>
          <w:color w:val="002060"/>
          <w:sz w:val="24"/>
          <w:szCs w:val="24"/>
        </w:rPr>
      </w:pPr>
      <w:r w:rsidRPr="00030541">
        <w:rPr>
          <w:b/>
          <w:bCs/>
          <w:color w:val="002060"/>
          <w:sz w:val="24"/>
          <w:szCs w:val="24"/>
        </w:rPr>
        <w:t>SOTTO CASA MASCAGNI</w:t>
      </w:r>
    </w:p>
    <w:p w14:paraId="5CB09CFE" w14:textId="77777777" w:rsidR="001B3FFB" w:rsidRPr="00030541" w:rsidRDefault="001B3FFB" w:rsidP="001B3FFB">
      <w:pPr>
        <w:jc w:val="center"/>
        <w:rPr>
          <w:sz w:val="24"/>
          <w:szCs w:val="24"/>
        </w:rPr>
      </w:pPr>
      <w:r w:rsidRPr="00030541">
        <w:rPr>
          <w:sz w:val="24"/>
          <w:szCs w:val="24"/>
        </w:rPr>
        <w:t>Concerto lirico</w:t>
      </w:r>
    </w:p>
    <w:p w14:paraId="7E83AA1E" w14:textId="77777777" w:rsidR="001B3FFB" w:rsidRPr="00030541" w:rsidRDefault="001B3FFB" w:rsidP="001B3FFB">
      <w:pPr>
        <w:jc w:val="center"/>
        <w:rPr>
          <w:sz w:val="24"/>
          <w:szCs w:val="24"/>
        </w:rPr>
      </w:pPr>
      <w:r w:rsidRPr="00030541">
        <w:rPr>
          <w:i/>
          <w:iCs/>
          <w:sz w:val="24"/>
          <w:szCs w:val="24"/>
        </w:rPr>
        <w:t>in collaborazione con</w:t>
      </w:r>
      <w:r w:rsidRPr="00030541">
        <w:rPr>
          <w:sz w:val="24"/>
          <w:szCs w:val="24"/>
        </w:rPr>
        <w:t xml:space="preserve"> Lions Club Host Livorno</w:t>
      </w:r>
    </w:p>
    <w:p w14:paraId="1C223125" w14:textId="77777777" w:rsidR="001B3FFB" w:rsidRPr="00F825A7" w:rsidRDefault="001B3FFB" w:rsidP="001B3FFB">
      <w:pPr>
        <w:jc w:val="center"/>
        <w:rPr>
          <w:sz w:val="40"/>
          <w:szCs w:val="40"/>
        </w:rPr>
      </w:pPr>
    </w:p>
    <w:p w14:paraId="66C40FD0" w14:textId="77777777" w:rsidR="001B3FFB" w:rsidRPr="00030541" w:rsidRDefault="001B3FFB" w:rsidP="001B3FFB">
      <w:pPr>
        <w:jc w:val="center"/>
        <w:rPr>
          <w:b/>
          <w:bCs/>
          <w:sz w:val="24"/>
          <w:szCs w:val="24"/>
        </w:rPr>
      </w:pPr>
      <w:r w:rsidRPr="00030541">
        <w:rPr>
          <w:b/>
          <w:bCs/>
          <w:sz w:val="24"/>
          <w:szCs w:val="24"/>
        </w:rPr>
        <w:t>Giovedi 2 settembre</w:t>
      </w:r>
    </w:p>
    <w:p w14:paraId="0A9F8152" w14:textId="77777777" w:rsidR="001B3FFB" w:rsidRPr="00030541" w:rsidRDefault="001B3FFB" w:rsidP="001B3FFB">
      <w:pPr>
        <w:jc w:val="center"/>
        <w:rPr>
          <w:sz w:val="24"/>
          <w:szCs w:val="24"/>
        </w:rPr>
      </w:pPr>
      <w:r w:rsidRPr="00030541">
        <w:rPr>
          <w:sz w:val="24"/>
          <w:szCs w:val="24"/>
        </w:rPr>
        <w:t>Terrazza Mascagni, Livorno</w:t>
      </w:r>
    </w:p>
    <w:p w14:paraId="2430E9B4" w14:textId="77777777" w:rsidR="001B3FFB" w:rsidRPr="00030541" w:rsidRDefault="001B3FFB" w:rsidP="001B3FFB">
      <w:pPr>
        <w:jc w:val="center"/>
        <w:rPr>
          <w:b/>
          <w:bCs/>
          <w:color w:val="002060"/>
          <w:sz w:val="24"/>
          <w:szCs w:val="24"/>
        </w:rPr>
      </w:pPr>
      <w:r w:rsidRPr="00030541">
        <w:rPr>
          <w:b/>
          <w:bCs/>
          <w:color w:val="002060"/>
          <w:sz w:val="24"/>
          <w:szCs w:val="24"/>
        </w:rPr>
        <w:t>LA RAPPRESENTANTE DI LISTA</w:t>
      </w:r>
    </w:p>
    <w:p w14:paraId="038259BD" w14:textId="77777777" w:rsidR="001B3FFB" w:rsidRPr="00030541" w:rsidRDefault="001B3FFB" w:rsidP="001B3FFB">
      <w:pPr>
        <w:jc w:val="center"/>
        <w:rPr>
          <w:sz w:val="24"/>
          <w:szCs w:val="24"/>
        </w:rPr>
      </w:pPr>
      <w:r w:rsidRPr="00030541">
        <w:rPr>
          <w:i/>
          <w:iCs/>
          <w:sz w:val="24"/>
          <w:szCs w:val="24"/>
        </w:rPr>
        <w:t>in collaborazione con</w:t>
      </w:r>
      <w:r w:rsidRPr="00030541">
        <w:rPr>
          <w:sz w:val="24"/>
          <w:szCs w:val="24"/>
        </w:rPr>
        <w:t xml:space="preserve"> The Cage</w:t>
      </w:r>
    </w:p>
    <w:p w14:paraId="3AB955BE" w14:textId="77777777" w:rsidR="001B3FFB" w:rsidRPr="00F825A7" w:rsidRDefault="001B3FFB" w:rsidP="001B3FFB">
      <w:pPr>
        <w:jc w:val="center"/>
        <w:rPr>
          <w:sz w:val="40"/>
          <w:szCs w:val="40"/>
        </w:rPr>
      </w:pPr>
    </w:p>
    <w:p w14:paraId="731B28B2" w14:textId="77777777" w:rsidR="001B3FFB" w:rsidRPr="00030541" w:rsidRDefault="001B3FFB" w:rsidP="001B3FFB">
      <w:pPr>
        <w:jc w:val="center"/>
        <w:rPr>
          <w:b/>
          <w:bCs/>
          <w:sz w:val="24"/>
          <w:szCs w:val="24"/>
        </w:rPr>
      </w:pPr>
      <w:r w:rsidRPr="00030541">
        <w:rPr>
          <w:b/>
          <w:bCs/>
          <w:sz w:val="24"/>
          <w:szCs w:val="24"/>
        </w:rPr>
        <w:t>Venerdi 3 settembre</w:t>
      </w:r>
    </w:p>
    <w:p w14:paraId="73F52A39" w14:textId="77777777" w:rsidR="001B3FFB" w:rsidRPr="00030541" w:rsidRDefault="001B3FFB" w:rsidP="001B3FFB">
      <w:pPr>
        <w:jc w:val="center"/>
        <w:rPr>
          <w:sz w:val="24"/>
          <w:szCs w:val="24"/>
        </w:rPr>
      </w:pPr>
      <w:r w:rsidRPr="00030541">
        <w:rPr>
          <w:sz w:val="24"/>
          <w:szCs w:val="24"/>
        </w:rPr>
        <w:t>Terrazza Mascagni, Livorno</w:t>
      </w:r>
    </w:p>
    <w:p w14:paraId="1F61CCC3" w14:textId="77777777" w:rsidR="001B3FFB" w:rsidRPr="00030541" w:rsidRDefault="001B3FFB" w:rsidP="001B3FFB">
      <w:pPr>
        <w:jc w:val="center"/>
        <w:rPr>
          <w:b/>
          <w:bCs/>
          <w:color w:val="002060"/>
          <w:sz w:val="24"/>
          <w:szCs w:val="24"/>
        </w:rPr>
      </w:pPr>
      <w:r w:rsidRPr="00030541">
        <w:rPr>
          <w:b/>
          <w:bCs/>
          <w:color w:val="002060"/>
          <w:sz w:val="24"/>
          <w:szCs w:val="24"/>
        </w:rPr>
        <w:t>DA MASCAGNI A MORRICONE</w:t>
      </w:r>
    </w:p>
    <w:p w14:paraId="05F918A7" w14:textId="77777777" w:rsidR="001B3FFB" w:rsidRPr="00806CA1" w:rsidRDefault="001B3FFB" w:rsidP="001B3FFB">
      <w:pPr>
        <w:jc w:val="center"/>
        <w:rPr>
          <w:sz w:val="24"/>
          <w:szCs w:val="24"/>
        </w:rPr>
      </w:pPr>
      <w:r w:rsidRPr="00030541">
        <w:rPr>
          <w:sz w:val="24"/>
          <w:szCs w:val="24"/>
        </w:rPr>
        <w:t>Concerto lirico/sinfonico</w:t>
      </w:r>
      <w:r>
        <w:rPr>
          <w:sz w:val="24"/>
          <w:szCs w:val="24"/>
        </w:rPr>
        <w:br/>
      </w:r>
      <w:r w:rsidRPr="00806CA1">
        <w:rPr>
          <w:sz w:val="24"/>
          <w:szCs w:val="24"/>
        </w:rPr>
        <w:t xml:space="preserve">Orchestra </w:t>
      </w:r>
      <w:r>
        <w:rPr>
          <w:sz w:val="24"/>
          <w:szCs w:val="24"/>
        </w:rPr>
        <w:t>d</w:t>
      </w:r>
      <w:r w:rsidRPr="00806CA1">
        <w:rPr>
          <w:sz w:val="24"/>
          <w:szCs w:val="24"/>
        </w:rPr>
        <w:t>ella Toscana</w:t>
      </w:r>
    </w:p>
    <w:p w14:paraId="403380E8" w14:textId="77777777" w:rsidR="001B3FFB" w:rsidRPr="00806CA1" w:rsidRDefault="001B3FFB" w:rsidP="001B3FFB">
      <w:pPr>
        <w:jc w:val="center"/>
        <w:rPr>
          <w:sz w:val="24"/>
          <w:szCs w:val="24"/>
        </w:rPr>
      </w:pPr>
      <w:r w:rsidRPr="00806CA1">
        <w:rPr>
          <w:i/>
          <w:iCs/>
          <w:sz w:val="24"/>
          <w:szCs w:val="24"/>
        </w:rPr>
        <w:t>Direttore</w:t>
      </w:r>
      <w:r w:rsidRPr="00806CA1">
        <w:rPr>
          <w:sz w:val="24"/>
          <w:szCs w:val="24"/>
        </w:rPr>
        <w:t xml:space="preserve"> </w:t>
      </w:r>
      <w:r w:rsidRPr="00E241E6">
        <w:rPr>
          <w:b/>
          <w:bCs/>
          <w:color w:val="002060"/>
          <w:sz w:val="24"/>
          <w:szCs w:val="24"/>
        </w:rPr>
        <w:t>Beatrice Venezi</w:t>
      </w:r>
    </w:p>
    <w:p w14:paraId="12E50DA4" w14:textId="77777777" w:rsidR="001B3FFB" w:rsidRPr="00F825A7" w:rsidRDefault="001B3FFB" w:rsidP="001B3FFB">
      <w:pPr>
        <w:jc w:val="center"/>
        <w:rPr>
          <w:sz w:val="40"/>
          <w:szCs w:val="40"/>
        </w:rPr>
      </w:pPr>
    </w:p>
    <w:p w14:paraId="7848F962" w14:textId="77777777" w:rsidR="001B3FFB" w:rsidRPr="00030541" w:rsidRDefault="001B3FFB" w:rsidP="001B3FFB">
      <w:pPr>
        <w:jc w:val="center"/>
        <w:rPr>
          <w:b/>
          <w:bCs/>
          <w:sz w:val="24"/>
          <w:szCs w:val="24"/>
        </w:rPr>
      </w:pPr>
      <w:r w:rsidRPr="00030541">
        <w:rPr>
          <w:b/>
          <w:bCs/>
          <w:sz w:val="24"/>
          <w:szCs w:val="24"/>
        </w:rPr>
        <w:t>Sabato 4 settembre</w:t>
      </w:r>
    </w:p>
    <w:p w14:paraId="22941645" w14:textId="77777777" w:rsidR="001B3FFB" w:rsidRPr="00030541" w:rsidRDefault="001B3FFB" w:rsidP="001B3FFB">
      <w:pPr>
        <w:jc w:val="center"/>
        <w:rPr>
          <w:sz w:val="24"/>
          <w:szCs w:val="24"/>
        </w:rPr>
      </w:pPr>
      <w:r w:rsidRPr="00030541">
        <w:rPr>
          <w:sz w:val="24"/>
          <w:szCs w:val="24"/>
        </w:rPr>
        <w:t>Terrazza Mascagni, Livorno</w:t>
      </w:r>
    </w:p>
    <w:p w14:paraId="26271DAC" w14:textId="77777777" w:rsidR="001B3FFB" w:rsidRPr="00030541" w:rsidRDefault="001B3FFB" w:rsidP="001B3FFB">
      <w:pPr>
        <w:jc w:val="center"/>
        <w:rPr>
          <w:b/>
          <w:bCs/>
          <w:color w:val="002060"/>
          <w:sz w:val="24"/>
          <w:szCs w:val="24"/>
        </w:rPr>
      </w:pPr>
      <w:r w:rsidRPr="00030541">
        <w:rPr>
          <w:b/>
          <w:bCs/>
          <w:color w:val="002060"/>
          <w:sz w:val="24"/>
          <w:szCs w:val="24"/>
        </w:rPr>
        <w:t>DANILO REA E MASCAGNI</w:t>
      </w:r>
    </w:p>
    <w:p w14:paraId="45AA29B3" w14:textId="77777777" w:rsidR="001B3FFB" w:rsidRPr="00F825A7" w:rsidRDefault="001B3FFB" w:rsidP="001B3FFB">
      <w:pPr>
        <w:jc w:val="center"/>
        <w:rPr>
          <w:b/>
          <w:bCs/>
          <w:sz w:val="40"/>
          <w:szCs w:val="40"/>
        </w:rPr>
      </w:pPr>
    </w:p>
    <w:p w14:paraId="2C0E862E" w14:textId="77777777" w:rsidR="001B3FFB" w:rsidRPr="00030541" w:rsidRDefault="001B3FFB" w:rsidP="001B3FFB">
      <w:pPr>
        <w:jc w:val="center"/>
        <w:rPr>
          <w:b/>
          <w:bCs/>
          <w:sz w:val="24"/>
          <w:szCs w:val="24"/>
        </w:rPr>
      </w:pPr>
      <w:r w:rsidRPr="00030541">
        <w:rPr>
          <w:b/>
          <w:bCs/>
          <w:sz w:val="24"/>
          <w:szCs w:val="24"/>
        </w:rPr>
        <w:t>Domenica 5 settembre</w:t>
      </w:r>
    </w:p>
    <w:p w14:paraId="443E577F" w14:textId="77777777" w:rsidR="001B3FFB" w:rsidRPr="00030541" w:rsidRDefault="001B3FFB" w:rsidP="001B3FFB">
      <w:pPr>
        <w:jc w:val="center"/>
        <w:rPr>
          <w:sz w:val="24"/>
          <w:szCs w:val="24"/>
        </w:rPr>
      </w:pPr>
      <w:r w:rsidRPr="00030541">
        <w:rPr>
          <w:sz w:val="24"/>
          <w:szCs w:val="24"/>
        </w:rPr>
        <w:t>Terrazza Mascagni, Livorno</w:t>
      </w:r>
    </w:p>
    <w:p w14:paraId="26AF733D" w14:textId="77777777" w:rsidR="001B3FFB" w:rsidRDefault="001B3FFB" w:rsidP="001B3FFB">
      <w:pPr>
        <w:jc w:val="center"/>
        <w:rPr>
          <w:b/>
          <w:bCs/>
          <w:color w:val="002060"/>
          <w:sz w:val="24"/>
          <w:szCs w:val="24"/>
        </w:rPr>
      </w:pPr>
      <w:r w:rsidRPr="00030541">
        <w:rPr>
          <w:b/>
          <w:bCs/>
          <w:color w:val="002060"/>
          <w:sz w:val="24"/>
          <w:szCs w:val="24"/>
        </w:rPr>
        <w:t>LE PROSPETTIVE DELL’AMORE</w:t>
      </w:r>
    </w:p>
    <w:p w14:paraId="33E4A54E" w14:textId="77777777" w:rsidR="001B3FFB" w:rsidRPr="00806CA1" w:rsidRDefault="001B3FFB" w:rsidP="001B3FFB">
      <w:pPr>
        <w:jc w:val="center"/>
        <w:rPr>
          <w:sz w:val="24"/>
          <w:szCs w:val="24"/>
        </w:rPr>
      </w:pPr>
      <w:r>
        <w:rPr>
          <w:i/>
          <w:iCs/>
          <w:sz w:val="24"/>
          <w:szCs w:val="24"/>
        </w:rPr>
        <w:t>con</w:t>
      </w:r>
      <w:r w:rsidRPr="00806CA1">
        <w:rPr>
          <w:sz w:val="24"/>
          <w:szCs w:val="24"/>
        </w:rPr>
        <w:t xml:space="preserve"> </w:t>
      </w:r>
      <w:r w:rsidRPr="00E241E6">
        <w:rPr>
          <w:b/>
          <w:bCs/>
          <w:color w:val="002060"/>
          <w:sz w:val="24"/>
          <w:szCs w:val="24"/>
        </w:rPr>
        <w:t>Laura Morante</w:t>
      </w:r>
      <w:r w:rsidRPr="00E241E6">
        <w:rPr>
          <w:color w:val="002060"/>
          <w:sz w:val="24"/>
          <w:szCs w:val="24"/>
        </w:rPr>
        <w:t xml:space="preserve"> </w:t>
      </w:r>
      <w:r>
        <w:rPr>
          <w:sz w:val="24"/>
          <w:szCs w:val="24"/>
        </w:rPr>
        <w:t>e</w:t>
      </w:r>
      <w:r>
        <w:rPr>
          <w:i/>
          <w:iCs/>
          <w:sz w:val="24"/>
          <w:szCs w:val="24"/>
        </w:rPr>
        <w:t xml:space="preserve"> </w:t>
      </w:r>
      <w:r w:rsidRPr="00E241E6">
        <w:rPr>
          <w:b/>
          <w:bCs/>
          <w:color w:val="002060"/>
          <w:sz w:val="24"/>
          <w:szCs w:val="24"/>
        </w:rPr>
        <w:t>Agnese Claisse</w:t>
      </w:r>
    </w:p>
    <w:p w14:paraId="65A67960" w14:textId="77777777" w:rsidR="001B3FFB" w:rsidRDefault="001B3FFB" w:rsidP="001B3FFB">
      <w:pPr>
        <w:jc w:val="center"/>
        <w:rPr>
          <w:sz w:val="24"/>
          <w:szCs w:val="24"/>
        </w:rPr>
      </w:pPr>
      <w:r w:rsidRPr="00030541">
        <w:rPr>
          <w:i/>
          <w:iCs/>
          <w:sz w:val="24"/>
          <w:szCs w:val="24"/>
        </w:rPr>
        <w:t>in collaborazione con</w:t>
      </w:r>
      <w:r w:rsidRPr="00030541">
        <w:rPr>
          <w:sz w:val="24"/>
          <w:szCs w:val="24"/>
        </w:rPr>
        <w:t xml:space="preserve"> Comitato Promotore Pietro Mascagni, </w:t>
      </w:r>
    </w:p>
    <w:p w14:paraId="3E8B4220" w14:textId="77777777" w:rsidR="001B3FFB" w:rsidRPr="00030541" w:rsidRDefault="001B3FFB" w:rsidP="001B3FFB">
      <w:pPr>
        <w:jc w:val="center"/>
        <w:rPr>
          <w:sz w:val="24"/>
          <w:szCs w:val="24"/>
        </w:rPr>
      </w:pPr>
      <w:r w:rsidRPr="00030541">
        <w:rPr>
          <w:sz w:val="24"/>
          <w:szCs w:val="24"/>
        </w:rPr>
        <w:t>Museo di Bagnara di Romagna</w:t>
      </w:r>
    </w:p>
    <w:p w14:paraId="7F748ED4" w14:textId="77777777" w:rsidR="001B3FFB" w:rsidRPr="00F825A7" w:rsidRDefault="001B3FFB" w:rsidP="001B3FFB">
      <w:pPr>
        <w:jc w:val="center"/>
        <w:rPr>
          <w:sz w:val="40"/>
          <w:szCs w:val="40"/>
        </w:rPr>
      </w:pPr>
    </w:p>
    <w:p w14:paraId="3598469D" w14:textId="77777777" w:rsidR="001B3FFB" w:rsidRPr="00030541" w:rsidRDefault="001B3FFB" w:rsidP="001B3FFB">
      <w:pPr>
        <w:jc w:val="center"/>
        <w:rPr>
          <w:b/>
          <w:bCs/>
          <w:sz w:val="24"/>
          <w:szCs w:val="24"/>
        </w:rPr>
      </w:pPr>
      <w:r w:rsidRPr="00030541">
        <w:rPr>
          <w:b/>
          <w:bCs/>
          <w:sz w:val="24"/>
          <w:szCs w:val="24"/>
        </w:rPr>
        <w:t>Giovedi 16 settembre</w:t>
      </w:r>
    </w:p>
    <w:p w14:paraId="2DD9C895" w14:textId="77777777" w:rsidR="001B3FFB" w:rsidRPr="00030541" w:rsidRDefault="001B3FFB" w:rsidP="001B3FFB">
      <w:pPr>
        <w:jc w:val="center"/>
        <w:rPr>
          <w:sz w:val="24"/>
          <w:szCs w:val="24"/>
        </w:rPr>
      </w:pPr>
      <w:r w:rsidRPr="00030541">
        <w:rPr>
          <w:sz w:val="24"/>
          <w:szCs w:val="24"/>
        </w:rPr>
        <w:t>Terrazza Mascagni, Livorno</w:t>
      </w:r>
    </w:p>
    <w:p w14:paraId="16F0C3EA" w14:textId="77777777" w:rsidR="001B3FFB" w:rsidRPr="00030541" w:rsidRDefault="001B3FFB" w:rsidP="001B3FFB">
      <w:pPr>
        <w:jc w:val="center"/>
        <w:rPr>
          <w:b/>
          <w:bCs/>
          <w:color w:val="002060"/>
          <w:sz w:val="24"/>
          <w:szCs w:val="24"/>
        </w:rPr>
      </w:pPr>
      <w:r w:rsidRPr="00030541">
        <w:rPr>
          <w:b/>
          <w:bCs/>
          <w:color w:val="002060"/>
          <w:sz w:val="24"/>
          <w:szCs w:val="24"/>
        </w:rPr>
        <w:t>CONCERTO FANFARA DELLA POLIZIA DI STATO</w:t>
      </w:r>
    </w:p>
    <w:p w14:paraId="2D989BEF" w14:textId="77777777" w:rsidR="001B3FFB" w:rsidRPr="00030541" w:rsidRDefault="001B3FFB" w:rsidP="001B3FFB">
      <w:pPr>
        <w:jc w:val="center"/>
        <w:rPr>
          <w:sz w:val="24"/>
          <w:szCs w:val="24"/>
        </w:rPr>
      </w:pPr>
      <w:r w:rsidRPr="00030541">
        <w:rPr>
          <w:sz w:val="24"/>
          <w:szCs w:val="24"/>
        </w:rPr>
        <w:t>in collaborazione con Ancri e Polizia di Stato</w:t>
      </w:r>
    </w:p>
    <w:p w14:paraId="52A2F4F1" w14:textId="77777777" w:rsidR="001B3FFB" w:rsidRPr="00E241E6" w:rsidRDefault="001B3FFB" w:rsidP="001B3FFB">
      <w:pPr>
        <w:jc w:val="center"/>
        <w:rPr>
          <w:sz w:val="48"/>
          <w:szCs w:val="48"/>
        </w:rPr>
      </w:pPr>
    </w:p>
    <w:p w14:paraId="509BA894" w14:textId="77777777" w:rsidR="001B3FFB" w:rsidRPr="00A81D52" w:rsidRDefault="003303B8" w:rsidP="001B3FFB">
      <w:pPr>
        <w:jc w:val="center"/>
        <w:rPr>
          <w:color w:val="002060"/>
          <w:sz w:val="24"/>
          <w:szCs w:val="24"/>
        </w:rPr>
      </w:pPr>
      <w:hyperlink r:id="rId6" w:history="1">
        <w:r w:rsidR="001B3FFB" w:rsidRPr="00A81D52">
          <w:rPr>
            <w:rStyle w:val="Collegamentoipertestuale"/>
            <w:color w:val="002060"/>
            <w:sz w:val="24"/>
            <w:szCs w:val="24"/>
          </w:rPr>
          <w:t>www.mascagnifestival.it</w:t>
        </w:r>
      </w:hyperlink>
      <w:r w:rsidR="001B3FFB" w:rsidRPr="00A81D52">
        <w:rPr>
          <w:color w:val="002060"/>
          <w:sz w:val="24"/>
          <w:szCs w:val="24"/>
        </w:rPr>
        <w:t xml:space="preserve"> - </w:t>
      </w:r>
      <w:hyperlink r:id="rId7" w:history="1">
        <w:r w:rsidR="001B3FFB" w:rsidRPr="00A81D52">
          <w:rPr>
            <w:rStyle w:val="Collegamentoipertestuale"/>
            <w:color w:val="002060"/>
            <w:sz w:val="24"/>
            <w:szCs w:val="24"/>
          </w:rPr>
          <w:t>www.goldoniteatro.it</w:t>
        </w:r>
      </w:hyperlink>
      <w:r w:rsidR="001B3FFB" w:rsidRPr="00A81D52">
        <w:rPr>
          <w:color w:val="002060"/>
          <w:sz w:val="24"/>
          <w:szCs w:val="24"/>
        </w:rPr>
        <w:t xml:space="preserve"> </w:t>
      </w:r>
    </w:p>
    <w:p w14:paraId="35BF2F26" w14:textId="4C270877" w:rsidR="001B3FFB" w:rsidRDefault="001B3FFB" w:rsidP="001B3FFB">
      <w:pPr>
        <w:jc w:val="center"/>
      </w:pPr>
    </w:p>
    <w:p w14:paraId="107C9653" w14:textId="77777777" w:rsidR="001B3FFB" w:rsidRDefault="001B3FFB" w:rsidP="001B3FFB">
      <w:pPr>
        <w:jc w:val="center"/>
      </w:pPr>
    </w:p>
    <w:p w14:paraId="02808852" w14:textId="77777777" w:rsidR="001B3FFB" w:rsidRPr="00030541" w:rsidRDefault="001B3FFB" w:rsidP="001B3FFB">
      <w:pPr>
        <w:jc w:val="center"/>
        <w:rPr>
          <w:b/>
          <w:bCs/>
          <w:color w:val="002060"/>
          <w:sz w:val="48"/>
          <w:szCs w:val="48"/>
        </w:rPr>
      </w:pPr>
      <w:r w:rsidRPr="00030541">
        <w:rPr>
          <w:b/>
          <w:bCs/>
          <w:color w:val="002060"/>
          <w:sz w:val="48"/>
          <w:szCs w:val="48"/>
        </w:rPr>
        <w:t>#MASCAGNIFUORIPORTA</w:t>
      </w:r>
    </w:p>
    <w:p w14:paraId="17FA5828" w14:textId="77777777" w:rsidR="001B3FFB" w:rsidRDefault="001B3FFB" w:rsidP="001B3FFB">
      <w:pPr>
        <w:jc w:val="center"/>
      </w:pPr>
    </w:p>
    <w:p w14:paraId="7A14AA02" w14:textId="77777777" w:rsidR="001B3FFB" w:rsidRPr="00030541" w:rsidRDefault="001B3FFB" w:rsidP="001B3FFB">
      <w:pPr>
        <w:jc w:val="center"/>
        <w:rPr>
          <w:b/>
          <w:bCs/>
          <w:sz w:val="24"/>
          <w:szCs w:val="24"/>
        </w:rPr>
      </w:pPr>
      <w:r w:rsidRPr="00030541">
        <w:rPr>
          <w:b/>
          <w:bCs/>
          <w:sz w:val="24"/>
          <w:szCs w:val="24"/>
        </w:rPr>
        <w:t>Lunedì 28 giugno</w:t>
      </w:r>
    </w:p>
    <w:p w14:paraId="05CAF768" w14:textId="77777777" w:rsidR="001B3FFB" w:rsidRPr="00030541" w:rsidRDefault="001B3FFB" w:rsidP="001B3FFB">
      <w:pPr>
        <w:jc w:val="center"/>
        <w:rPr>
          <w:sz w:val="24"/>
          <w:szCs w:val="24"/>
        </w:rPr>
      </w:pPr>
      <w:r w:rsidRPr="00030541">
        <w:rPr>
          <w:sz w:val="24"/>
          <w:szCs w:val="24"/>
        </w:rPr>
        <w:t>Bagnara di Romagna, Ravenna</w:t>
      </w:r>
    </w:p>
    <w:p w14:paraId="5681FAD1" w14:textId="77777777" w:rsidR="001B3FFB" w:rsidRPr="00030541" w:rsidRDefault="001B3FFB" w:rsidP="001B3FFB">
      <w:pPr>
        <w:jc w:val="center"/>
        <w:rPr>
          <w:b/>
          <w:bCs/>
          <w:color w:val="002060"/>
          <w:sz w:val="24"/>
          <w:szCs w:val="24"/>
        </w:rPr>
      </w:pPr>
      <w:r w:rsidRPr="00030541">
        <w:rPr>
          <w:b/>
          <w:bCs/>
          <w:color w:val="002060"/>
          <w:sz w:val="24"/>
          <w:szCs w:val="24"/>
        </w:rPr>
        <w:t>UN PALCO ALL’OPERA</w:t>
      </w:r>
    </w:p>
    <w:p w14:paraId="537FF9F1" w14:textId="77777777" w:rsidR="001B3FFB" w:rsidRPr="00A81D52" w:rsidRDefault="001B3FFB" w:rsidP="001B3FFB">
      <w:pPr>
        <w:jc w:val="center"/>
        <w:rPr>
          <w:sz w:val="40"/>
          <w:szCs w:val="40"/>
        </w:rPr>
      </w:pPr>
    </w:p>
    <w:p w14:paraId="6FA48078" w14:textId="77777777" w:rsidR="001B3FFB" w:rsidRPr="00030541" w:rsidRDefault="001B3FFB" w:rsidP="001B3FFB">
      <w:pPr>
        <w:jc w:val="center"/>
        <w:rPr>
          <w:b/>
          <w:bCs/>
          <w:sz w:val="24"/>
          <w:szCs w:val="24"/>
        </w:rPr>
      </w:pPr>
      <w:r w:rsidRPr="00030541">
        <w:rPr>
          <w:b/>
          <w:bCs/>
          <w:sz w:val="24"/>
          <w:szCs w:val="24"/>
        </w:rPr>
        <w:t>Venerdi 16 luglio</w:t>
      </w:r>
    </w:p>
    <w:p w14:paraId="14E16758" w14:textId="77777777" w:rsidR="001B3FFB" w:rsidRPr="000B55F3" w:rsidRDefault="001B3FFB" w:rsidP="001B3FFB">
      <w:pPr>
        <w:jc w:val="center"/>
        <w:rPr>
          <w:sz w:val="24"/>
          <w:szCs w:val="24"/>
          <w:lang w:val="it-IT"/>
        </w:rPr>
      </w:pPr>
      <w:r w:rsidRPr="000B55F3">
        <w:rPr>
          <w:sz w:val="24"/>
          <w:szCs w:val="24"/>
          <w:lang w:val="it-IT"/>
        </w:rPr>
        <w:t>Jerusalem Opera, Gerusalemme</w:t>
      </w:r>
    </w:p>
    <w:p w14:paraId="2646563D" w14:textId="77777777" w:rsidR="001B3FFB" w:rsidRPr="000B55F3" w:rsidRDefault="001B3FFB" w:rsidP="001B3FFB">
      <w:pPr>
        <w:jc w:val="center"/>
        <w:rPr>
          <w:b/>
          <w:bCs/>
          <w:color w:val="002060"/>
          <w:sz w:val="24"/>
          <w:szCs w:val="24"/>
          <w:lang w:val="it-IT"/>
        </w:rPr>
      </w:pPr>
      <w:r w:rsidRPr="000B55F3">
        <w:rPr>
          <w:b/>
          <w:bCs/>
          <w:color w:val="002060"/>
          <w:sz w:val="24"/>
          <w:szCs w:val="24"/>
          <w:lang w:val="it-IT"/>
        </w:rPr>
        <w:t>AROUND MASCAGNI</w:t>
      </w:r>
    </w:p>
    <w:p w14:paraId="73672FA2" w14:textId="77777777" w:rsidR="001B3FFB" w:rsidRPr="000B55F3" w:rsidRDefault="001B3FFB" w:rsidP="001B3FFB">
      <w:pPr>
        <w:jc w:val="center"/>
        <w:rPr>
          <w:sz w:val="40"/>
          <w:szCs w:val="40"/>
          <w:lang w:val="it-IT"/>
        </w:rPr>
      </w:pPr>
    </w:p>
    <w:p w14:paraId="589B5302" w14:textId="77777777" w:rsidR="001B3FFB" w:rsidRPr="000B55F3" w:rsidRDefault="001B3FFB" w:rsidP="001B3FFB">
      <w:pPr>
        <w:jc w:val="center"/>
        <w:rPr>
          <w:b/>
          <w:bCs/>
          <w:sz w:val="24"/>
          <w:szCs w:val="24"/>
          <w:lang w:val="it-IT"/>
        </w:rPr>
      </w:pPr>
      <w:r w:rsidRPr="000B55F3">
        <w:rPr>
          <w:b/>
          <w:bCs/>
          <w:sz w:val="24"/>
          <w:szCs w:val="24"/>
          <w:lang w:val="it-IT"/>
        </w:rPr>
        <w:t>Lunedì 16 agosto</w:t>
      </w:r>
    </w:p>
    <w:p w14:paraId="59CC68FD" w14:textId="77777777" w:rsidR="001B3FFB" w:rsidRPr="00030541" w:rsidRDefault="001B3FFB" w:rsidP="001B3FFB">
      <w:pPr>
        <w:jc w:val="center"/>
        <w:rPr>
          <w:sz w:val="24"/>
          <w:szCs w:val="24"/>
        </w:rPr>
      </w:pPr>
      <w:r w:rsidRPr="00030541">
        <w:rPr>
          <w:sz w:val="24"/>
          <w:szCs w:val="24"/>
        </w:rPr>
        <w:t>Torre del Lago Puccini, Lucca</w:t>
      </w:r>
    </w:p>
    <w:p w14:paraId="11E49604" w14:textId="77777777" w:rsidR="001B3FFB" w:rsidRPr="00030541" w:rsidRDefault="001B3FFB" w:rsidP="001B3FFB">
      <w:pPr>
        <w:jc w:val="center"/>
        <w:rPr>
          <w:b/>
          <w:bCs/>
          <w:color w:val="002060"/>
          <w:sz w:val="24"/>
          <w:szCs w:val="24"/>
        </w:rPr>
      </w:pPr>
      <w:r w:rsidRPr="00030541">
        <w:rPr>
          <w:b/>
          <w:bCs/>
          <w:color w:val="002060"/>
          <w:sz w:val="24"/>
          <w:szCs w:val="24"/>
        </w:rPr>
        <w:t>CON OCCHI DOVE UN’ANIMA SOGNAVA</w:t>
      </w:r>
    </w:p>
    <w:p w14:paraId="095BE4B5" w14:textId="77777777" w:rsidR="001B3FFB" w:rsidRDefault="001B3FFB" w:rsidP="001B3FFB">
      <w:pPr>
        <w:jc w:val="center"/>
        <w:rPr>
          <w:b/>
          <w:bCs/>
          <w:sz w:val="60"/>
          <w:szCs w:val="60"/>
        </w:rPr>
      </w:pPr>
    </w:p>
    <w:p w14:paraId="2561B1A6" w14:textId="4C1792DF" w:rsidR="001B3FFB" w:rsidRDefault="001B3FFB" w:rsidP="001B3FFB">
      <w:pPr>
        <w:jc w:val="center"/>
        <w:rPr>
          <w:b/>
          <w:bCs/>
          <w:sz w:val="60"/>
          <w:szCs w:val="60"/>
        </w:rPr>
      </w:pPr>
    </w:p>
    <w:p w14:paraId="3F6A511A" w14:textId="77777777" w:rsidR="003B6BD2" w:rsidRDefault="003B6BD2" w:rsidP="001B3FFB">
      <w:pPr>
        <w:jc w:val="center"/>
        <w:rPr>
          <w:b/>
          <w:bCs/>
          <w:sz w:val="60"/>
          <w:szCs w:val="60"/>
        </w:rPr>
      </w:pPr>
    </w:p>
    <w:p w14:paraId="2FE8E221" w14:textId="77777777" w:rsidR="001B3FFB" w:rsidRPr="00030541" w:rsidRDefault="001B3FFB" w:rsidP="001B3FFB">
      <w:pPr>
        <w:jc w:val="center"/>
        <w:rPr>
          <w:b/>
          <w:bCs/>
          <w:color w:val="002060"/>
          <w:sz w:val="48"/>
          <w:szCs w:val="48"/>
        </w:rPr>
      </w:pPr>
      <w:r w:rsidRPr="00030541">
        <w:rPr>
          <w:b/>
          <w:bCs/>
          <w:color w:val="002060"/>
          <w:sz w:val="48"/>
          <w:szCs w:val="48"/>
        </w:rPr>
        <w:t>#TERREMASCAGNANE</w:t>
      </w:r>
    </w:p>
    <w:p w14:paraId="1437E801" w14:textId="77777777" w:rsidR="001B3FFB" w:rsidRPr="00030541" w:rsidRDefault="001B3FFB" w:rsidP="001B3FFB">
      <w:pPr>
        <w:jc w:val="center"/>
        <w:rPr>
          <w:sz w:val="24"/>
          <w:szCs w:val="24"/>
        </w:rPr>
      </w:pPr>
      <w:r w:rsidRPr="00030541">
        <w:rPr>
          <w:i/>
          <w:iCs/>
          <w:sz w:val="24"/>
          <w:szCs w:val="24"/>
        </w:rPr>
        <w:t>In collaborazione con i comuni di</w:t>
      </w:r>
      <w:r w:rsidRPr="00030541">
        <w:rPr>
          <w:sz w:val="24"/>
          <w:szCs w:val="24"/>
        </w:rPr>
        <w:t xml:space="preserve"> </w:t>
      </w:r>
      <w:r w:rsidRPr="00030541">
        <w:rPr>
          <w:sz w:val="24"/>
          <w:szCs w:val="24"/>
        </w:rPr>
        <w:br/>
        <w:t>Castagneto Carducci, Campiglia Marittima e Bibbona</w:t>
      </w:r>
    </w:p>
    <w:p w14:paraId="3FCC23F0" w14:textId="77777777" w:rsidR="001B3FFB" w:rsidRPr="00030541" w:rsidRDefault="001B3FFB" w:rsidP="001B3FFB">
      <w:pPr>
        <w:jc w:val="center"/>
        <w:rPr>
          <w:b/>
          <w:bCs/>
          <w:sz w:val="24"/>
          <w:szCs w:val="24"/>
        </w:rPr>
      </w:pPr>
    </w:p>
    <w:p w14:paraId="158B8329" w14:textId="77777777" w:rsidR="001B3FFB" w:rsidRPr="00030541" w:rsidRDefault="001B3FFB" w:rsidP="001B3FFB">
      <w:pPr>
        <w:jc w:val="center"/>
        <w:rPr>
          <w:b/>
          <w:bCs/>
          <w:sz w:val="24"/>
          <w:szCs w:val="24"/>
        </w:rPr>
      </w:pPr>
      <w:r w:rsidRPr="00030541">
        <w:rPr>
          <w:b/>
          <w:bCs/>
          <w:sz w:val="24"/>
          <w:szCs w:val="24"/>
        </w:rPr>
        <w:t>Mercoledi 7 luglio</w:t>
      </w:r>
    </w:p>
    <w:p w14:paraId="24336E9F" w14:textId="77777777" w:rsidR="001B3FFB" w:rsidRPr="00030541" w:rsidRDefault="001B3FFB" w:rsidP="001B3FFB">
      <w:pPr>
        <w:jc w:val="center"/>
        <w:rPr>
          <w:sz w:val="24"/>
          <w:szCs w:val="24"/>
        </w:rPr>
      </w:pPr>
      <w:r w:rsidRPr="00030541">
        <w:rPr>
          <w:sz w:val="24"/>
          <w:szCs w:val="24"/>
        </w:rPr>
        <w:t>Teatro Concordi, Campiglia Marittima</w:t>
      </w:r>
    </w:p>
    <w:p w14:paraId="6427A27A" w14:textId="77777777" w:rsidR="001B3FFB" w:rsidRPr="00030541" w:rsidRDefault="001B3FFB" w:rsidP="001B3FFB">
      <w:pPr>
        <w:jc w:val="center"/>
        <w:rPr>
          <w:b/>
          <w:bCs/>
          <w:color w:val="002060"/>
          <w:sz w:val="24"/>
          <w:szCs w:val="24"/>
        </w:rPr>
      </w:pPr>
      <w:r w:rsidRPr="00030541">
        <w:rPr>
          <w:b/>
          <w:bCs/>
          <w:color w:val="002060"/>
          <w:sz w:val="24"/>
          <w:szCs w:val="24"/>
        </w:rPr>
        <w:t>MELODIE SALMASTRE</w:t>
      </w:r>
    </w:p>
    <w:p w14:paraId="5F90FE8E" w14:textId="77777777" w:rsidR="001B3FFB" w:rsidRPr="00A81D52" w:rsidRDefault="001B3FFB" w:rsidP="001B3FFB">
      <w:pPr>
        <w:jc w:val="center"/>
        <w:rPr>
          <w:b/>
          <w:bCs/>
          <w:sz w:val="40"/>
          <w:szCs w:val="40"/>
        </w:rPr>
      </w:pPr>
    </w:p>
    <w:p w14:paraId="58827E6D" w14:textId="77777777" w:rsidR="001B3FFB" w:rsidRPr="00030541" w:rsidRDefault="001B3FFB" w:rsidP="001B3FFB">
      <w:pPr>
        <w:jc w:val="center"/>
        <w:rPr>
          <w:b/>
          <w:bCs/>
          <w:sz w:val="24"/>
          <w:szCs w:val="24"/>
        </w:rPr>
      </w:pPr>
      <w:r w:rsidRPr="00030541">
        <w:rPr>
          <w:b/>
          <w:bCs/>
          <w:sz w:val="24"/>
          <w:szCs w:val="24"/>
        </w:rPr>
        <w:t>Martedi 3 agosto</w:t>
      </w:r>
    </w:p>
    <w:p w14:paraId="21390A92" w14:textId="77777777" w:rsidR="001B3FFB" w:rsidRPr="00030541" w:rsidRDefault="001B3FFB" w:rsidP="001B3FFB">
      <w:pPr>
        <w:jc w:val="center"/>
        <w:rPr>
          <w:sz w:val="24"/>
          <w:szCs w:val="24"/>
        </w:rPr>
      </w:pPr>
      <w:r w:rsidRPr="00030541">
        <w:rPr>
          <w:sz w:val="24"/>
          <w:szCs w:val="24"/>
        </w:rPr>
        <w:t>Piazza Alberto, Bolgheri</w:t>
      </w:r>
    </w:p>
    <w:p w14:paraId="245736E4" w14:textId="77777777" w:rsidR="001B3FFB" w:rsidRPr="00030541" w:rsidRDefault="001B3FFB" w:rsidP="001B3FFB">
      <w:pPr>
        <w:jc w:val="center"/>
        <w:rPr>
          <w:b/>
          <w:bCs/>
          <w:color w:val="002060"/>
          <w:sz w:val="24"/>
          <w:szCs w:val="24"/>
        </w:rPr>
      </w:pPr>
      <w:r w:rsidRPr="00030541">
        <w:rPr>
          <w:b/>
          <w:bCs/>
          <w:color w:val="002060"/>
          <w:sz w:val="24"/>
          <w:szCs w:val="24"/>
        </w:rPr>
        <w:t>VIAGGIO NELLA LIRICA</w:t>
      </w:r>
    </w:p>
    <w:p w14:paraId="40E196FB" w14:textId="77777777" w:rsidR="001B3FFB" w:rsidRPr="00A81D52" w:rsidRDefault="001B3FFB" w:rsidP="001B3FFB">
      <w:pPr>
        <w:jc w:val="center"/>
        <w:rPr>
          <w:sz w:val="40"/>
          <w:szCs w:val="40"/>
        </w:rPr>
      </w:pPr>
    </w:p>
    <w:p w14:paraId="2969DFF8" w14:textId="77777777" w:rsidR="001B3FFB" w:rsidRPr="00030541" w:rsidRDefault="001B3FFB" w:rsidP="001B3FFB">
      <w:pPr>
        <w:jc w:val="center"/>
        <w:rPr>
          <w:b/>
          <w:bCs/>
          <w:sz w:val="24"/>
          <w:szCs w:val="24"/>
        </w:rPr>
      </w:pPr>
      <w:r w:rsidRPr="00030541">
        <w:rPr>
          <w:b/>
          <w:bCs/>
          <w:sz w:val="24"/>
          <w:szCs w:val="24"/>
        </w:rPr>
        <w:t>Martedi 10 agosto</w:t>
      </w:r>
    </w:p>
    <w:p w14:paraId="5DC1FD31" w14:textId="77777777" w:rsidR="001B3FFB" w:rsidRPr="00030541" w:rsidRDefault="001B3FFB" w:rsidP="001B3FFB">
      <w:pPr>
        <w:jc w:val="center"/>
        <w:rPr>
          <w:sz w:val="24"/>
          <w:szCs w:val="24"/>
        </w:rPr>
      </w:pPr>
      <w:r w:rsidRPr="00030541">
        <w:rPr>
          <w:sz w:val="24"/>
          <w:szCs w:val="24"/>
        </w:rPr>
        <w:t>Piazza della Vittoria, Bibbona</w:t>
      </w:r>
    </w:p>
    <w:p w14:paraId="761B214E" w14:textId="77777777" w:rsidR="001B3FFB" w:rsidRPr="00030541" w:rsidRDefault="001B3FFB" w:rsidP="001B3FFB">
      <w:pPr>
        <w:jc w:val="center"/>
        <w:rPr>
          <w:b/>
          <w:bCs/>
          <w:color w:val="002060"/>
          <w:sz w:val="24"/>
          <w:szCs w:val="24"/>
        </w:rPr>
      </w:pPr>
      <w:r w:rsidRPr="00030541">
        <w:rPr>
          <w:b/>
          <w:bCs/>
          <w:color w:val="002060"/>
          <w:sz w:val="24"/>
          <w:szCs w:val="24"/>
        </w:rPr>
        <w:t>MIMÌ E LE ALTRE</w:t>
      </w:r>
    </w:p>
    <w:p w14:paraId="09D9ABBE" w14:textId="77777777" w:rsidR="001B3FFB" w:rsidRPr="00030541" w:rsidRDefault="001B3FFB" w:rsidP="001B3FFB">
      <w:pPr>
        <w:jc w:val="center"/>
        <w:rPr>
          <w:sz w:val="24"/>
          <w:szCs w:val="24"/>
        </w:rPr>
      </w:pPr>
      <w:r w:rsidRPr="00030541">
        <w:rPr>
          <w:i/>
          <w:iCs/>
          <w:sz w:val="24"/>
          <w:szCs w:val="24"/>
        </w:rPr>
        <w:t>in collaborazione con</w:t>
      </w:r>
      <w:r w:rsidRPr="00030541">
        <w:rPr>
          <w:sz w:val="24"/>
          <w:szCs w:val="24"/>
        </w:rPr>
        <w:t xml:space="preserve"> Associazione Isabeau</w:t>
      </w:r>
    </w:p>
    <w:p w14:paraId="7E9E5BFB" w14:textId="77777777" w:rsidR="001B3FFB" w:rsidRDefault="001B3FFB" w:rsidP="001B3FFB">
      <w:pPr>
        <w:jc w:val="center"/>
        <w:rPr>
          <w:sz w:val="52"/>
          <w:szCs w:val="52"/>
        </w:rPr>
      </w:pPr>
    </w:p>
    <w:p w14:paraId="1544A049" w14:textId="061C9ADC" w:rsidR="00183F00" w:rsidRDefault="003B6BD2" w:rsidP="00C45CD5">
      <w:pPr>
        <w:jc w:val="center"/>
        <w:rPr>
          <w:b/>
          <w:bCs/>
          <w:sz w:val="60"/>
          <w:szCs w:val="60"/>
        </w:rPr>
      </w:pPr>
      <w:r>
        <w:rPr>
          <w:b/>
          <w:bCs/>
          <w:noProof/>
          <w:sz w:val="24"/>
          <w:szCs w:val="24"/>
        </w:rPr>
        <w:lastRenderedPageBreak/>
        <w:drawing>
          <wp:anchor distT="0" distB="0" distL="114300" distR="114300" simplePos="0" relativeHeight="251658240" behindDoc="0" locked="0" layoutInCell="1" allowOverlap="1" wp14:anchorId="4E4A8D3E" wp14:editId="46B61594">
            <wp:simplePos x="0" y="0"/>
            <wp:positionH relativeFrom="column">
              <wp:posOffset>1200150</wp:posOffset>
            </wp:positionH>
            <wp:positionV relativeFrom="paragraph">
              <wp:posOffset>-673100</wp:posOffset>
            </wp:positionV>
            <wp:extent cx="3217545" cy="4181416"/>
            <wp:effectExtent l="0" t="0" r="190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47" t="10740" r="6505" b="9350"/>
                    <a:stretch/>
                  </pic:blipFill>
                  <pic:spPr bwMode="auto">
                    <a:xfrm>
                      <a:off x="0" y="0"/>
                      <a:ext cx="3217545" cy="418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CB5B1" w14:textId="4093EDF5" w:rsidR="001B3FFB" w:rsidRDefault="001B3FFB" w:rsidP="00C45CD5">
      <w:pPr>
        <w:jc w:val="center"/>
        <w:rPr>
          <w:b/>
          <w:bCs/>
          <w:color w:val="002060"/>
          <w:sz w:val="60"/>
          <w:szCs w:val="60"/>
        </w:rPr>
      </w:pPr>
    </w:p>
    <w:p w14:paraId="393853E1" w14:textId="6F35EDD4" w:rsidR="001B3FFB" w:rsidRDefault="001B3FFB" w:rsidP="00C45CD5">
      <w:pPr>
        <w:jc w:val="center"/>
        <w:rPr>
          <w:b/>
          <w:bCs/>
          <w:color w:val="002060"/>
          <w:sz w:val="60"/>
          <w:szCs w:val="60"/>
        </w:rPr>
      </w:pPr>
    </w:p>
    <w:p w14:paraId="54A0B119" w14:textId="10BABC90" w:rsidR="001B3FFB" w:rsidRDefault="001B3FFB" w:rsidP="00C45CD5">
      <w:pPr>
        <w:jc w:val="center"/>
        <w:rPr>
          <w:b/>
          <w:bCs/>
          <w:color w:val="002060"/>
          <w:sz w:val="60"/>
          <w:szCs w:val="60"/>
        </w:rPr>
      </w:pPr>
    </w:p>
    <w:p w14:paraId="0EC9D06E" w14:textId="7DD998E4" w:rsidR="001B3FFB" w:rsidRDefault="001B3FFB" w:rsidP="00C45CD5">
      <w:pPr>
        <w:jc w:val="center"/>
        <w:rPr>
          <w:b/>
          <w:bCs/>
          <w:color w:val="002060"/>
          <w:sz w:val="60"/>
          <w:szCs w:val="60"/>
        </w:rPr>
      </w:pPr>
    </w:p>
    <w:p w14:paraId="157C5470" w14:textId="77777777" w:rsidR="001B3FFB" w:rsidRDefault="001B3FFB" w:rsidP="00C45CD5">
      <w:pPr>
        <w:jc w:val="center"/>
        <w:rPr>
          <w:b/>
          <w:bCs/>
          <w:color w:val="002060"/>
          <w:sz w:val="60"/>
          <w:szCs w:val="60"/>
        </w:rPr>
      </w:pPr>
    </w:p>
    <w:p w14:paraId="2D25F6A7" w14:textId="11F43F7D" w:rsidR="001B3FFB" w:rsidRDefault="001B3FFB" w:rsidP="00C45CD5">
      <w:pPr>
        <w:jc w:val="center"/>
        <w:rPr>
          <w:b/>
          <w:bCs/>
          <w:color w:val="002060"/>
          <w:sz w:val="60"/>
          <w:szCs w:val="60"/>
        </w:rPr>
      </w:pPr>
    </w:p>
    <w:p w14:paraId="25045032" w14:textId="77777777" w:rsidR="001B3FFB" w:rsidRPr="00674B8A" w:rsidRDefault="001B3FFB" w:rsidP="00C45CD5">
      <w:pPr>
        <w:jc w:val="center"/>
        <w:rPr>
          <w:b/>
          <w:bCs/>
          <w:color w:val="002060"/>
          <w:sz w:val="36"/>
          <w:szCs w:val="36"/>
        </w:rPr>
      </w:pPr>
    </w:p>
    <w:p w14:paraId="5CF0FFD5" w14:textId="39FE2AF1" w:rsidR="00934A83" w:rsidRPr="0038220A" w:rsidRDefault="00AD6F67" w:rsidP="00C45CD5">
      <w:pPr>
        <w:jc w:val="center"/>
        <w:rPr>
          <w:b/>
          <w:bCs/>
          <w:color w:val="002060"/>
          <w:sz w:val="60"/>
          <w:szCs w:val="60"/>
        </w:rPr>
      </w:pPr>
      <w:r w:rsidRPr="0038220A">
        <w:rPr>
          <w:b/>
          <w:bCs/>
          <w:color w:val="002060"/>
          <w:sz w:val="60"/>
          <w:szCs w:val="60"/>
        </w:rPr>
        <w:t>Mascagni Festival 2021</w:t>
      </w:r>
    </w:p>
    <w:p w14:paraId="5C9B3ED3" w14:textId="0A21B4FC" w:rsidR="00AD6F67" w:rsidRPr="0038220A" w:rsidRDefault="00AD6F67" w:rsidP="00C45CD5">
      <w:pPr>
        <w:jc w:val="center"/>
        <w:rPr>
          <w:color w:val="002060"/>
          <w:sz w:val="40"/>
          <w:szCs w:val="40"/>
        </w:rPr>
      </w:pPr>
      <w:r w:rsidRPr="0038220A">
        <w:rPr>
          <w:color w:val="002060"/>
          <w:sz w:val="40"/>
          <w:szCs w:val="40"/>
        </w:rPr>
        <w:t>#musicasalmastra</w:t>
      </w:r>
    </w:p>
    <w:p w14:paraId="6F19958F" w14:textId="59EA6A66" w:rsidR="00AD6F67" w:rsidRDefault="00AD6F67"/>
    <w:p w14:paraId="790576B0" w14:textId="0E463583" w:rsidR="00C45CD5" w:rsidRDefault="00C45CD5"/>
    <w:p w14:paraId="5CF0FFD8" w14:textId="61139838" w:rsidR="00934A83" w:rsidRPr="001B06FA" w:rsidRDefault="00AD6F67" w:rsidP="00267806">
      <w:pPr>
        <w:jc w:val="both"/>
        <w:rPr>
          <w:rFonts w:eastAsia="Arial Unicode MS"/>
          <w:bCs/>
          <w:sz w:val="24"/>
          <w:szCs w:val="24"/>
        </w:rPr>
      </w:pPr>
      <w:r w:rsidRPr="001B06FA">
        <w:rPr>
          <w:rFonts w:eastAsia="Arial Unicode MS"/>
          <w:bCs/>
          <w:sz w:val="24"/>
          <w:szCs w:val="24"/>
        </w:rPr>
        <w:t>La musica colora gli occhi di chi la guarda e rimane, inconfondibile, in qualche angolo della mente. Un po' come quando si fa il bagno in mare d’ estate. Si esce, ci si asciuga ed il salmastro rimane sulla pelle, a ricordarci il mare che ci ha ospitato per qualche momento. Lo stesso accade con la musica: ospita, ricorda, protegge. Ora esalta, ora rattrista. #Musicasalmastra è il titolo dell’edizione del Mascagni Festival 2021. Una manifestazione che farà di tutto per rimanere sulla pelle e negli occhi di chi ascolta. Sarà un viaggio nella musica mascagnana, con contaminazioni ora moderne, ora sullo stile Listziano. Un viaggio nelle composizioni di Mascagni e nei luoghi che ha vissuto: da piazza delle Erbe a Castel Sidney Sonnino, da Lago Alberto alla terrazza Mascagni, passando dalle secche della Meloria fino alle terme del Corallo. Un viaggio nella musica pieno di debutti e prime assolute. Oltre ad una serie di concerti del Mascagni Festival in Italia e all’ estero parte il progetto #terremascagnane, che avrà negli anni la finalità di creare un fil rouge tra il Mascagni</w:t>
      </w:r>
      <w:r w:rsidR="00595313" w:rsidRPr="001B06FA">
        <w:rPr>
          <w:rFonts w:eastAsia="Arial Unicode MS"/>
          <w:bCs/>
          <w:sz w:val="24"/>
          <w:szCs w:val="24"/>
        </w:rPr>
        <w:t xml:space="preserve"> </w:t>
      </w:r>
      <w:r w:rsidR="000474A2" w:rsidRPr="001B06FA">
        <w:rPr>
          <w:rFonts w:eastAsia="Arial Unicode MS"/>
          <w:bCs/>
          <w:sz w:val="24"/>
          <w:szCs w:val="24"/>
        </w:rPr>
        <w:t>F</w:t>
      </w:r>
      <w:r w:rsidRPr="001B06FA">
        <w:rPr>
          <w:rFonts w:eastAsia="Arial Unicode MS"/>
          <w:bCs/>
          <w:sz w:val="24"/>
          <w:szCs w:val="24"/>
        </w:rPr>
        <w:t>estival ed i luoghi mozzafiato della provincia livornese. Grazie alla musica l’uomo ritrova in sé l’armonia con il mondo, in un viaggio che percorre le stagioni della vita. Questa edizione del Mascagni Festival nasce con la volontà di rimanervi sulla pelle a lungo.</w:t>
      </w:r>
    </w:p>
    <w:p w14:paraId="2D16DE8C" w14:textId="387C3FD0" w:rsidR="00AD6F67" w:rsidRPr="001B06FA" w:rsidRDefault="00AD6F67" w:rsidP="00267806">
      <w:pPr>
        <w:jc w:val="both"/>
        <w:rPr>
          <w:rFonts w:eastAsia="Arial Unicode MS"/>
          <w:bCs/>
          <w:sz w:val="24"/>
          <w:szCs w:val="24"/>
        </w:rPr>
      </w:pPr>
    </w:p>
    <w:p w14:paraId="655CA6DD" w14:textId="67D39F1B" w:rsidR="00AD6F67" w:rsidRPr="001B06FA" w:rsidRDefault="00AD6F67" w:rsidP="00267806">
      <w:pPr>
        <w:rPr>
          <w:rFonts w:eastAsia="Arial Unicode MS"/>
          <w:bCs/>
          <w:sz w:val="24"/>
          <w:szCs w:val="24"/>
        </w:rPr>
      </w:pPr>
      <w:r w:rsidRPr="001B06FA">
        <w:rPr>
          <w:rFonts w:eastAsia="Arial Unicode MS"/>
          <w:bCs/>
          <w:sz w:val="24"/>
          <w:szCs w:val="24"/>
        </w:rPr>
        <w:t>Marco Voleri</w:t>
      </w:r>
    </w:p>
    <w:p w14:paraId="3C8BC0A0" w14:textId="47A2F6CE" w:rsidR="00AD6F67" w:rsidRPr="001B06FA" w:rsidRDefault="00AD6F67" w:rsidP="00267806">
      <w:pPr>
        <w:rPr>
          <w:rFonts w:eastAsia="Arial Unicode MS"/>
          <w:bCs/>
          <w:i/>
          <w:iCs/>
          <w:sz w:val="24"/>
          <w:szCs w:val="24"/>
        </w:rPr>
      </w:pPr>
      <w:r w:rsidRPr="001B06FA">
        <w:rPr>
          <w:rFonts w:eastAsia="Arial Unicode MS"/>
          <w:bCs/>
          <w:i/>
          <w:iCs/>
          <w:sz w:val="24"/>
          <w:szCs w:val="24"/>
        </w:rPr>
        <w:t>Direttore Artistico Mascagni Festival</w:t>
      </w:r>
    </w:p>
    <w:p w14:paraId="4A337364" w14:textId="77777777" w:rsidR="00674B8A" w:rsidRDefault="00674B8A">
      <w:pPr>
        <w:rPr>
          <w:b/>
          <w:bCs/>
          <w:sz w:val="24"/>
          <w:szCs w:val="24"/>
        </w:rPr>
      </w:pPr>
    </w:p>
    <w:p w14:paraId="064807DB" w14:textId="58C8C51C" w:rsidR="00BE4E2D" w:rsidRDefault="00BE4E2D">
      <w:pPr>
        <w:rPr>
          <w:b/>
          <w:bCs/>
          <w:sz w:val="24"/>
          <w:szCs w:val="24"/>
        </w:rPr>
      </w:pPr>
      <w:r>
        <w:rPr>
          <w:b/>
          <w:bCs/>
          <w:noProof/>
          <w:sz w:val="24"/>
          <w:szCs w:val="24"/>
        </w:rPr>
        <w:lastRenderedPageBreak/>
        <w:drawing>
          <wp:inline distT="0" distB="0" distL="0" distR="0" wp14:anchorId="1BC445FE" wp14:editId="2E362277">
            <wp:extent cx="5715000" cy="2381250"/>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33D99276" w14:textId="77777777" w:rsidR="00BE4E2D" w:rsidRDefault="00BE4E2D">
      <w:pPr>
        <w:rPr>
          <w:b/>
          <w:bCs/>
          <w:sz w:val="24"/>
          <w:szCs w:val="24"/>
        </w:rPr>
      </w:pPr>
      <w:r>
        <w:rPr>
          <w:b/>
          <w:bCs/>
          <w:sz w:val="24"/>
          <w:szCs w:val="24"/>
        </w:rPr>
        <w:br/>
      </w:r>
    </w:p>
    <w:p w14:paraId="5CF0FFDA" w14:textId="50464BDF" w:rsidR="00934A83" w:rsidRPr="00806CA1" w:rsidRDefault="00865D5A">
      <w:pPr>
        <w:rPr>
          <w:b/>
          <w:bCs/>
          <w:sz w:val="24"/>
          <w:szCs w:val="24"/>
        </w:rPr>
      </w:pPr>
      <w:r w:rsidRPr="00806CA1">
        <w:rPr>
          <w:b/>
          <w:bCs/>
          <w:sz w:val="24"/>
          <w:szCs w:val="24"/>
        </w:rPr>
        <w:t xml:space="preserve">Domenica </w:t>
      </w:r>
      <w:r w:rsidR="008F510D" w:rsidRPr="00806CA1">
        <w:rPr>
          <w:b/>
          <w:bCs/>
          <w:sz w:val="24"/>
          <w:szCs w:val="24"/>
        </w:rPr>
        <w:t>25 L</w:t>
      </w:r>
      <w:r w:rsidRPr="00806CA1">
        <w:rPr>
          <w:b/>
          <w:bCs/>
          <w:sz w:val="24"/>
          <w:szCs w:val="24"/>
        </w:rPr>
        <w:t>uglio</w:t>
      </w:r>
    </w:p>
    <w:p w14:paraId="5CF0FFDB" w14:textId="77777777" w:rsidR="00934A83" w:rsidRPr="00806CA1" w:rsidRDefault="008F510D">
      <w:pPr>
        <w:rPr>
          <w:sz w:val="24"/>
          <w:szCs w:val="24"/>
        </w:rPr>
      </w:pPr>
      <w:r w:rsidRPr="00806CA1">
        <w:rPr>
          <w:sz w:val="24"/>
          <w:szCs w:val="24"/>
        </w:rPr>
        <w:t>Secche della Meloria, Livorno</w:t>
      </w:r>
    </w:p>
    <w:p w14:paraId="5CF0FFDD" w14:textId="3B0B6453" w:rsidR="00934A83" w:rsidRPr="0038220A" w:rsidRDefault="008F510D">
      <w:pPr>
        <w:rPr>
          <w:b/>
          <w:bCs/>
          <w:color w:val="002060"/>
          <w:sz w:val="40"/>
          <w:szCs w:val="40"/>
        </w:rPr>
      </w:pPr>
      <w:r w:rsidRPr="0038220A">
        <w:rPr>
          <w:b/>
          <w:bCs/>
          <w:color w:val="002060"/>
          <w:sz w:val="40"/>
          <w:szCs w:val="40"/>
        </w:rPr>
        <w:t>Mascagni e il mare</w:t>
      </w:r>
    </w:p>
    <w:p w14:paraId="1F0DFF5C" w14:textId="61EA35FA" w:rsidR="00C45CD5" w:rsidRPr="00806CA1" w:rsidRDefault="00C45CD5">
      <w:pPr>
        <w:rPr>
          <w:sz w:val="24"/>
          <w:szCs w:val="24"/>
        </w:rPr>
      </w:pPr>
      <w:r w:rsidRPr="00806CA1">
        <w:rPr>
          <w:sz w:val="24"/>
          <w:szCs w:val="24"/>
        </w:rPr>
        <w:t>Monologo concertato</w:t>
      </w:r>
    </w:p>
    <w:p w14:paraId="5CF0FFDE" w14:textId="3C5CBE28" w:rsidR="00934A83" w:rsidRPr="00806CA1" w:rsidRDefault="008F510D">
      <w:pPr>
        <w:rPr>
          <w:sz w:val="24"/>
          <w:szCs w:val="24"/>
        </w:rPr>
      </w:pPr>
      <w:r w:rsidRPr="00806CA1">
        <w:rPr>
          <w:i/>
          <w:iCs/>
          <w:sz w:val="24"/>
          <w:szCs w:val="24"/>
        </w:rPr>
        <w:t>in collaborazione con</w:t>
      </w:r>
      <w:r w:rsidRPr="00806CA1">
        <w:rPr>
          <w:sz w:val="24"/>
          <w:szCs w:val="24"/>
        </w:rPr>
        <w:t xml:space="preserve"> Comitato</w:t>
      </w:r>
      <w:r w:rsidR="00786DEC">
        <w:rPr>
          <w:sz w:val="24"/>
          <w:szCs w:val="24"/>
        </w:rPr>
        <w:t xml:space="preserve"> Promotore Pietro</w:t>
      </w:r>
      <w:r w:rsidRPr="00806CA1">
        <w:rPr>
          <w:sz w:val="24"/>
          <w:szCs w:val="24"/>
        </w:rPr>
        <w:t xml:space="preserve"> Mascagni</w:t>
      </w:r>
    </w:p>
    <w:p w14:paraId="5CF0FFDF" w14:textId="77777777" w:rsidR="00934A83" w:rsidRPr="00806CA1" w:rsidRDefault="00934A83">
      <w:pPr>
        <w:rPr>
          <w:sz w:val="16"/>
          <w:szCs w:val="16"/>
        </w:rPr>
      </w:pPr>
    </w:p>
    <w:p w14:paraId="5CF0FFE0" w14:textId="510709A8" w:rsidR="00934A83" w:rsidRPr="00806CA1" w:rsidRDefault="008F510D">
      <w:pPr>
        <w:rPr>
          <w:sz w:val="24"/>
          <w:szCs w:val="24"/>
        </w:rPr>
      </w:pPr>
      <w:bookmarkStart w:id="1" w:name="_Hlk71553239"/>
      <w:r w:rsidRPr="00806CA1">
        <w:rPr>
          <w:i/>
          <w:iCs/>
          <w:sz w:val="24"/>
          <w:szCs w:val="24"/>
        </w:rPr>
        <w:t xml:space="preserve">Voce </w:t>
      </w:r>
      <w:r w:rsidR="00F14C46" w:rsidRPr="00806CA1">
        <w:rPr>
          <w:i/>
          <w:iCs/>
          <w:sz w:val="24"/>
          <w:szCs w:val="24"/>
        </w:rPr>
        <w:t>n</w:t>
      </w:r>
      <w:r w:rsidRPr="00806CA1">
        <w:rPr>
          <w:i/>
          <w:iCs/>
          <w:sz w:val="24"/>
          <w:szCs w:val="24"/>
        </w:rPr>
        <w:t>arrante</w:t>
      </w:r>
      <w:r w:rsidRPr="00806CA1">
        <w:rPr>
          <w:sz w:val="24"/>
          <w:szCs w:val="24"/>
        </w:rPr>
        <w:t xml:space="preserve"> Michele Placido</w:t>
      </w:r>
    </w:p>
    <w:p w14:paraId="5CF0FFE1" w14:textId="7A1C1533" w:rsidR="00934A83" w:rsidRPr="00806CA1" w:rsidRDefault="008F510D">
      <w:pPr>
        <w:rPr>
          <w:sz w:val="24"/>
          <w:szCs w:val="24"/>
        </w:rPr>
      </w:pPr>
      <w:bookmarkStart w:id="2" w:name="_Hlk71553258"/>
      <w:bookmarkEnd w:id="1"/>
      <w:r w:rsidRPr="00806CA1">
        <w:rPr>
          <w:i/>
          <w:iCs/>
          <w:sz w:val="24"/>
          <w:szCs w:val="24"/>
        </w:rPr>
        <w:t>Pianoforte</w:t>
      </w:r>
      <w:r w:rsidRPr="00806CA1">
        <w:rPr>
          <w:sz w:val="24"/>
          <w:szCs w:val="24"/>
        </w:rPr>
        <w:t xml:space="preserve"> Gabriele Baldocci</w:t>
      </w:r>
    </w:p>
    <w:bookmarkEnd w:id="2"/>
    <w:p w14:paraId="5CF0FFE2" w14:textId="22663612" w:rsidR="00934A83" w:rsidRPr="00806CA1" w:rsidRDefault="008F510D">
      <w:pPr>
        <w:rPr>
          <w:sz w:val="24"/>
          <w:szCs w:val="24"/>
        </w:rPr>
      </w:pPr>
      <w:r w:rsidRPr="00806CA1">
        <w:rPr>
          <w:i/>
          <w:iCs/>
          <w:sz w:val="24"/>
          <w:szCs w:val="24"/>
        </w:rPr>
        <w:t xml:space="preserve">Ballerina </w:t>
      </w:r>
      <w:r w:rsidRPr="00806CA1">
        <w:rPr>
          <w:sz w:val="24"/>
          <w:szCs w:val="24"/>
        </w:rPr>
        <w:t>Daniela Maccari</w:t>
      </w:r>
    </w:p>
    <w:p w14:paraId="1A2766C5" w14:textId="0608EFA7" w:rsidR="000474A2" w:rsidRPr="00806CA1" w:rsidRDefault="008F510D" w:rsidP="000474A2">
      <w:r w:rsidRPr="00806CA1">
        <w:rPr>
          <w:i/>
          <w:iCs/>
          <w:sz w:val="24"/>
          <w:szCs w:val="24"/>
        </w:rPr>
        <w:t>Drammaturgia</w:t>
      </w:r>
      <w:r w:rsidRPr="00806CA1">
        <w:rPr>
          <w:sz w:val="24"/>
          <w:szCs w:val="24"/>
        </w:rPr>
        <w:t xml:space="preserve"> Chiara Ridolfi </w:t>
      </w:r>
      <w:r w:rsidR="000474A2" w:rsidRPr="00806CA1">
        <w:rPr>
          <w:sz w:val="24"/>
          <w:szCs w:val="24"/>
        </w:rPr>
        <w:br/>
      </w:r>
      <w:r w:rsidR="000474A2" w:rsidRPr="00806CA1">
        <w:rPr>
          <w:i/>
          <w:iCs/>
          <w:sz w:val="24"/>
          <w:szCs w:val="24"/>
        </w:rPr>
        <w:t>Consulenza musicologica</w:t>
      </w:r>
      <w:r w:rsidR="000474A2" w:rsidRPr="00806CA1">
        <w:rPr>
          <w:sz w:val="24"/>
          <w:szCs w:val="24"/>
        </w:rPr>
        <w:t xml:space="preserve"> Fulvio Venturi</w:t>
      </w:r>
    </w:p>
    <w:p w14:paraId="0854565D" w14:textId="749E46D1" w:rsidR="00AD6F67" w:rsidRPr="00806CA1" w:rsidRDefault="00AD6F67">
      <w:pPr>
        <w:rPr>
          <w:sz w:val="16"/>
          <w:szCs w:val="16"/>
        </w:rPr>
      </w:pPr>
    </w:p>
    <w:p w14:paraId="10201B3D" w14:textId="2A043CFD" w:rsidR="00055A39" w:rsidRPr="00806CA1" w:rsidRDefault="00F81297" w:rsidP="00055A39">
      <w:pPr>
        <w:jc w:val="both"/>
        <w:rPr>
          <w:sz w:val="24"/>
          <w:szCs w:val="24"/>
        </w:rPr>
      </w:pPr>
      <w:r w:rsidRPr="00806CA1">
        <w:rPr>
          <w:sz w:val="24"/>
          <w:szCs w:val="24"/>
        </w:rPr>
        <w:t xml:space="preserve">Ascoltando Mascagni </w:t>
      </w:r>
      <w:r w:rsidR="00350DC0" w:rsidRPr="00806CA1">
        <w:rPr>
          <w:sz w:val="24"/>
          <w:szCs w:val="24"/>
        </w:rPr>
        <w:t xml:space="preserve">l’odore di salmastro si insinua spesso nella mente. Sarà forse per quella </w:t>
      </w:r>
      <w:r w:rsidR="007F2BA2" w:rsidRPr="00806CA1">
        <w:rPr>
          <w:sz w:val="24"/>
          <w:szCs w:val="24"/>
        </w:rPr>
        <w:t>fotografia</w:t>
      </w:r>
      <w:r w:rsidR="00350DC0" w:rsidRPr="00806CA1">
        <w:rPr>
          <w:sz w:val="24"/>
          <w:szCs w:val="24"/>
        </w:rPr>
        <w:t xml:space="preserve"> </w:t>
      </w:r>
      <w:r w:rsidR="0038220A">
        <w:rPr>
          <w:sz w:val="24"/>
          <w:szCs w:val="24"/>
        </w:rPr>
        <w:t>-</w:t>
      </w:r>
      <w:r w:rsidR="00350DC0" w:rsidRPr="00806CA1">
        <w:rPr>
          <w:sz w:val="24"/>
          <w:szCs w:val="24"/>
        </w:rPr>
        <w:t xml:space="preserve"> ora </w:t>
      </w:r>
      <w:r w:rsidR="0037343D" w:rsidRPr="00806CA1">
        <w:rPr>
          <w:sz w:val="24"/>
          <w:szCs w:val="24"/>
        </w:rPr>
        <w:t xml:space="preserve">a colori, ora in bianco e nero </w:t>
      </w:r>
      <w:r w:rsidR="0038220A">
        <w:rPr>
          <w:sz w:val="24"/>
          <w:szCs w:val="24"/>
        </w:rPr>
        <w:t>-</w:t>
      </w:r>
      <w:r w:rsidR="007F2BA2" w:rsidRPr="00806CA1">
        <w:rPr>
          <w:sz w:val="24"/>
          <w:szCs w:val="24"/>
        </w:rPr>
        <w:t xml:space="preserve"> che</w:t>
      </w:r>
      <w:r w:rsidR="004C1963" w:rsidRPr="00806CA1">
        <w:rPr>
          <w:sz w:val="24"/>
          <w:szCs w:val="24"/>
        </w:rPr>
        <w:t xml:space="preserve"> descrive da lustri, nelle cartoline, Livorno:</w:t>
      </w:r>
      <w:r w:rsidR="0037343D" w:rsidRPr="00806CA1">
        <w:rPr>
          <w:sz w:val="24"/>
          <w:szCs w:val="24"/>
        </w:rPr>
        <w:t xml:space="preserve"> la</w:t>
      </w:r>
      <w:r w:rsidR="00064555" w:rsidRPr="00806CA1">
        <w:rPr>
          <w:sz w:val="24"/>
          <w:szCs w:val="24"/>
        </w:rPr>
        <w:t xml:space="preserve"> </w:t>
      </w:r>
      <w:r w:rsidR="0037343D" w:rsidRPr="00806CA1">
        <w:rPr>
          <w:sz w:val="24"/>
          <w:szCs w:val="24"/>
        </w:rPr>
        <w:t>t</w:t>
      </w:r>
      <w:r w:rsidR="00064555" w:rsidRPr="00806CA1">
        <w:rPr>
          <w:sz w:val="24"/>
          <w:szCs w:val="24"/>
        </w:rPr>
        <w:t xml:space="preserve">errazza </w:t>
      </w:r>
      <w:r w:rsidR="0037343D" w:rsidRPr="00806CA1">
        <w:rPr>
          <w:sz w:val="24"/>
          <w:szCs w:val="24"/>
        </w:rPr>
        <w:t>a lui dedicata</w:t>
      </w:r>
      <w:r w:rsidR="00055A39" w:rsidRPr="00806CA1">
        <w:rPr>
          <w:sz w:val="24"/>
          <w:szCs w:val="24"/>
        </w:rPr>
        <w:t>, prepotentemente affacciata sul mare ed i suoi tramonti. U</w:t>
      </w:r>
      <w:r w:rsidR="00064555" w:rsidRPr="00806CA1">
        <w:rPr>
          <w:sz w:val="24"/>
          <w:szCs w:val="24"/>
        </w:rPr>
        <w:t>no dei luoghi più eleganti e suggestivi di Livorno</w:t>
      </w:r>
      <w:r w:rsidR="00055A39" w:rsidRPr="00806CA1">
        <w:rPr>
          <w:sz w:val="24"/>
          <w:szCs w:val="24"/>
        </w:rPr>
        <w:t xml:space="preserve">. Il rapporto tra Mascagni e il mare è fatto di composizioni </w:t>
      </w:r>
      <w:r w:rsidR="001209CF" w:rsidRPr="00806CA1">
        <w:rPr>
          <w:sz w:val="24"/>
          <w:szCs w:val="24"/>
        </w:rPr>
        <w:t xml:space="preserve">uniche, battelli, intermezzi e </w:t>
      </w:r>
      <w:r w:rsidR="00544DF6" w:rsidRPr="00806CA1">
        <w:rPr>
          <w:sz w:val="24"/>
          <w:szCs w:val="24"/>
        </w:rPr>
        <w:t>stornelli marini.</w:t>
      </w:r>
      <w:r w:rsidR="001209CF" w:rsidRPr="00806CA1">
        <w:rPr>
          <w:sz w:val="24"/>
          <w:szCs w:val="24"/>
        </w:rPr>
        <w:t xml:space="preserve"> </w:t>
      </w:r>
      <w:r w:rsidR="00544DF6" w:rsidRPr="00806CA1">
        <w:rPr>
          <w:sz w:val="24"/>
          <w:szCs w:val="24"/>
        </w:rPr>
        <w:t>Il monologo i</w:t>
      </w:r>
      <w:r w:rsidR="0091294A" w:rsidRPr="00806CA1">
        <w:rPr>
          <w:sz w:val="24"/>
          <w:szCs w:val="24"/>
        </w:rPr>
        <w:t xml:space="preserve">nterpretato da Michele Placido sarà un viaggio nel rapporto tra Mascagni, il Mare e la sua città. </w:t>
      </w:r>
      <w:r w:rsidR="00F9460C" w:rsidRPr="00806CA1">
        <w:rPr>
          <w:sz w:val="24"/>
          <w:szCs w:val="24"/>
        </w:rPr>
        <w:t>Gabriele Baldocci eseguirà in prima assoluta</w:t>
      </w:r>
      <w:r w:rsidR="00FA6DB2" w:rsidRPr="00806CA1">
        <w:rPr>
          <w:sz w:val="24"/>
          <w:szCs w:val="24"/>
        </w:rPr>
        <w:t xml:space="preserve"> alcune parafrasi per pianoforte su</w:t>
      </w:r>
      <w:r w:rsidR="002963AC" w:rsidRPr="00806CA1">
        <w:rPr>
          <w:sz w:val="24"/>
          <w:szCs w:val="24"/>
        </w:rPr>
        <w:t xml:space="preserve"> musiche Mascagnane.</w:t>
      </w:r>
    </w:p>
    <w:p w14:paraId="4BDE81ED" w14:textId="322B3FE2" w:rsidR="00064555" w:rsidRPr="00806CA1" w:rsidRDefault="00064555"/>
    <w:p w14:paraId="7DF3C338" w14:textId="77777777" w:rsidR="00865D5A" w:rsidRPr="00806CA1" w:rsidRDefault="00865D5A"/>
    <w:p w14:paraId="6D772527" w14:textId="77777777" w:rsidR="00BE4E2D" w:rsidRDefault="00BE4E2D">
      <w:pPr>
        <w:rPr>
          <w:b/>
          <w:bCs/>
          <w:sz w:val="24"/>
          <w:szCs w:val="24"/>
        </w:rPr>
      </w:pPr>
    </w:p>
    <w:p w14:paraId="3C854570" w14:textId="77777777" w:rsidR="00BE4E2D" w:rsidRDefault="00BE4E2D">
      <w:pPr>
        <w:rPr>
          <w:b/>
          <w:bCs/>
          <w:sz w:val="24"/>
          <w:szCs w:val="24"/>
        </w:rPr>
      </w:pPr>
    </w:p>
    <w:p w14:paraId="3DA7BDAC" w14:textId="77777777" w:rsidR="00BE4E2D" w:rsidRDefault="00BE4E2D">
      <w:pPr>
        <w:rPr>
          <w:b/>
          <w:bCs/>
          <w:sz w:val="24"/>
          <w:szCs w:val="24"/>
        </w:rPr>
      </w:pPr>
    </w:p>
    <w:p w14:paraId="779C159F" w14:textId="77777777" w:rsidR="00BE4E2D" w:rsidRDefault="00BE4E2D">
      <w:pPr>
        <w:rPr>
          <w:b/>
          <w:bCs/>
          <w:sz w:val="24"/>
          <w:szCs w:val="24"/>
        </w:rPr>
      </w:pPr>
    </w:p>
    <w:p w14:paraId="3D3A2D57" w14:textId="77777777" w:rsidR="00BE4E2D" w:rsidRDefault="00BE4E2D">
      <w:pPr>
        <w:rPr>
          <w:b/>
          <w:bCs/>
          <w:sz w:val="24"/>
          <w:szCs w:val="24"/>
        </w:rPr>
      </w:pPr>
    </w:p>
    <w:p w14:paraId="62E4612E" w14:textId="77777777" w:rsidR="00BE4E2D" w:rsidRDefault="00BE4E2D">
      <w:pPr>
        <w:rPr>
          <w:b/>
          <w:bCs/>
          <w:sz w:val="24"/>
          <w:szCs w:val="24"/>
        </w:rPr>
      </w:pPr>
    </w:p>
    <w:p w14:paraId="0374339A" w14:textId="77777777" w:rsidR="00BE4E2D" w:rsidRDefault="00BE4E2D">
      <w:pPr>
        <w:rPr>
          <w:b/>
          <w:bCs/>
          <w:sz w:val="24"/>
          <w:szCs w:val="24"/>
        </w:rPr>
      </w:pPr>
    </w:p>
    <w:p w14:paraId="50D775F2" w14:textId="77777777" w:rsidR="00BE4E2D" w:rsidRDefault="00BE4E2D">
      <w:pPr>
        <w:rPr>
          <w:b/>
          <w:bCs/>
          <w:sz w:val="24"/>
          <w:szCs w:val="24"/>
        </w:rPr>
      </w:pPr>
    </w:p>
    <w:p w14:paraId="1A87F30C" w14:textId="77777777" w:rsidR="00BE4E2D" w:rsidRDefault="00BE4E2D">
      <w:pPr>
        <w:rPr>
          <w:b/>
          <w:bCs/>
          <w:sz w:val="24"/>
          <w:szCs w:val="24"/>
        </w:rPr>
      </w:pPr>
    </w:p>
    <w:p w14:paraId="1A412572" w14:textId="77777777" w:rsidR="00BE4E2D" w:rsidRDefault="00BE4E2D">
      <w:pPr>
        <w:rPr>
          <w:b/>
          <w:bCs/>
          <w:sz w:val="24"/>
          <w:szCs w:val="24"/>
        </w:rPr>
      </w:pPr>
    </w:p>
    <w:p w14:paraId="5CF0FFE5" w14:textId="6C83E04F" w:rsidR="00934A83" w:rsidRPr="00806CA1" w:rsidRDefault="00865D5A">
      <w:pPr>
        <w:rPr>
          <w:b/>
          <w:bCs/>
          <w:sz w:val="24"/>
          <w:szCs w:val="24"/>
        </w:rPr>
      </w:pPr>
      <w:r w:rsidRPr="00806CA1">
        <w:rPr>
          <w:b/>
          <w:bCs/>
          <w:sz w:val="24"/>
          <w:szCs w:val="24"/>
        </w:rPr>
        <w:t xml:space="preserve">Sabato 31 </w:t>
      </w:r>
      <w:r w:rsidR="008F510D" w:rsidRPr="00806CA1">
        <w:rPr>
          <w:b/>
          <w:bCs/>
          <w:sz w:val="24"/>
          <w:szCs w:val="24"/>
        </w:rPr>
        <w:t>L</w:t>
      </w:r>
      <w:r w:rsidRPr="00806CA1">
        <w:rPr>
          <w:b/>
          <w:bCs/>
          <w:sz w:val="24"/>
          <w:szCs w:val="24"/>
        </w:rPr>
        <w:t>uglio</w:t>
      </w:r>
      <w:r w:rsidR="00945A30" w:rsidRPr="00806CA1">
        <w:rPr>
          <w:b/>
          <w:bCs/>
          <w:sz w:val="24"/>
          <w:szCs w:val="24"/>
        </w:rPr>
        <w:t xml:space="preserve"> – Domenica </w:t>
      </w:r>
      <w:proofErr w:type="gramStart"/>
      <w:r w:rsidR="00945A30" w:rsidRPr="00806CA1">
        <w:rPr>
          <w:b/>
          <w:bCs/>
          <w:sz w:val="24"/>
          <w:szCs w:val="24"/>
        </w:rPr>
        <w:t>1 Agosto</w:t>
      </w:r>
      <w:proofErr w:type="gramEnd"/>
    </w:p>
    <w:p w14:paraId="5CF0FFE6" w14:textId="77777777" w:rsidR="00934A83" w:rsidRPr="00806CA1" w:rsidRDefault="008F510D">
      <w:pPr>
        <w:rPr>
          <w:sz w:val="24"/>
          <w:szCs w:val="24"/>
        </w:rPr>
      </w:pPr>
      <w:r w:rsidRPr="00806CA1">
        <w:rPr>
          <w:sz w:val="24"/>
          <w:szCs w:val="24"/>
        </w:rPr>
        <w:t>Lago Alberto, Guasticce</w:t>
      </w:r>
    </w:p>
    <w:p w14:paraId="4E52C2C7" w14:textId="77777777" w:rsidR="00F26902" w:rsidRDefault="008F510D" w:rsidP="00F26902">
      <w:pPr>
        <w:rPr>
          <w:b/>
          <w:bCs/>
          <w:color w:val="002060"/>
          <w:sz w:val="24"/>
          <w:szCs w:val="24"/>
        </w:rPr>
      </w:pPr>
      <w:r w:rsidRPr="0038220A">
        <w:rPr>
          <w:b/>
          <w:bCs/>
          <w:color w:val="002060"/>
          <w:sz w:val="40"/>
          <w:szCs w:val="40"/>
        </w:rPr>
        <w:t>L’</w:t>
      </w:r>
      <w:r w:rsidR="00786DEC" w:rsidRPr="0038220A">
        <w:rPr>
          <w:b/>
          <w:bCs/>
          <w:color w:val="002060"/>
          <w:sz w:val="40"/>
          <w:szCs w:val="40"/>
        </w:rPr>
        <w:t>a</w:t>
      </w:r>
      <w:r w:rsidRPr="0038220A">
        <w:rPr>
          <w:b/>
          <w:bCs/>
          <w:color w:val="002060"/>
          <w:sz w:val="40"/>
          <w:szCs w:val="40"/>
        </w:rPr>
        <w:t xml:space="preserve">mico Fritz </w:t>
      </w:r>
      <w:r w:rsidR="00F26902">
        <w:rPr>
          <w:b/>
          <w:bCs/>
          <w:color w:val="002060"/>
          <w:sz w:val="40"/>
          <w:szCs w:val="40"/>
        </w:rPr>
        <w:br/>
      </w:r>
      <w:r w:rsidR="00F26902" w:rsidRPr="00E241E6">
        <w:rPr>
          <w:sz w:val="24"/>
          <w:szCs w:val="24"/>
        </w:rPr>
        <w:t xml:space="preserve">Commedia lirica su musica di </w:t>
      </w:r>
      <w:r w:rsidR="00F26902" w:rsidRPr="00E241E6">
        <w:rPr>
          <w:b/>
          <w:bCs/>
          <w:color w:val="002060"/>
          <w:sz w:val="24"/>
          <w:szCs w:val="24"/>
        </w:rPr>
        <w:t>Pietro Mascagni</w:t>
      </w:r>
    </w:p>
    <w:p w14:paraId="58071FFD" w14:textId="77777777" w:rsidR="00F26902" w:rsidRPr="00E241E6" w:rsidRDefault="00F26902" w:rsidP="00F26902">
      <w:pPr>
        <w:rPr>
          <w:spacing w:val="-8"/>
          <w:sz w:val="24"/>
          <w:szCs w:val="24"/>
        </w:rPr>
      </w:pPr>
      <w:r w:rsidRPr="00E241E6">
        <w:rPr>
          <w:spacing w:val="-8"/>
          <w:sz w:val="24"/>
          <w:szCs w:val="24"/>
        </w:rPr>
        <w:t>Coproduzione Mascagni Festival e Fondazione Teatro Goldoni – Stagione Lirica 2020-21</w:t>
      </w:r>
    </w:p>
    <w:p w14:paraId="5CF0FFE9" w14:textId="6F7F3B79" w:rsidR="00934A83" w:rsidRDefault="008F510D">
      <w:pPr>
        <w:rPr>
          <w:sz w:val="24"/>
          <w:szCs w:val="24"/>
        </w:rPr>
      </w:pPr>
      <w:r w:rsidRPr="00806CA1">
        <w:rPr>
          <w:i/>
          <w:iCs/>
          <w:sz w:val="24"/>
          <w:szCs w:val="24"/>
        </w:rPr>
        <w:t>in collaborazione con</w:t>
      </w:r>
      <w:r w:rsidRPr="00806CA1">
        <w:rPr>
          <w:sz w:val="24"/>
          <w:szCs w:val="24"/>
        </w:rPr>
        <w:t xml:space="preserve"> Immersiva </w:t>
      </w:r>
      <w:r w:rsidR="000474A2" w:rsidRPr="00806CA1">
        <w:rPr>
          <w:sz w:val="24"/>
          <w:szCs w:val="24"/>
        </w:rPr>
        <w:t xml:space="preserve">Livorno </w:t>
      </w:r>
      <w:r w:rsidRPr="00806CA1">
        <w:rPr>
          <w:sz w:val="24"/>
          <w:szCs w:val="24"/>
        </w:rPr>
        <w:t xml:space="preserve">SRL </w:t>
      </w:r>
      <w:r w:rsidRPr="00806CA1">
        <w:rPr>
          <w:i/>
          <w:iCs/>
          <w:sz w:val="24"/>
          <w:szCs w:val="24"/>
        </w:rPr>
        <w:t>e</w:t>
      </w:r>
      <w:r w:rsidRPr="00806CA1">
        <w:rPr>
          <w:sz w:val="24"/>
          <w:szCs w:val="24"/>
        </w:rPr>
        <w:t xml:space="preserve"> Accademia Ligustica di Genova</w:t>
      </w:r>
    </w:p>
    <w:p w14:paraId="7F198A1D" w14:textId="2AD18447" w:rsidR="00786DEC" w:rsidRDefault="00786DEC">
      <w:pPr>
        <w:rPr>
          <w:sz w:val="24"/>
          <w:szCs w:val="24"/>
        </w:rPr>
      </w:pPr>
      <w:r w:rsidRPr="00786DEC">
        <w:rPr>
          <w:i/>
          <w:iCs/>
          <w:sz w:val="24"/>
          <w:szCs w:val="24"/>
        </w:rPr>
        <w:t>con il patrocinio del</w:t>
      </w:r>
      <w:r>
        <w:rPr>
          <w:sz w:val="24"/>
          <w:szCs w:val="24"/>
        </w:rPr>
        <w:t xml:space="preserve"> Comune di Collesalvetti</w:t>
      </w:r>
    </w:p>
    <w:p w14:paraId="42CC6784" w14:textId="36AC16FC" w:rsidR="00786DEC" w:rsidRPr="00786DEC" w:rsidRDefault="00786DEC">
      <w:pPr>
        <w:rPr>
          <w:sz w:val="16"/>
          <w:szCs w:val="16"/>
        </w:rPr>
      </w:pPr>
    </w:p>
    <w:p w14:paraId="6039B864" w14:textId="77777777" w:rsidR="00786DEC" w:rsidRPr="00806CA1" w:rsidRDefault="00786DEC" w:rsidP="00786DEC">
      <w:pPr>
        <w:rPr>
          <w:sz w:val="24"/>
          <w:szCs w:val="24"/>
        </w:rPr>
      </w:pPr>
      <w:r w:rsidRPr="00806CA1">
        <w:rPr>
          <w:sz w:val="24"/>
          <w:szCs w:val="24"/>
        </w:rPr>
        <w:t>Solisti della Mascagni Academy</w:t>
      </w:r>
    </w:p>
    <w:p w14:paraId="0842EE9E" w14:textId="51924681" w:rsidR="00786DEC" w:rsidRDefault="00786DEC" w:rsidP="00786DEC">
      <w:pPr>
        <w:rPr>
          <w:sz w:val="24"/>
          <w:szCs w:val="24"/>
        </w:rPr>
      </w:pPr>
      <w:bookmarkStart w:id="3" w:name="_Hlk71553512"/>
      <w:r w:rsidRPr="00806CA1">
        <w:rPr>
          <w:sz w:val="24"/>
          <w:szCs w:val="24"/>
        </w:rPr>
        <w:t>Orchestra del Teatro Goldoni di Livorno</w:t>
      </w:r>
    </w:p>
    <w:p w14:paraId="007B53D5" w14:textId="77777777" w:rsidR="00786DEC" w:rsidRPr="00806CA1" w:rsidRDefault="00786DEC" w:rsidP="00786DEC">
      <w:pPr>
        <w:rPr>
          <w:sz w:val="24"/>
          <w:szCs w:val="24"/>
        </w:rPr>
      </w:pPr>
      <w:r w:rsidRPr="00806CA1">
        <w:rPr>
          <w:sz w:val="24"/>
          <w:szCs w:val="24"/>
        </w:rPr>
        <w:t>Coro Schola Cantorum Labronica di Livorno</w:t>
      </w:r>
    </w:p>
    <w:p w14:paraId="0AC8E484" w14:textId="77777777" w:rsidR="00786DEC" w:rsidRPr="00806CA1" w:rsidRDefault="00786DEC" w:rsidP="00786DEC">
      <w:pPr>
        <w:rPr>
          <w:sz w:val="24"/>
          <w:szCs w:val="24"/>
        </w:rPr>
      </w:pPr>
      <w:r w:rsidRPr="00806CA1">
        <w:rPr>
          <w:sz w:val="24"/>
          <w:szCs w:val="24"/>
        </w:rPr>
        <w:t>Banda del Comune di Collesalvetti</w:t>
      </w:r>
    </w:p>
    <w:p w14:paraId="57F34982" w14:textId="77777777" w:rsidR="00786DEC" w:rsidRPr="00806CA1" w:rsidRDefault="00786DEC" w:rsidP="00786DEC">
      <w:pPr>
        <w:rPr>
          <w:sz w:val="24"/>
          <w:szCs w:val="24"/>
        </w:rPr>
      </w:pPr>
      <w:r w:rsidRPr="00806CA1">
        <w:rPr>
          <w:i/>
          <w:iCs/>
          <w:sz w:val="24"/>
          <w:szCs w:val="24"/>
        </w:rPr>
        <w:t>Direttrice</w:t>
      </w:r>
      <w:r w:rsidRPr="00806CA1">
        <w:rPr>
          <w:sz w:val="24"/>
          <w:szCs w:val="24"/>
        </w:rPr>
        <w:t xml:space="preserve"> Gianna Fratta</w:t>
      </w:r>
    </w:p>
    <w:bookmarkEnd w:id="3"/>
    <w:p w14:paraId="2B57EADA" w14:textId="77777777" w:rsidR="00786DEC" w:rsidRPr="00806CA1" w:rsidRDefault="00786DEC" w:rsidP="00786DEC">
      <w:pPr>
        <w:rPr>
          <w:sz w:val="24"/>
          <w:szCs w:val="24"/>
        </w:rPr>
      </w:pPr>
      <w:r w:rsidRPr="00806CA1">
        <w:rPr>
          <w:i/>
          <w:iCs/>
          <w:sz w:val="24"/>
          <w:szCs w:val="24"/>
        </w:rPr>
        <w:t>Regia</w:t>
      </w:r>
      <w:r w:rsidRPr="00806CA1">
        <w:rPr>
          <w:sz w:val="24"/>
          <w:szCs w:val="24"/>
        </w:rPr>
        <w:t xml:space="preserve"> Giulia Bonghi</w:t>
      </w:r>
    </w:p>
    <w:p w14:paraId="66D972E0" w14:textId="77777777" w:rsidR="00786DEC" w:rsidRPr="00806CA1" w:rsidRDefault="00786DEC" w:rsidP="00786DEC">
      <w:pPr>
        <w:rPr>
          <w:sz w:val="24"/>
          <w:szCs w:val="24"/>
        </w:rPr>
      </w:pPr>
      <w:r w:rsidRPr="00806CA1">
        <w:rPr>
          <w:i/>
          <w:iCs/>
          <w:sz w:val="24"/>
          <w:szCs w:val="24"/>
        </w:rPr>
        <w:t>Allestimento scenico</w:t>
      </w:r>
      <w:r w:rsidRPr="00806CA1">
        <w:rPr>
          <w:sz w:val="24"/>
          <w:szCs w:val="24"/>
        </w:rPr>
        <w:t xml:space="preserve"> Immersiva Livorno SRL</w:t>
      </w:r>
    </w:p>
    <w:p w14:paraId="3F18F8BB" w14:textId="77777777" w:rsidR="00786DEC" w:rsidRPr="00806CA1" w:rsidRDefault="00786DEC" w:rsidP="00786DEC">
      <w:pPr>
        <w:rPr>
          <w:sz w:val="24"/>
          <w:szCs w:val="24"/>
        </w:rPr>
      </w:pPr>
      <w:r w:rsidRPr="00806CA1">
        <w:rPr>
          <w:i/>
          <w:iCs/>
          <w:sz w:val="24"/>
          <w:szCs w:val="24"/>
        </w:rPr>
        <w:t>Costumi di scena</w:t>
      </w:r>
      <w:r w:rsidRPr="00806CA1">
        <w:rPr>
          <w:sz w:val="24"/>
          <w:szCs w:val="24"/>
        </w:rPr>
        <w:t xml:space="preserve"> Accademia Ligustica di Genova</w:t>
      </w:r>
    </w:p>
    <w:p w14:paraId="5CF0FFEA" w14:textId="77777777" w:rsidR="00934A83" w:rsidRPr="00806CA1" w:rsidRDefault="00934A83">
      <w:pPr>
        <w:rPr>
          <w:color w:val="93C47D"/>
          <w:sz w:val="16"/>
          <w:szCs w:val="16"/>
        </w:rPr>
      </w:pPr>
    </w:p>
    <w:p w14:paraId="44E2D9EA" w14:textId="77777777" w:rsidR="0009557A" w:rsidRPr="00806CA1" w:rsidRDefault="0009557A" w:rsidP="0009557A">
      <w:pPr>
        <w:rPr>
          <w:sz w:val="24"/>
          <w:szCs w:val="24"/>
        </w:rPr>
      </w:pPr>
      <w:r w:rsidRPr="00806CA1">
        <w:rPr>
          <w:i/>
          <w:iCs/>
          <w:sz w:val="24"/>
          <w:szCs w:val="24"/>
        </w:rPr>
        <w:t>«Non discutiamone più; ho trovato quello che ci vuole. Musicherò l’Amico Fritz».</w:t>
      </w:r>
      <w:r w:rsidRPr="00806CA1">
        <w:rPr>
          <w:sz w:val="24"/>
          <w:szCs w:val="24"/>
        </w:rPr>
        <w:t xml:space="preserve"> </w:t>
      </w:r>
    </w:p>
    <w:p w14:paraId="7EA17A0B" w14:textId="13D3F175" w:rsidR="0009557A" w:rsidRPr="00806CA1" w:rsidRDefault="0009557A" w:rsidP="0009557A">
      <w:pPr>
        <w:rPr>
          <w:sz w:val="16"/>
          <w:szCs w:val="16"/>
        </w:rPr>
      </w:pPr>
      <w:r w:rsidRPr="00806CA1">
        <w:rPr>
          <w:sz w:val="16"/>
          <w:szCs w:val="16"/>
        </w:rPr>
        <w:t>(S. De Carlo, Mascagni parla. Appunti per le memorie di un grande musicista, Roma, De Carlo Editore, pp. 113-114).</w:t>
      </w:r>
    </w:p>
    <w:p w14:paraId="353CF576" w14:textId="77777777" w:rsidR="0009557A" w:rsidRPr="00806CA1" w:rsidRDefault="0009557A">
      <w:pPr>
        <w:rPr>
          <w:sz w:val="20"/>
          <w:szCs w:val="20"/>
        </w:rPr>
      </w:pPr>
    </w:p>
    <w:p w14:paraId="46F9B5E0" w14:textId="2FDF0E54" w:rsidR="00632757" w:rsidRPr="00806CA1" w:rsidRDefault="00AD5720" w:rsidP="00632757">
      <w:pPr>
        <w:jc w:val="both"/>
        <w:rPr>
          <w:i/>
          <w:iCs/>
          <w:sz w:val="24"/>
          <w:szCs w:val="24"/>
        </w:rPr>
      </w:pPr>
      <w:r w:rsidRPr="00806CA1">
        <w:rPr>
          <w:sz w:val="24"/>
          <w:szCs w:val="24"/>
        </w:rPr>
        <w:t>“</w:t>
      </w:r>
      <w:r w:rsidR="00632757" w:rsidRPr="00806CA1">
        <w:rPr>
          <w:i/>
          <w:iCs/>
          <w:sz w:val="24"/>
          <w:szCs w:val="24"/>
        </w:rPr>
        <w:t>Tutto tace, eppur tutto al cor mi parla</w:t>
      </w:r>
      <w:r w:rsidRPr="00806CA1">
        <w:rPr>
          <w:sz w:val="24"/>
          <w:szCs w:val="24"/>
        </w:rPr>
        <w:t>”</w:t>
      </w:r>
      <w:r w:rsidR="00632757" w:rsidRPr="00806CA1">
        <w:rPr>
          <w:sz w:val="24"/>
          <w:szCs w:val="24"/>
        </w:rPr>
        <w:t>. Immaginate due ragazzi che, dal primo istante in cui incrociano gli sguardi nelle loro giovini vite, si innamorano perdutamente. Immaginate due ragazzi</w:t>
      </w:r>
      <w:r w:rsidR="0036135C" w:rsidRPr="00806CA1">
        <w:rPr>
          <w:sz w:val="24"/>
          <w:szCs w:val="24"/>
        </w:rPr>
        <w:t xml:space="preserve"> che spera</w:t>
      </w:r>
      <w:r w:rsidRPr="00806CA1">
        <w:rPr>
          <w:sz w:val="24"/>
          <w:szCs w:val="24"/>
        </w:rPr>
        <w:t>no di</w:t>
      </w:r>
      <w:r w:rsidR="00154AFC" w:rsidRPr="00806CA1">
        <w:rPr>
          <w:sz w:val="24"/>
          <w:szCs w:val="24"/>
        </w:rPr>
        <w:t xml:space="preserve"> sfiorarsi, abbracciarsi, baciarsi, ma non hanno il coraggio di dichiararsi. La storia de </w:t>
      </w:r>
      <w:r w:rsidR="00154AFC" w:rsidRPr="00806CA1">
        <w:rPr>
          <w:i/>
          <w:iCs/>
          <w:sz w:val="24"/>
          <w:szCs w:val="24"/>
        </w:rPr>
        <w:t>L’ Amico Fritz</w:t>
      </w:r>
      <w:r w:rsidR="00154AFC" w:rsidRPr="00806CA1">
        <w:rPr>
          <w:sz w:val="24"/>
          <w:szCs w:val="24"/>
        </w:rPr>
        <w:t xml:space="preserve"> ruota tutta attorno a questo amore, che alla fine – come nelle migliori fiabe – si realizzerà. Freschezza, natura,</w:t>
      </w:r>
      <w:r w:rsidR="00107299" w:rsidRPr="00806CA1">
        <w:rPr>
          <w:sz w:val="24"/>
          <w:szCs w:val="24"/>
        </w:rPr>
        <w:t xml:space="preserve"> la musica messa al centro della massima attenzione da Mascagni dopo il successo di </w:t>
      </w:r>
      <w:r w:rsidR="00107299" w:rsidRPr="00806CA1">
        <w:rPr>
          <w:i/>
          <w:iCs/>
          <w:sz w:val="24"/>
          <w:szCs w:val="24"/>
        </w:rPr>
        <w:t>Cavalleria Rusticana.</w:t>
      </w:r>
    </w:p>
    <w:p w14:paraId="1B358203" w14:textId="4DDA4EC7" w:rsidR="0009557A" w:rsidRDefault="0009557A" w:rsidP="00632757">
      <w:pPr>
        <w:jc w:val="both"/>
        <w:rPr>
          <w:sz w:val="24"/>
          <w:szCs w:val="24"/>
        </w:rPr>
      </w:pPr>
      <w:r w:rsidRPr="00806CA1">
        <w:rPr>
          <w:sz w:val="24"/>
          <w:szCs w:val="24"/>
        </w:rPr>
        <w:t>Il progett</w:t>
      </w:r>
      <w:r w:rsidR="003A51EE" w:rsidRPr="00806CA1">
        <w:rPr>
          <w:sz w:val="24"/>
          <w:szCs w:val="24"/>
        </w:rPr>
        <w:t>o produttivo de “</w:t>
      </w:r>
      <w:r w:rsidR="003A51EE" w:rsidRPr="00806CA1">
        <w:rPr>
          <w:i/>
          <w:iCs/>
          <w:sz w:val="24"/>
          <w:szCs w:val="24"/>
        </w:rPr>
        <w:t>L’Amico Fritz</w:t>
      </w:r>
      <w:r w:rsidR="003A51EE" w:rsidRPr="00806CA1">
        <w:rPr>
          <w:sz w:val="24"/>
          <w:szCs w:val="24"/>
        </w:rPr>
        <w:t>”, prima opera rappresentata al Mascagni Festival in coproduzione con la stagione lirica del Teatro Goldoni di Livorno, ruota interamente intorno a</w:t>
      </w:r>
      <w:r w:rsidR="00325BDA" w:rsidRPr="00806CA1">
        <w:rPr>
          <w:sz w:val="24"/>
          <w:szCs w:val="24"/>
        </w:rPr>
        <w:t xml:space="preserve"> due temi, giovinezza e formazione. Giovinezza per la tematica raccontata nell’ opera, giovinezza nel progetto formativo che la compone: </w:t>
      </w:r>
      <w:r w:rsidR="004E1DD2" w:rsidRPr="00806CA1">
        <w:rPr>
          <w:sz w:val="24"/>
          <w:szCs w:val="24"/>
        </w:rPr>
        <w:t xml:space="preserve">solisti selezionati dalla Mascagni Academy, regista selezionata dall’ </w:t>
      </w:r>
      <w:r w:rsidR="00176335" w:rsidRPr="00806CA1">
        <w:rPr>
          <w:sz w:val="24"/>
          <w:szCs w:val="24"/>
        </w:rPr>
        <w:t>A</w:t>
      </w:r>
      <w:r w:rsidR="004E1DD2" w:rsidRPr="00806CA1">
        <w:rPr>
          <w:sz w:val="24"/>
          <w:szCs w:val="24"/>
        </w:rPr>
        <w:t>ccademia dell’</w:t>
      </w:r>
      <w:r w:rsidR="000474A2" w:rsidRPr="00806CA1">
        <w:rPr>
          <w:sz w:val="24"/>
          <w:szCs w:val="24"/>
        </w:rPr>
        <w:t>O</w:t>
      </w:r>
      <w:r w:rsidR="004E1DD2" w:rsidRPr="00806CA1">
        <w:rPr>
          <w:sz w:val="24"/>
          <w:szCs w:val="24"/>
        </w:rPr>
        <w:t xml:space="preserve">pera di Verona. E ancora, costumi realizzati dall’ Accademia Ligustica di Genova. Il tutto </w:t>
      </w:r>
      <w:r w:rsidR="0099266F" w:rsidRPr="00806CA1">
        <w:rPr>
          <w:sz w:val="24"/>
          <w:szCs w:val="24"/>
        </w:rPr>
        <w:t>con la suggestiva scenografia in videomapping realizzata da Immersiva.</w:t>
      </w:r>
    </w:p>
    <w:p w14:paraId="4B0CFFA9" w14:textId="77777777" w:rsidR="006003F7" w:rsidRPr="0038220A" w:rsidRDefault="006003F7" w:rsidP="00632757">
      <w:pPr>
        <w:jc w:val="both"/>
        <w:rPr>
          <w:sz w:val="40"/>
          <w:szCs w:val="40"/>
        </w:rPr>
      </w:pPr>
    </w:p>
    <w:p w14:paraId="5CF0FFF6" w14:textId="53A58FC9" w:rsidR="00934A83" w:rsidRPr="00806CA1" w:rsidRDefault="0059223B">
      <w:pPr>
        <w:rPr>
          <w:b/>
          <w:bCs/>
          <w:sz w:val="24"/>
          <w:szCs w:val="24"/>
        </w:rPr>
      </w:pPr>
      <w:r w:rsidRPr="00806CA1">
        <w:rPr>
          <w:b/>
          <w:bCs/>
          <w:sz w:val="24"/>
          <w:szCs w:val="24"/>
        </w:rPr>
        <w:t xml:space="preserve">Venerdi </w:t>
      </w:r>
      <w:r w:rsidR="008F510D" w:rsidRPr="00806CA1">
        <w:rPr>
          <w:b/>
          <w:bCs/>
          <w:sz w:val="24"/>
          <w:szCs w:val="24"/>
        </w:rPr>
        <w:t xml:space="preserve">13 agosto </w:t>
      </w:r>
    </w:p>
    <w:p w14:paraId="5CF0FFF7" w14:textId="6F20A549" w:rsidR="00934A83" w:rsidRPr="00806CA1" w:rsidRDefault="008F510D">
      <w:pPr>
        <w:rPr>
          <w:sz w:val="24"/>
          <w:szCs w:val="24"/>
        </w:rPr>
      </w:pPr>
      <w:r w:rsidRPr="00806CA1">
        <w:rPr>
          <w:sz w:val="24"/>
          <w:szCs w:val="24"/>
        </w:rPr>
        <w:t>Lungomare di Livorno</w:t>
      </w:r>
    </w:p>
    <w:p w14:paraId="5CF0FFF9" w14:textId="77777777" w:rsidR="00934A83" w:rsidRPr="0038220A" w:rsidRDefault="008F510D">
      <w:pPr>
        <w:rPr>
          <w:b/>
          <w:bCs/>
          <w:color w:val="002060"/>
          <w:sz w:val="40"/>
          <w:szCs w:val="40"/>
        </w:rPr>
      </w:pPr>
      <w:r w:rsidRPr="0038220A">
        <w:rPr>
          <w:b/>
          <w:bCs/>
          <w:color w:val="002060"/>
          <w:sz w:val="40"/>
          <w:szCs w:val="40"/>
        </w:rPr>
        <w:t>Mascagni Night</w:t>
      </w:r>
    </w:p>
    <w:p w14:paraId="5CF0FFFC" w14:textId="77777777" w:rsidR="00934A83" w:rsidRPr="00806CA1" w:rsidRDefault="008F510D">
      <w:pPr>
        <w:rPr>
          <w:sz w:val="24"/>
          <w:szCs w:val="24"/>
        </w:rPr>
      </w:pPr>
      <w:r w:rsidRPr="00806CA1">
        <w:rPr>
          <w:sz w:val="24"/>
          <w:szCs w:val="24"/>
        </w:rPr>
        <w:t>Passeggiata Musicale da Ardenza ad Antignano</w:t>
      </w:r>
    </w:p>
    <w:p w14:paraId="5A5150D4" w14:textId="77777777" w:rsidR="00C45CD5" w:rsidRPr="0038220A" w:rsidRDefault="00C45CD5">
      <w:pPr>
        <w:rPr>
          <w:sz w:val="8"/>
          <w:szCs w:val="8"/>
        </w:rPr>
      </w:pPr>
    </w:p>
    <w:p w14:paraId="5CF0FFFD" w14:textId="391A0BE7" w:rsidR="00934A83" w:rsidRPr="00806CA1" w:rsidRDefault="008F510D">
      <w:pPr>
        <w:rPr>
          <w:sz w:val="24"/>
          <w:szCs w:val="24"/>
        </w:rPr>
      </w:pPr>
      <w:r w:rsidRPr="00806CA1">
        <w:rPr>
          <w:sz w:val="24"/>
          <w:szCs w:val="24"/>
        </w:rPr>
        <w:t xml:space="preserve">Solisti del Mascagni </w:t>
      </w:r>
      <w:r w:rsidR="00C45CD5" w:rsidRPr="00806CA1">
        <w:rPr>
          <w:sz w:val="24"/>
          <w:szCs w:val="24"/>
        </w:rPr>
        <w:t>Festival</w:t>
      </w:r>
    </w:p>
    <w:p w14:paraId="5CF0FFFE" w14:textId="20015D8E" w:rsidR="00934A83" w:rsidRPr="00806CA1" w:rsidRDefault="008F510D">
      <w:pPr>
        <w:rPr>
          <w:sz w:val="24"/>
          <w:szCs w:val="24"/>
        </w:rPr>
      </w:pPr>
      <w:r w:rsidRPr="00806CA1">
        <w:rPr>
          <w:sz w:val="24"/>
          <w:szCs w:val="24"/>
        </w:rPr>
        <w:t>Strumentisti dell’Istituto Superiore di Studi Musicali Pietro Mascagni di Livorno</w:t>
      </w:r>
    </w:p>
    <w:p w14:paraId="4A72FF62" w14:textId="07CC33B5" w:rsidR="00C45CD5" w:rsidRPr="00806CA1" w:rsidRDefault="00C45CD5" w:rsidP="00C45CD5">
      <w:pPr>
        <w:rPr>
          <w:sz w:val="24"/>
          <w:szCs w:val="24"/>
        </w:rPr>
      </w:pPr>
      <w:r w:rsidRPr="00806CA1">
        <w:rPr>
          <w:i/>
          <w:iCs/>
          <w:sz w:val="24"/>
          <w:szCs w:val="24"/>
        </w:rPr>
        <w:t>in collaborazione con</w:t>
      </w:r>
      <w:r w:rsidRPr="00806CA1">
        <w:rPr>
          <w:sz w:val="24"/>
          <w:szCs w:val="24"/>
        </w:rPr>
        <w:t xml:space="preserve"> l’Istituto Superiore di Studi Musicali Pietro Mascagni di Livorno</w:t>
      </w:r>
    </w:p>
    <w:p w14:paraId="5CF10004" w14:textId="0CA7A2CA" w:rsidR="00934A83" w:rsidRPr="00806CA1" w:rsidRDefault="0059223B">
      <w:pPr>
        <w:rPr>
          <w:b/>
          <w:bCs/>
          <w:sz w:val="24"/>
          <w:szCs w:val="24"/>
        </w:rPr>
      </w:pPr>
      <w:r w:rsidRPr="00806CA1">
        <w:rPr>
          <w:b/>
          <w:bCs/>
          <w:sz w:val="24"/>
          <w:szCs w:val="24"/>
        </w:rPr>
        <w:lastRenderedPageBreak/>
        <w:t xml:space="preserve">Mercoledi </w:t>
      </w:r>
      <w:r w:rsidR="008F510D" w:rsidRPr="00806CA1">
        <w:rPr>
          <w:b/>
          <w:bCs/>
          <w:sz w:val="24"/>
          <w:szCs w:val="24"/>
        </w:rPr>
        <w:t>18 agosto</w:t>
      </w:r>
    </w:p>
    <w:p w14:paraId="5CF10005" w14:textId="61745F2C" w:rsidR="00934A83" w:rsidRPr="00806CA1" w:rsidRDefault="008F510D">
      <w:pPr>
        <w:rPr>
          <w:sz w:val="24"/>
          <w:szCs w:val="24"/>
        </w:rPr>
      </w:pPr>
      <w:r w:rsidRPr="00806CA1">
        <w:rPr>
          <w:sz w:val="24"/>
          <w:szCs w:val="24"/>
        </w:rPr>
        <w:t xml:space="preserve">Fortezza </w:t>
      </w:r>
      <w:r w:rsidR="00EF7F2C">
        <w:rPr>
          <w:sz w:val="24"/>
          <w:szCs w:val="24"/>
        </w:rPr>
        <w:t>Vecchia – Quadratura dei pisani</w:t>
      </w:r>
    </w:p>
    <w:p w14:paraId="4DEDAFC1" w14:textId="517DB55E" w:rsidR="004337D4" w:rsidRPr="0038220A" w:rsidRDefault="004337D4">
      <w:pPr>
        <w:rPr>
          <w:b/>
          <w:bCs/>
          <w:color w:val="002060"/>
          <w:sz w:val="40"/>
          <w:szCs w:val="40"/>
        </w:rPr>
      </w:pPr>
      <w:r w:rsidRPr="0038220A">
        <w:rPr>
          <w:b/>
          <w:bCs/>
          <w:color w:val="002060"/>
          <w:sz w:val="40"/>
          <w:szCs w:val="40"/>
        </w:rPr>
        <w:t>Jerusalem Opera Studio</w:t>
      </w:r>
    </w:p>
    <w:p w14:paraId="5CF10006" w14:textId="1860FDBD" w:rsidR="00934A83" w:rsidRPr="00806CA1" w:rsidRDefault="008F510D">
      <w:pPr>
        <w:rPr>
          <w:sz w:val="24"/>
          <w:szCs w:val="24"/>
        </w:rPr>
      </w:pPr>
      <w:r w:rsidRPr="00806CA1">
        <w:rPr>
          <w:sz w:val="24"/>
          <w:szCs w:val="24"/>
        </w:rPr>
        <w:t xml:space="preserve">Concerto lirico </w:t>
      </w:r>
    </w:p>
    <w:p w14:paraId="4185BE91" w14:textId="77777777" w:rsidR="00786DEC" w:rsidRPr="0038220A" w:rsidRDefault="00786DEC" w:rsidP="00786DEC">
      <w:pPr>
        <w:rPr>
          <w:sz w:val="8"/>
          <w:szCs w:val="8"/>
        </w:rPr>
      </w:pPr>
    </w:p>
    <w:p w14:paraId="2AEBFF14" w14:textId="77CAFE2B" w:rsidR="00786DEC" w:rsidRPr="00806CA1" w:rsidRDefault="00786DEC" w:rsidP="00786DEC">
      <w:pPr>
        <w:rPr>
          <w:sz w:val="24"/>
          <w:szCs w:val="24"/>
        </w:rPr>
      </w:pPr>
      <w:r w:rsidRPr="00806CA1">
        <w:rPr>
          <w:sz w:val="24"/>
          <w:szCs w:val="24"/>
        </w:rPr>
        <w:t>Solisti della Jerusalem Opera Studio</w:t>
      </w:r>
    </w:p>
    <w:p w14:paraId="3AA5701E" w14:textId="77777777" w:rsidR="00786DEC" w:rsidRDefault="00786DEC" w:rsidP="00786DEC">
      <w:pPr>
        <w:rPr>
          <w:sz w:val="24"/>
          <w:szCs w:val="24"/>
        </w:rPr>
      </w:pPr>
      <w:r w:rsidRPr="00806CA1">
        <w:rPr>
          <w:i/>
          <w:iCs/>
          <w:sz w:val="24"/>
          <w:szCs w:val="24"/>
        </w:rPr>
        <w:t>Pianoforte</w:t>
      </w:r>
      <w:r w:rsidRPr="00806CA1">
        <w:rPr>
          <w:sz w:val="24"/>
          <w:szCs w:val="24"/>
        </w:rPr>
        <w:t xml:space="preserve"> Sofia Mazar </w:t>
      </w:r>
    </w:p>
    <w:p w14:paraId="5CF10007" w14:textId="77777777" w:rsidR="00934A83" w:rsidRPr="0038220A" w:rsidRDefault="00934A83">
      <w:pPr>
        <w:rPr>
          <w:sz w:val="8"/>
          <w:szCs w:val="8"/>
        </w:rPr>
      </w:pPr>
    </w:p>
    <w:p w14:paraId="5F285D45" w14:textId="60B32744" w:rsidR="00825378" w:rsidRPr="00806CA1" w:rsidRDefault="00825378" w:rsidP="004C2598">
      <w:pPr>
        <w:jc w:val="both"/>
        <w:rPr>
          <w:sz w:val="24"/>
          <w:szCs w:val="24"/>
        </w:rPr>
      </w:pPr>
      <w:r w:rsidRPr="00806CA1">
        <w:rPr>
          <w:sz w:val="24"/>
          <w:szCs w:val="24"/>
        </w:rPr>
        <w:t>La Jerusalem Opera Studio fa tappa al Mascagni Festival presentando un concerto lirico</w:t>
      </w:r>
      <w:r w:rsidR="00D4041F" w:rsidRPr="00806CA1">
        <w:rPr>
          <w:sz w:val="24"/>
          <w:szCs w:val="24"/>
        </w:rPr>
        <w:t xml:space="preserve">, di cui saranno protagonisti gli allievi dell’accademia operistica </w:t>
      </w:r>
      <w:r w:rsidR="004C2598" w:rsidRPr="00806CA1">
        <w:rPr>
          <w:sz w:val="24"/>
          <w:szCs w:val="24"/>
        </w:rPr>
        <w:t>i</w:t>
      </w:r>
      <w:r w:rsidR="00D4041F" w:rsidRPr="00806CA1">
        <w:rPr>
          <w:sz w:val="24"/>
          <w:szCs w:val="24"/>
        </w:rPr>
        <w:t xml:space="preserve">sraeliana. </w:t>
      </w:r>
      <w:r w:rsidR="004C2598" w:rsidRPr="00806CA1">
        <w:rPr>
          <w:sz w:val="24"/>
          <w:szCs w:val="24"/>
        </w:rPr>
        <w:t>Un tuffo in terre lontane nel nome del melodramma italiano.</w:t>
      </w:r>
    </w:p>
    <w:p w14:paraId="7B8D8780" w14:textId="7F942E9C" w:rsidR="00B44CB2" w:rsidRPr="007A5D18" w:rsidRDefault="00B44CB2">
      <w:pPr>
        <w:rPr>
          <w:sz w:val="40"/>
          <w:szCs w:val="40"/>
        </w:rPr>
      </w:pPr>
    </w:p>
    <w:p w14:paraId="40696754" w14:textId="16567167" w:rsidR="00B44CB2" w:rsidRPr="00806CA1" w:rsidRDefault="00B44CB2" w:rsidP="00B44CB2">
      <w:pPr>
        <w:rPr>
          <w:b/>
          <w:bCs/>
          <w:sz w:val="24"/>
          <w:szCs w:val="24"/>
        </w:rPr>
      </w:pPr>
      <w:bookmarkStart w:id="4" w:name="_Hlk71553553"/>
      <w:r>
        <w:rPr>
          <w:b/>
          <w:bCs/>
          <w:sz w:val="24"/>
          <w:szCs w:val="24"/>
        </w:rPr>
        <w:t>Venerdì 20 Agosto</w:t>
      </w:r>
      <w:r w:rsidRPr="00806CA1">
        <w:rPr>
          <w:b/>
          <w:bCs/>
          <w:sz w:val="24"/>
          <w:szCs w:val="24"/>
        </w:rPr>
        <w:t xml:space="preserve"> </w:t>
      </w:r>
    </w:p>
    <w:p w14:paraId="26ADE7F2" w14:textId="77777777" w:rsidR="00B44CB2" w:rsidRPr="00806CA1" w:rsidRDefault="00B44CB2" w:rsidP="00B44CB2">
      <w:pPr>
        <w:rPr>
          <w:sz w:val="24"/>
          <w:szCs w:val="24"/>
        </w:rPr>
      </w:pPr>
      <w:r w:rsidRPr="00806CA1">
        <w:rPr>
          <w:sz w:val="24"/>
          <w:szCs w:val="24"/>
        </w:rPr>
        <w:t xml:space="preserve">Fortezza </w:t>
      </w:r>
      <w:r>
        <w:rPr>
          <w:sz w:val="24"/>
          <w:szCs w:val="24"/>
        </w:rPr>
        <w:t>nuova</w:t>
      </w:r>
    </w:p>
    <w:p w14:paraId="78A7EE00" w14:textId="614170B7" w:rsidR="00B44CB2" w:rsidRPr="0038220A" w:rsidRDefault="009513B7" w:rsidP="00B44CB2">
      <w:pPr>
        <w:rPr>
          <w:b/>
          <w:bCs/>
          <w:color w:val="002060"/>
          <w:sz w:val="40"/>
          <w:szCs w:val="40"/>
        </w:rPr>
      </w:pPr>
      <w:r w:rsidRPr="0038220A">
        <w:rPr>
          <w:b/>
          <w:bCs/>
          <w:color w:val="002060"/>
          <w:sz w:val="40"/>
          <w:szCs w:val="40"/>
        </w:rPr>
        <w:t>Puccini Academy</w:t>
      </w:r>
    </w:p>
    <w:p w14:paraId="5D6273F4" w14:textId="2005BE18" w:rsidR="00B44CB2" w:rsidRDefault="00B44CB2" w:rsidP="00B44CB2">
      <w:pPr>
        <w:rPr>
          <w:sz w:val="24"/>
          <w:szCs w:val="24"/>
        </w:rPr>
      </w:pPr>
      <w:r w:rsidRPr="00806CA1">
        <w:rPr>
          <w:sz w:val="24"/>
          <w:szCs w:val="24"/>
        </w:rPr>
        <w:t xml:space="preserve">Concerto lirico </w:t>
      </w:r>
    </w:p>
    <w:p w14:paraId="2E476A8A" w14:textId="698E3CBB" w:rsidR="00D031BB" w:rsidRPr="00806CA1" w:rsidRDefault="00786DEC" w:rsidP="00B44CB2">
      <w:pPr>
        <w:rPr>
          <w:sz w:val="24"/>
          <w:szCs w:val="24"/>
        </w:rPr>
      </w:pPr>
      <w:r w:rsidRPr="00786DEC">
        <w:rPr>
          <w:i/>
          <w:iCs/>
          <w:sz w:val="24"/>
          <w:szCs w:val="24"/>
        </w:rPr>
        <w:t>i</w:t>
      </w:r>
      <w:r w:rsidR="00D031BB" w:rsidRPr="00786DEC">
        <w:rPr>
          <w:i/>
          <w:iCs/>
          <w:sz w:val="24"/>
          <w:szCs w:val="24"/>
        </w:rPr>
        <w:t>n collaborazione con</w:t>
      </w:r>
      <w:r w:rsidR="00D031BB">
        <w:rPr>
          <w:sz w:val="24"/>
          <w:szCs w:val="24"/>
        </w:rPr>
        <w:t xml:space="preserve"> Fondazione Festival Pucciniano</w:t>
      </w:r>
    </w:p>
    <w:bookmarkEnd w:id="4"/>
    <w:p w14:paraId="25073E85" w14:textId="359748BE" w:rsidR="00B44CB2" w:rsidRDefault="00B44CB2" w:rsidP="00B44CB2">
      <w:pPr>
        <w:rPr>
          <w:sz w:val="16"/>
          <w:szCs w:val="16"/>
        </w:rPr>
      </w:pPr>
    </w:p>
    <w:p w14:paraId="16CAE7C8" w14:textId="77777777" w:rsidR="00786DEC" w:rsidRPr="00806CA1" w:rsidRDefault="00786DEC" w:rsidP="00786DEC">
      <w:pPr>
        <w:rPr>
          <w:sz w:val="24"/>
          <w:szCs w:val="24"/>
        </w:rPr>
      </w:pPr>
      <w:r w:rsidRPr="00806CA1">
        <w:rPr>
          <w:sz w:val="24"/>
          <w:szCs w:val="24"/>
        </w:rPr>
        <w:t xml:space="preserve">Solisti della </w:t>
      </w:r>
      <w:r>
        <w:rPr>
          <w:sz w:val="24"/>
          <w:szCs w:val="24"/>
        </w:rPr>
        <w:t>Puccini Academy</w:t>
      </w:r>
      <w:r w:rsidRPr="00806CA1">
        <w:rPr>
          <w:sz w:val="24"/>
          <w:szCs w:val="24"/>
        </w:rPr>
        <w:t xml:space="preserve"> </w:t>
      </w:r>
    </w:p>
    <w:p w14:paraId="31DE7A8E" w14:textId="3D43059B" w:rsidR="009513B7" w:rsidRDefault="007F78C2" w:rsidP="00B44CB2">
      <w:pPr>
        <w:jc w:val="both"/>
        <w:rPr>
          <w:sz w:val="24"/>
          <w:szCs w:val="24"/>
        </w:rPr>
      </w:pPr>
      <w:r>
        <w:rPr>
          <w:sz w:val="24"/>
          <w:szCs w:val="24"/>
        </w:rPr>
        <w:t>Celebri pagine pucciniane inte</w:t>
      </w:r>
      <w:r w:rsidR="00D031BB">
        <w:rPr>
          <w:sz w:val="24"/>
          <w:szCs w:val="24"/>
        </w:rPr>
        <w:t>r</w:t>
      </w:r>
      <w:r>
        <w:rPr>
          <w:sz w:val="24"/>
          <w:szCs w:val="24"/>
        </w:rPr>
        <w:t xml:space="preserve">pretate dai cantanti della </w:t>
      </w:r>
      <w:r w:rsidR="00D031BB">
        <w:rPr>
          <w:sz w:val="24"/>
          <w:szCs w:val="24"/>
        </w:rPr>
        <w:t>Puccini Academy.</w:t>
      </w:r>
    </w:p>
    <w:p w14:paraId="58D45286" w14:textId="77777777" w:rsidR="00786DEC" w:rsidRPr="0038220A" w:rsidRDefault="00786DEC">
      <w:pPr>
        <w:rPr>
          <w:b/>
          <w:bCs/>
          <w:sz w:val="40"/>
          <w:szCs w:val="40"/>
        </w:rPr>
      </w:pPr>
    </w:p>
    <w:p w14:paraId="5CF1000D" w14:textId="602C49A0" w:rsidR="00934A83" w:rsidRPr="00806CA1" w:rsidRDefault="0059223B">
      <w:pPr>
        <w:rPr>
          <w:b/>
          <w:bCs/>
          <w:sz w:val="24"/>
          <w:szCs w:val="24"/>
        </w:rPr>
      </w:pPr>
      <w:r w:rsidRPr="00806CA1">
        <w:rPr>
          <w:b/>
          <w:bCs/>
          <w:sz w:val="24"/>
          <w:szCs w:val="24"/>
        </w:rPr>
        <w:t xml:space="preserve">Martedi </w:t>
      </w:r>
      <w:r w:rsidR="008F510D" w:rsidRPr="00806CA1">
        <w:rPr>
          <w:b/>
          <w:bCs/>
          <w:sz w:val="24"/>
          <w:szCs w:val="24"/>
        </w:rPr>
        <w:t>24 agosto</w:t>
      </w:r>
    </w:p>
    <w:p w14:paraId="5CF1000E" w14:textId="77777777" w:rsidR="00934A83" w:rsidRPr="00806CA1" w:rsidRDefault="008F510D">
      <w:pPr>
        <w:rPr>
          <w:sz w:val="24"/>
          <w:szCs w:val="24"/>
        </w:rPr>
      </w:pPr>
      <w:r w:rsidRPr="00806CA1">
        <w:rPr>
          <w:sz w:val="24"/>
          <w:szCs w:val="24"/>
        </w:rPr>
        <w:t>Castel Sonnino, Livorno</w:t>
      </w:r>
    </w:p>
    <w:p w14:paraId="5CF1000F" w14:textId="376B8BB0" w:rsidR="00934A83" w:rsidRPr="0038220A" w:rsidRDefault="00961FF6">
      <w:pPr>
        <w:rPr>
          <w:b/>
          <w:bCs/>
          <w:color w:val="002060"/>
          <w:sz w:val="40"/>
          <w:szCs w:val="40"/>
        </w:rPr>
      </w:pPr>
      <w:r w:rsidRPr="0038220A">
        <w:rPr>
          <w:b/>
          <w:bCs/>
          <w:color w:val="002060"/>
          <w:sz w:val="40"/>
          <w:szCs w:val="40"/>
        </w:rPr>
        <w:t>Verismo</w:t>
      </w:r>
      <w:r w:rsidR="008F510D" w:rsidRPr="0038220A">
        <w:rPr>
          <w:b/>
          <w:bCs/>
          <w:color w:val="002060"/>
          <w:sz w:val="40"/>
          <w:szCs w:val="40"/>
        </w:rPr>
        <w:t xml:space="preserve"> al Castello</w:t>
      </w:r>
    </w:p>
    <w:p w14:paraId="183F3665" w14:textId="7D9D6EFA" w:rsidR="00543C27" w:rsidRPr="00806CA1" w:rsidRDefault="004C2598" w:rsidP="00543C27">
      <w:r w:rsidRPr="00806CA1">
        <w:rPr>
          <w:sz w:val="24"/>
          <w:szCs w:val="24"/>
        </w:rPr>
        <w:t xml:space="preserve">Concerto lirico </w:t>
      </w:r>
    </w:p>
    <w:p w14:paraId="2977310B" w14:textId="4C166E2C" w:rsidR="004C2598" w:rsidRPr="007A5D18" w:rsidRDefault="004C2598" w:rsidP="004C2598">
      <w:pPr>
        <w:rPr>
          <w:sz w:val="8"/>
          <w:szCs w:val="8"/>
        </w:rPr>
      </w:pPr>
    </w:p>
    <w:p w14:paraId="1539DF52" w14:textId="77777777" w:rsidR="00786DEC" w:rsidRPr="00806CA1" w:rsidRDefault="00786DEC" w:rsidP="00786DEC">
      <w:pPr>
        <w:rPr>
          <w:sz w:val="24"/>
          <w:szCs w:val="24"/>
        </w:rPr>
      </w:pPr>
      <w:r w:rsidRPr="00806CA1">
        <w:rPr>
          <w:sz w:val="24"/>
          <w:szCs w:val="24"/>
        </w:rPr>
        <w:t>Solisti della Mascagni Academy</w:t>
      </w:r>
    </w:p>
    <w:p w14:paraId="6839080E" w14:textId="77777777" w:rsidR="00786DEC" w:rsidRPr="00806CA1" w:rsidRDefault="00786DEC" w:rsidP="00786DEC">
      <w:pPr>
        <w:rPr>
          <w:sz w:val="24"/>
          <w:szCs w:val="24"/>
        </w:rPr>
      </w:pPr>
      <w:r w:rsidRPr="00806CA1">
        <w:rPr>
          <w:i/>
          <w:iCs/>
          <w:sz w:val="24"/>
          <w:szCs w:val="24"/>
        </w:rPr>
        <w:t>Voce narrante</w:t>
      </w:r>
      <w:r w:rsidRPr="00806CA1">
        <w:rPr>
          <w:sz w:val="24"/>
          <w:szCs w:val="24"/>
        </w:rPr>
        <w:t xml:space="preserve"> Alessio Pianigiani</w:t>
      </w:r>
    </w:p>
    <w:p w14:paraId="6EF6F4EC" w14:textId="77777777" w:rsidR="00786DEC" w:rsidRPr="00806CA1" w:rsidRDefault="00786DEC" w:rsidP="00786DEC">
      <w:pPr>
        <w:rPr>
          <w:sz w:val="24"/>
          <w:szCs w:val="24"/>
        </w:rPr>
      </w:pPr>
      <w:r w:rsidRPr="00806CA1">
        <w:rPr>
          <w:i/>
          <w:iCs/>
          <w:sz w:val="24"/>
          <w:szCs w:val="24"/>
        </w:rPr>
        <w:t>Pianoforte</w:t>
      </w:r>
      <w:r w:rsidRPr="00806CA1">
        <w:rPr>
          <w:sz w:val="24"/>
          <w:szCs w:val="24"/>
        </w:rPr>
        <w:t xml:space="preserve"> Silvia Gasperini</w:t>
      </w:r>
    </w:p>
    <w:p w14:paraId="131EFAE6" w14:textId="77777777" w:rsidR="00786DEC" w:rsidRPr="00806CA1" w:rsidRDefault="00786DEC" w:rsidP="00786DEC">
      <w:pPr>
        <w:rPr>
          <w:sz w:val="24"/>
          <w:szCs w:val="24"/>
        </w:rPr>
      </w:pPr>
      <w:r w:rsidRPr="00806CA1">
        <w:rPr>
          <w:i/>
          <w:iCs/>
          <w:sz w:val="24"/>
          <w:szCs w:val="24"/>
        </w:rPr>
        <w:t>Introduce</w:t>
      </w:r>
      <w:r w:rsidRPr="00806CA1">
        <w:rPr>
          <w:sz w:val="24"/>
          <w:szCs w:val="24"/>
        </w:rPr>
        <w:t xml:space="preserve"> Fulvio Venturi</w:t>
      </w:r>
    </w:p>
    <w:p w14:paraId="3FA41802" w14:textId="77777777" w:rsidR="00786DEC" w:rsidRPr="007A5D18" w:rsidRDefault="00786DEC" w:rsidP="00961FF6">
      <w:pPr>
        <w:jc w:val="both"/>
        <w:rPr>
          <w:sz w:val="8"/>
          <w:szCs w:val="8"/>
        </w:rPr>
      </w:pPr>
    </w:p>
    <w:p w14:paraId="5E448462" w14:textId="443EB171" w:rsidR="00961FF6" w:rsidRPr="00806CA1" w:rsidRDefault="00961FF6" w:rsidP="00961FF6">
      <w:pPr>
        <w:jc w:val="both"/>
        <w:rPr>
          <w:sz w:val="24"/>
          <w:szCs w:val="24"/>
        </w:rPr>
      </w:pPr>
      <w:r w:rsidRPr="00806CA1">
        <w:rPr>
          <w:sz w:val="24"/>
          <w:szCs w:val="24"/>
        </w:rPr>
        <w:t xml:space="preserve">Dai salotti "bene" </w:t>
      </w:r>
      <w:proofErr w:type="gramStart"/>
      <w:r w:rsidRPr="00806CA1">
        <w:rPr>
          <w:sz w:val="24"/>
          <w:szCs w:val="24"/>
        </w:rPr>
        <w:t>dell'</w:t>
      </w:r>
      <w:r w:rsidR="0038220A">
        <w:rPr>
          <w:sz w:val="24"/>
          <w:szCs w:val="24"/>
        </w:rPr>
        <w:t xml:space="preserve"> </w:t>
      </w:r>
      <w:r w:rsidRPr="00806CA1">
        <w:rPr>
          <w:i/>
          <w:iCs/>
          <w:sz w:val="24"/>
          <w:szCs w:val="24"/>
        </w:rPr>
        <w:t>Andrea</w:t>
      </w:r>
      <w:proofErr w:type="gramEnd"/>
      <w:r w:rsidRPr="00806CA1">
        <w:rPr>
          <w:i/>
          <w:iCs/>
          <w:sz w:val="24"/>
          <w:szCs w:val="24"/>
        </w:rPr>
        <w:t xml:space="preserve"> Chénier</w:t>
      </w:r>
      <w:r w:rsidRPr="00806CA1">
        <w:rPr>
          <w:sz w:val="24"/>
          <w:szCs w:val="24"/>
        </w:rPr>
        <w:t xml:space="preserve"> e dell'</w:t>
      </w:r>
      <w:r w:rsidR="002E6061" w:rsidRPr="00806CA1">
        <w:rPr>
          <w:sz w:val="24"/>
          <w:szCs w:val="24"/>
        </w:rPr>
        <w:t xml:space="preserve"> </w:t>
      </w:r>
      <w:r w:rsidRPr="00806CA1">
        <w:rPr>
          <w:i/>
          <w:iCs/>
          <w:sz w:val="24"/>
          <w:szCs w:val="24"/>
        </w:rPr>
        <w:t>Adriana Lecouvreur</w:t>
      </w:r>
      <w:r w:rsidR="00FB1338" w:rsidRPr="00806CA1">
        <w:rPr>
          <w:sz w:val="24"/>
          <w:szCs w:val="24"/>
        </w:rPr>
        <w:t xml:space="preserve"> a luoghi ben pi</w:t>
      </w:r>
      <w:r w:rsidR="00751CC8" w:rsidRPr="00806CA1">
        <w:rPr>
          <w:sz w:val="24"/>
          <w:szCs w:val="24"/>
        </w:rPr>
        <w:t>ù popolari, raccontati in titoli</w:t>
      </w:r>
      <w:r w:rsidRPr="00806CA1">
        <w:rPr>
          <w:sz w:val="24"/>
          <w:szCs w:val="24"/>
        </w:rPr>
        <w:t xml:space="preserve"> noti come </w:t>
      </w:r>
      <w:r w:rsidRPr="00806CA1">
        <w:rPr>
          <w:i/>
          <w:iCs/>
          <w:sz w:val="24"/>
          <w:szCs w:val="24"/>
        </w:rPr>
        <w:t>Cavalleria rusticana</w:t>
      </w:r>
      <w:r w:rsidRPr="00806CA1">
        <w:rPr>
          <w:sz w:val="24"/>
          <w:szCs w:val="24"/>
        </w:rPr>
        <w:t xml:space="preserve"> e </w:t>
      </w:r>
      <w:r w:rsidRPr="00806CA1">
        <w:rPr>
          <w:i/>
          <w:iCs/>
          <w:sz w:val="24"/>
          <w:szCs w:val="24"/>
        </w:rPr>
        <w:t>Pagliacci</w:t>
      </w:r>
      <w:r w:rsidRPr="00806CA1">
        <w:rPr>
          <w:sz w:val="24"/>
          <w:szCs w:val="24"/>
        </w:rPr>
        <w:t xml:space="preserve">, ma anche desueti quali </w:t>
      </w:r>
      <w:r w:rsidRPr="00806CA1">
        <w:rPr>
          <w:i/>
          <w:iCs/>
          <w:sz w:val="24"/>
          <w:szCs w:val="24"/>
        </w:rPr>
        <w:t>Mala vita</w:t>
      </w:r>
      <w:r w:rsidRPr="00806CA1">
        <w:rPr>
          <w:sz w:val="24"/>
          <w:szCs w:val="24"/>
        </w:rPr>
        <w:t xml:space="preserve">, A basso porto, </w:t>
      </w:r>
      <w:r w:rsidRPr="00806CA1">
        <w:rPr>
          <w:i/>
          <w:iCs/>
          <w:sz w:val="24"/>
          <w:szCs w:val="24"/>
        </w:rPr>
        <w:t>I gioielli della Madonna</w:t>
      </w:r>
      <w:r w:rsidRPr="00806CA1">
        <w:rPr>
          <w:sz w:val="24"/>
          <w:szCs w:val="24"/>
        </w:rPr>
        <w:t xml:space="preserve">. Questo concerto che analizza il filone del melodramma "plebeo" nel verismo musicale italiano. </w:t>
      </w:r>
    </w:p>
    <w:p w14:paraId="0AA2345D" w14:textId="77777777" w:rsidR="001A6B1D" w:rsidRPr="00786DEC" w:rsidRDefault="001A6B1D" w:rsidP="00961FF6">
      <w:pPr>
        <w:jc w:val="both"/>
        <w:rPr>
          <w:sz w:val="40"/>
          <w:szCs w:val="40"/>
        </w:rPr>
      </w:pPr>
    </w:p>
    <w:p w14:paraId="5CF10018" w14:textId="528F102A" w:rsidR="00934A83" w:rsidRPr="00806CA1" w:rsidRDefault="0059223B">
      <w:pPr>
        <w:rPr>
          <w:b/>
          <w:bCs/>
          <w:sz w:val="24"/>
          <w:szCs w:val="24"/>
        </w:rPr>
      </w:pPr>
      <w:r w:rsidRPr="00806CA1">
        <w:rPr>
          <w:b/>
          <w:bCs/>
          <w:sz w:val="24"/>
          <w:szCs w:val="24"/>
        </w:rPr>
        <w:t xml:space="preserve">Domenica </w:t>
      </w:r>
      <w:r w:rsidR="008F510D" w:rsidRPr="00806CA1">
        <w:rPr>
          <w:b/>
          <w:bCs/>
          <w:sz w:val="24"/>
          <w:szCs w:val="24"/>
        </w:rPr>
        <w:t xml:space="preserve">29 agosto </w:t>
      </w:r>
    </w:p>
    <w:p w14:paraId="5CF10019" w14:textId="77777777" w:rsidR="00934A83" w:rsidRPr="00806CA1" w:rsidRDefault="008F510D">
      <w:pPr>
        <w:rPr>
          <w:sz w:val="24"/>
          <w:szCs w:val="24"/>
        </w:rPr>
      </w:pPr>
      <w:r w:rsidRPr="00806CA1">
        <w:rPr>
          <w:sz w:val="24"/>
          <w:szCs w:val="24"/>
        </w:rPr>
        <w:t>Piazza Cavallotti, Livorno</w:t>
      </w:r>
    </w:p>
    <w:p w14:paraId="5CF1001A" w14:textId="77777777" w:rsidR="00934A83" w:rsidRPr="0038220A" w:rsidRDefault="008F510D">
      <w:pPr>
        <w:rPr>
          <w:b/>
          <w:bCs/>
          <w:color w:val="002060"/>
          <w:sz w:val="40"/>
          <w:szCs w:val="40"/>
        </w:rPr>
      </w:pPr>
      <w:r w:rsidRPr="0038220A">
        <w:rPr>
          <w:b/>
          <w:bCs/>
          <w:color w:val="002060"/>
          <w:sz w:val="40"/>
          <w:szCs w:val="40"/>
        </w:rPr>
        <w:t xml:space="preserve">Sotto Casa Mascagni </w:t>
      </w:r>
    </w:p>
    <w:p w14:paraId="575AD8E2" w14:textId="77777777" w:rsidR="004C2598" w:rsidRPr="00806CA1" w:rsidRDefault="004C2598" w:rsidP="004C2598">
      <w:pPr>
        <w:rPr>
          <w:sz w:val="24"/>
          <w:szCs w:val="24"/>
        </w:rPr>
      </w:pPr>
      <w:r w:rsidRPr="00806CA1">
        <w:rPr>
          <w:sz w:val="24"/>
          <w:szCs w:val="24"/>
        </w:rPr>
        <w:t xml:space="preserve">Concerto lirico </w:t>
      </w:r>
    </w:p>
    <w:p w14:paraId="77C21DAF" w14:textId="77777777" w:rsidR="004C2598" w:rsidRPr="007A5D18" w:rsidRDefault="004C2598" w:rsidP="004337D4">
      <w:pPr>
        <w:rPr>
          <w:sz w:val="8"/>
          <w:szCs w:val="8"/>
        </w:rPr>
      </w:pPr>
    </w:p>
    <w:p w14:paraId="716EBAF4" w14:textId="45DFF063" w:rsidR="004337D4" w:rsidRPr="00806CA1" w:rsidRDefault="004C2598" w:rsidP="004337D4">
      <w:pPr>
        <w:rPr>
          <w:sz w:val="24"/>
          <w:szCs w:val="24"/>
        </w:rPr>
      </w:pPr>
      <w:r w:rsidRPr="00806CA1">
        <w:rPr>
          <w:sz w:val="24"/>
          <w:szCs w:val="24"/>
        </w:rPr>
        <w:t>S</w:t>
      </w:r>
      <w:r w:rsidR="004337D4" w:rsidRPr="00806CA1">
        <w:rPr>
          <w:sz w:val="24"/>
          <w:szCs w:val="24"/>
        </w:rPr>
        <w:t>olisti della Mascagni Academy</w:t>
      </w:r>
    </w:p>
    <w:p w14:paraId="5CF10020" w14:textId="71636F21" w:rsidR="00934A83" w:rsidRPr="00806CA1" w:rsidRDefault="008F510D">
      <w:pPr>
        <w:rPr>
          <w:sz w:val="24"/>
          <w:szCs w:val="24"/>
        </w:rPr>
      </w:pPr>
      <w:r w:rsidRPr="00806CA1">
        <w:rPr>
          <w:i/>
          <w:iCs/>
          <w:sz w:val="24"/>
          <w:szCs w:val="24"/>
        </w:rPr>
        <w:t>Pianofort</w:t>
      </w:r>
      <w:r w:rsidR="006B62AE" w:rsidRPr="00806CA1">
        <w:rPr>
          <w:i/>
          <w:iCs/>
          <w:sz w:val="24"/>
          <w:szCs w:val="24"/>
        </w:rPr>
        <w:t>e</w:t>
      </w:r>
      <w:r w:rsidRPr="00806CA1">
        <w:rPr>
          <w:sz w:val="24"/>
          <w:szCs w:val="24"/>
        </w:rPr>
        <w:t xml:space="preserve"> Laura Pasqualetti</w:t>
      </w:r>
    </w:p>
    <w:p w14:paraId="5CF10021" w14:textId="0EAB498A" w:rsidR="00934A83" w:rsidRPr="00806CA1" w:rsidRDefault="008F510D">
      <w:pPr>
        <w:rPr>
          <w:sz w:val="24"/>
          <w:szCs w:val="24"/>
        </w:rPr>
      </w:pPr>
      <w:r w:rsidRPr="00806CA1">
        <w:rPr>
          <w:i/>
          <w:iCs/>
          <w:sz w:val="24"/>
          <w:szCs w:val="24"/>
        </w:rPr>
        <w:t>Voce Narrante</w:t>
      </w:r>
      <w:r w:rsidRPr="00806CA1">
        <w:rPr>
          <w:sz w:val="24"/>
          <w:szCs w:val="24"/>
        </w:rPr>
        <w:t xml:space="preserve"> Marco Conte</w:t>
      </w:r>
    </w:p>
    <w:p w14:paraId="5CF10022" w14:textId="4F980105" w:rsidR="00934A83" w:rsidRPr="00806CA1" w:rsidRDefault="008F510D">
      <w:pPr>
        <w:rPr>
          <w:sz w:val="24"/>
          <w:szCs w:val="24"/>
        </w:rPr>
      </w:pPr>
      <w:r w:rsidRPr="00806CA1">
        <w:rPr>
          <w:i/>
          <w:iCs/>
          <w:sz w:val="24"/>
          <w:szCs w:val="24"/>
        </w:rPr>
        <w:lastRenderedPageBreak/>
        <w:t>Introduce</w:t>
      </w:r>
      <w:r w:rsidRPr="00806CA1">
        <w:rPr>
          <w:sz w:val="24"/>
          <w:szCs w:val="24"/>
        </w:rPr>
        <w:t xml:space="preserve"> Fulvio Venturi</w:t>
      </w:r>
    </w:p>
    <w:p w14:paraId="6B804A14" w14:textId="5591F30B" w:rsidR="004337D4" w:rsidRPr="00806CA1" w:rsidRDefault="004337D4" w:rsidP="004337D4">
      <w:pPr>
        <w:rPr>
          <w:sz w:val="24"/>
          <w:szCs w:val="24"/>
        </w:rPr>
      </w:pPr>
      <w:r w:rsidRPr="00806CA1">
        <w:rPr>
          <w:i/>
          <w:iCs/>
          <w:sz w:val="24"/>
          <w:szCs w:val="24"/>
        </w:rPr>
        <w:t>in collaborazione con</w:t>
      </w:r>
      <w:r w:rsidRPr="00806CA1">
        <w:rPr>
          <w:sz w:val="24"/>
          <w:szCs w:val="24"/>
        </w:rPr>
        <w:t xml:space="preserve"> Lions </w:t>
      </w:r>
      <w:r w:rsidR="003300D0" w:rsidRPr="00806CA1">
        <w:rPr>
          <w:sz w:val="24"/>
          <w:szCs w:val="24"/>
        </w:rPr>
        <w:t xml:space="preserve">Club </w:t>
      </w:r>
      <w:r w:rsidRPr="00806CA1">
        <w:rPr>
          <w:sz w:val="24"/>
          <w:szCs w:val="24"/>
        </w:rPr>
        <w:t>Host Livorno</w:t>
      </w:r>
    </w:p>
    <w:p w14:paraId="390D41C2" w14:textId="77777777" w:rsidR="00FF7BA3" w:rsidRPr="00786DEC" w:rsidRDefault="00FF7BA3">
      <w:pPr>
        <w:rPr>
          <w:sz w:val="40"/>
          <w:szCs w:val="40"/>
        </w:rPr>
      </w:pPr>
    </w:p>
    <w:p w14:paraId="5CF10026" w14:textId="07B3018B" w:rsidR="00934A83" w:rsidRPr="00806CA1" w:rsidRDefault="0059223B">
      <w:pPr>
        <w:rPr>
          <w:b/>
          <w:bCs/>
          <w:sz w:val="24"/>
          <w:szCs w:val="24"/>
        </w:rPr>
      </w:pPr>
      <w:r w:rsidRPr="00806CA1">
        <w:rPr>
          <w:b/>
          <w:bCs/>
          <w:sz w:val="24"/>
          <w:szCs w:val="24"/>
        </w:rPr>
        <w:t xml:space="preserve">Giovedi </w:t>
      </w:r>
      <w:r w:rsidR="008F510D" w:rsidRPr="00806CA1">
        <w:rPr>
          <w:b/>
          <w:bCs/>
          <w:sz w:val="24"/>
          <w:szCs w:val="24"/>
        </w:rPr>
        <w:t>2 settembre</w:t>
      </w:r>
    </w:p>
    <w:p w14:paraId="5CF10027" w14:textId="77777777" w:rsidR="00934A83" w:rsidRPr="00806CA1" w:rsidRDefault="008F510D">
      <w:pPr>
        <w:rPr>
          <w:sz w:val="24"/>
          <w:szCs w:val="24"/>
        </w:rPr>
      </w:pPr>
      <w:r w:rsidRPr="00806CA1">
        <w:rPr>
          <w:sz w:val="24"/>
          <w:szCs w:val="24"/>
        </w:rPr>
        <w:t>Terrazza Mascagni, Livorno</w:t>
      </w:r>
    </w:p>
    <w:p w14:paraId="685B5DA1" w14:textId="77777777" w:rsidR="004337D4" w:rsidRPr="0038220A" w:rsidRDefault="008F510D">
      <w:pPr>
        <w:rPr>
          <w:b/>
          <w:bCs/>
          <w:color w:val="002060"/>
          <w:sz w:val="40"/>
          <w:szCs w:val="40"/>
        </w:rPr>
      </w:pPr>
      <w:r w:rsidRPr="0038220A">
        <w:rPr>
          <w:b/>
          <w:bCs/>
          <w:color w:val="002060"/>
          <w:sz w:val="40"/>
          <w:szCs w:val="40"/>
        </w:rPr>
        <w:t xml:space="preserve">La Rappresentante di Lista </w:t>
      </w:r>
    </w:p>
    <w:p w14:paraId="5CF10028" w14:textId="40070519" w:rsidR="00934A83" w:rsidRPr="00806CA1" w:rsidRDefault="008F510D">
      <w:pPr>
        <w:rPr>
          <w:sz w:val="24"/>
          <w:szCs w:val="24"/>
        </w:rPr>
      </w:pPr>
      <w:r w:rsidRPr="00806CA1">
        <w:rPr>
          <w:i/>
          <w:iCs/>
          <w:sz w:val="24"/>
          <w:szCs w:val="24"/>
        </w:rPr>
        <w:t>in collaborazione con</w:t>
      </w:r>
      <w:r w:rsidRPr="00806CA1">
        <w:rPr>
          <w:sz w:val="24"/>
          <w:szCs w:val="24"/>
        </w:rPr>
        <w:t xml:space="preserve"> The Cage</w:t>
      </w:r>
    </w:p>
    <w:p w14:paraId="5CF10029" w14:textId="77777777" w:rsidR="00934A83" w:rsidRPr="00806CA1" w:rsidRDefault="00934A83">
      <w:pPr>
        <w:rPr>
          <w:sz w:val="16"/>
          <w:szCs w:val="16"/>
        </w:rPr>
      </w:pPr>
    </w:p>
    <w:p w14:paraId="2A7E7F5B" w14:textId="1ED4FF76" w:rsidR="00FF7BA3" w:rsidRPr="00806CA1" w:rsidRDefault="00AF2241" w:rsidP="0059223B">
      <w:pPr>
        <w:jc w:val="both"/>
        <w:rPr>
          <w:color w:val="00B050"/>
          <w:spacing w:val="-2"/>
          <w:sz w:val="24"/>
          <w:szCs w:val="24"/>
        </w:rPr>
      </w:pPr>
      <w:r w:rsidRPr="00806CA1">
        <w:rPr>
          <w:spacing w:val="-2"/>
          <w:sz w:val="24"/>
          <w:szCs w:val="24"/>
        </w:rPr>
        <w:t>Quale può essere la connessione tra un festival dedicato ad un compositore nato nel 1</w:t>
      </w:r>
      <w:r w:rsidR="00BF2D7A" w:rsidRPr="00806CA1">
        <w:rPr>
          <w:spacing w:val="-2"/>
          <w:sz w:val="24"/>
          <w:szCs w:val="24"/>
        </w:rPr>
        <w:t>863</w:t>
      </w:r>
      <w:r w:rsidR="00261959" w:rsidRPr="00806CA1">
        <w:rPr>
          <w:spacing w:val="-2"/>
          <w:sz w:val="24"/>
          <w:szCs w:val="24"/>
        </w:rPr>
        <w:t xml:space="preserve"> e un gruppo di artisti nati ben oltre un secolo dopo? </w:t>
      </w:r>
      <w:proofErr w:type="gramStart"/>
      <w:r w:rsidR="00B4269F" w:rsidRPr="00806CA1">
        <w:rPr>
          <w:spacing w:val="-2"/>
          <w:sz w:val="24"/>
          <w:szCs w:val="24"/>
        </w:rPr>
        <w:t>E’</w:t>
      </w:r>
      <w:proofErr w:type="gramEnd"/>
      <w:r w:rsidR="00B4269F" w:rsidRPr="00806CA1">
        <w:rPr>
          <w:spacing w:val="-2"/>
          <w:sz w:val="24"/>
          <w:szCs w:val="24"/>
        </w:rPr>
        <w:t xml:space="preserve"> questa la mag</w:t>
      </w:r>
      <w:r w:rsidR="002E6061" w:rsidRPr="00806CA1">
        <w:rPr>
          <w:spacing w:val="-2"/>
          <w:sz w:val="24"/>
          <w:szCs w:val="24"/>
        </w:rPr>
        <w:t>i</w:t>
      </w:r>
      <w:r w:rsidR="00B4269F" w:rsidRPr="00806CA1">
        <w:rPr>
          <w:spacing w:val="-2"/>
          <w:sz w:val="24"/>
          <w:szCs w:val="24"/>
        </w:rPr>
        <w:t>a della musica: l’essere ma anche il ricercare continuamente. Contaminarsi con ciò che è stato.</w:t>
      </w:r>
    </w:p>
    <w:p w14:paraId="633718A4" w14:textId="53B930F5" w:rsidR="00FF7BA3" w:rsidRPr="007A5D18" w:rsidRDefault="00FF7BA3">
      <w:pPr>
        <w:rPr>
          <w:color w:val="00B050"/>
          <w:sz w:val="40"/>
          <w:szCs w:val="40"/>
        </w:rPr>
      </w:pPr>
    </w:p>
    <w:p w14:paraId="5CF1002D" w14:textId="591A4848" w:rsidR="00934A83" w:rsidRPr="00806CA1" w:rsidRDefault="0059223B">
      <w:pPr>
        <w:rPr>
          <w:b/>
          <w:bCs/>
          <w:sz w:val="24"/>
          <w:szCs w:val="24"/>
        </w:rPr>
      </w:pPr>
      <w:r w:rsidRPr="00806CA1">
        <w:rPr>
          <w:b/>
          <w:bCs/>
          <w:sz w:val="24"/>
          <w:szCs w:val="24"/>
        </w:rPr>
        <w:t xml:space="preserve">Venerdi </w:t>
      </w:r>
      <w:r w:rsidR="008F510D" w:rsidRPr="00806CA1">
        <w:rPr>
          <w:b/>
          <w:bCs/>
          <w:sz w:val="24"/>
          <w:szCs w:val="24"/>
        </w:rPr>
        <w:t>3 settembre</w:t>
      </w:r>
    </w:p>
    <w:p w14:paraId="5CF1002E" w14:textId="77777777" w:rsidR="00934A83" w:rsidRPr="00806CA1" w:rsidRDefault="008F510D">
      <w:pPr>
        <w:rPr>
          <w:sz w:val="24"/>
          <w:szCs w:val="24"/>
        </w:rPr>
      </w:pPr>
      <w:r w:rsidRPr="00806CA1">
        <w:rPr>
          <w:sz w:val="24"/>
          <w:szCs w:val="24"/>
        </w:rPr>
        <w:t>Terrazza Mascagni, Livorno</w:t>
      </w:r>
    </w:p>
    <w:p w14:paraId="5CF1002F" w14:textId="77777777" w:rsidR="00934A83" w:rsidRPr="0038220A" w:rsidRDefault="008F510D">
      <w:pPr>
        <w:rPr>
          <w:b/>
          <w:bCs/>
          <w:color w:val="002060"/>
          <w:sz w:val="40"/>
          <w:szCs w:val="40"/>
        </w:rPr>
      </w:pPr>
      <w:r w:rsidRPr="0038220A">
        <w:rPr>
          <w:b/>
          <w:bCs/>
          <w:color w:val="002060"/>
          <w:sz w:val="40"/>
          <w:szCs w:val="40"/>
        </w:rPr>
        <w:t xml:space="preserve">Da Mascagni a Morricone </w:t>
      </w:r>
    </w:p>
    <w:p w14:paraId="56B00B4A" w14:textId="4F40CDB7" w:rsidR="008B1FF6" w:rsidRPr="00806CA1" w:rsidRDefault="008B1FF6" w:rsidP="008B1FF6">
      <w:pPr>
        <w:rPr>
          <w:sz w:val="24"/>
          <w:szCs w:val="24"/>
        </w:rPr>
      </w:pPr>
      <w:r w:rsidRPr="00806CA1">
        <w:rPr>
          <w:sz w:val="24"/>
          <w:szCs w:val="24"/>
        </w:rPr>
        <w:t>Concerto lirico/sinfonico</w:t>
      </w:r>
    </w:p>
    <w:p w14:paraId="5CF10030" w14:textId="77777777" w:rsidR="00934A83" w:rsidRPr="007A5D18" w:rsidRDefault="00934A83">
      <w:pPr>
        <w:rPr>
          <w:sz w:val="8"/>
          <w:szCs w:val="8"/>
        </w:rPr>
      </w:pPr>
    </w:p>
    <w:p w14:paraId="5CF10031" w14:textId="77777777" w:rsidR="00934A83" w:rsidRPr="00806CA1" w:rsidRDefault="008F510D">
      <w:pPr>
        <w:rPr>
          <w:sz w:val="24"/>
          <w:szCs w:val="24"/>
        </w:rPr>
      </w:pPr>
      <w:r w:rsidRPr="00806CA1">
        <w:rPr>
          <w:i/>
          <w:iCs/>
          <w:sz w:val="24"/>
          <w:szCs w:val="24"/>
        </w:rPr>
        <w:t>Soprano</w:t>
      </w:r>
      <w:r w:rsidRPr="00806CA1">
        <w:rPr>
          <w:sz w:val="24"/>
          <w:szCs w:val="24"/>
        </w:rPr>
        <w:t xml:space="preserve"> Francesca Maionchi</w:t>
      </w:r>
    </w:p>
    <w:p w14:paraId="5CF10032" w14:textId="26BEE865" w:rsidR="00934A83" w:rsidRPr="00806CA1" w:rsidRDefault="008F510D">
      <w:pPr>
        <w:rPr>
          <w:sz w:val="24"/>
          <w:szCs w:val="24"/>
        </w:rPr>
      </w:pPr>
      <w:bookmarkStart w:id="5" w:name="_Hlk71553606"/>
      <w:r w:rsidRPr="00806CA1">
        <w:rPr>
          <w:sz w:val="24"/>
          <w:szCs w:val="24"/>
        </w:rPr>
        <w:t xml:space="preserve">Orchestra </w:t>
      </w:r>
      <w:r w:rsidR="0038220A">
        <w:rPr>
          <w:sz w:val="24"/>
          <w:szCs w:val="24"/>
        </w:rPr>
        <w:t>d</w:t>
      </w:r>
      <w:r w:rsidRPr="00806CA1">
        <w:rPr>
          <w:sz w:val="24"/>
          <w:szCs w:val="24"/>
        </w:rPr>
        <w:t>ella Toscana</w:t>
      </w:r>
    </w:p>
    <w:p w14:paraId="5CF10033" w14:textId="4236FD76" w:rsidR="00934A83" w:rsidRPr="00806CA1" w:rsidRDefault="008F510D">
      <w:pPr>
        <w:rPr>
          <w:sz w:val="24"/>
          <w:szCs w:val="24"/>
        </w:rPr>
      </w:pPr>
      <w:r w:rsidRPr="00806CA1">
        <w:rPr>
          <w:i/>
          <w:iCs/>
          <w:sz w:val="24"/>
          <w:szCs w:val="24"/>
        </w:rPr>
        <w:t>Direttore</w:t>
      </w:r>
      <w:r w:rsidRPr="00806CA1">
        <w:rPr>
          <w:sz w:val="24"/>
          <w:szCs w:val="24"/>
        </w:rPr>
        <w:t xml:space="preserve"> Beatrice Venezi </w:t>
      </w:r>
    </w:p>
    <w:bookmarkEnd w:id="5"/>
    <w:p w14:paraId="5CF10036" w14:textId="7C86304A" w:rsidR="00934A83" w:rsidRPr="00806CA1" w:rsidRDefault="0059223B">
      <w:pPr>
        <w:rPr>
          <w:b/>
          <w:bCs/>
          <w:sz w:val="24"/>
          <w:szCs w:val="24"/>
        </w:rPr>
      </w:pPr>
      <w:r w:rsidRPr="00806CA1">
        <w:rPr>
          <w:b/>
          <w:bCs/>
          <w:sz w:val="24"/>
          <w:szCs w:val="24"/>
        </w:rPr>
        <w:t xml:space="preserve">Sabato </w:t>
      </w:r>
      <w:r w:rsidR="008F510D" w:rsidRPr="00806CA1">
        <w:rPr>
          <w:b/>
          <w:bCs/>
          <w:sz w:val="24"/>
          <w:szCs w:val="24"/>
        </w:rPr>
        <w:t xml:space="preserve">4 settembre </w:t>
      </w:r>
    </w:p>
    <w:p w14:paraId="5CF10037" w14:textId="77777777" w:rsidR="00934A83" w:rsidRPr="00806CA1" w:rsidRDefault="008F510D">
      <w:pPr>
        <w:rPr>
          <w:sz w:val="24"/>
          <w:szCs w:val="24"/>
        </w:rPr>
      </w:pPr>
      <w:r w:rsidRPr="00806CA1">
        <w:rPr>
          <w:sz w:val="24"/>
          <w:szCs w:val="24"/>
        </w:rPr>
        <w:t>Terrazza Mascagni, Livorno</w:t>
      </w:r>
    </w:p>
    <w:p w14:paraId="5CF10038" w14:textId="7A636254" w:rsidR="00934A83" w:rsidRPr="007A5D18" w:rsidRDefault="008F510D">
      <w:pPr>
        <w:rPr>
          <w:b/>
          <w:bCs/>
          <w:color w:val="002060"/>
          <w:sz w:val="40"/>
          <w:szCs w:val="40"/>
        </w:rPr>
      </w:pPr>
      <w:r w:rsidRPr="007A5D18">
        <w:rPr>
          <w:b/>
          <w:bCs/>
          <w:color w:val="002060"/>
          <w:sz w:val="40"/>
          <w:szCs w:val="40"/>
        </w:rPr>
        <w:t xml:space="preserve">Danilo Rea </w:t>
      </w:r>
      <w:r w:rsidR="00572F09" w:rsidRPr="007A5D18">
        <w:rPr>
          <w:b/>
          <w:bCs/>
          <w:color w:val="002060"/>
          <w:sz w:val="40"/>
          <w:szCs w:val="40"/>
        </w:rPr>
        <w:t>e</w:t>
      </w:r>
      <w:r w:rsidRPr="007A5D18">
        <w:rPr>
          <w:b/>
          <w:bCs/>
          <w:color w:val="002060"/>
          <w:sz w:val="40"/>
          <w:szCs w:val="40"/>
        </w:rPr>
        <w:t xml:space="preserve"> Mascagni </w:t>
      </w:r>
    </w:p>
    <w:p w14:paraId="5CF1003A" w14:textId="43D5C13F" w:rsidR="00934A83" w:rsidRPr="00806CA1" w:rsidRDefault="00644F5D" w:rsidP="0059223B">
      <w:pPr>
        <w:jc w:val="both"/>
        <w:rPr>
          <w:sz w:val="24"/>
          <w:szCs w:val="24"/>
        </w:rPr>
      </w:pPr>
      <w:r w:rsidRPr="00806CA1">
        <w:rPr>
          <w:sz w:val="24"/>
          <w:szCs w:val="24"/>
        </w:rPr>
        <w:t>Acclamato pianista jazz, Danilo Rea si presenta al Mascagni Festival con la promessa di raccontarci qualche frammento musicale Mascagnano</w:t>
      </w:r>
      <w:r w:rsidR="005A6FBE" w:rsidRPr="00806CA1">
        <w:rPr>
          <w:sz w:val="24"/>
          <w:szCs w:val="24"/>
        </w:rPr>
        <w:t xml:space="preserve"> visto e suonato da lui.</w:t>
      </w:r>
    </w:p>
    <w:p w14:paraId="2CCD1FB5" w14:textId="77777777" w:rsidR="00900E76" w:rsidRPr="007A5D18" w:rsidRDefault="00900E76">
      <w:pPr>
        <w:rPr>
          <w:b/>
          <w:bCs/>
          <w:sz w:val="40"/>
          <w:szCs w:val="40"/>
        </w:rPr>
      </w:pPr>
    </w:p>
    <w:p w14:paraId="5CF1003C" w14:textId="7E9B7464" w:rsidR="00934A83" w:rsidRPr="00806CA1" w:rsidRDefault="0059223B">
      <w:pPr>
        <w:rPr>
          <w:b/>
          <w:bCs/>
          <w:sz w:val="24"/>
          <w:szCs w:val="24"/>
        </w:rPr>
      </w:pPr>
      <w:r w:rsidRPr="00806CA1">
        <w:rPr>
          <w:b/>
          <w:bCs/>
          <w:sz w:val="24"/>
          <w:szCs w:val="24"/>
        </w:rPr>
        <w:t xml:space="preserve">Domenica </w:t>
      </w:r>
      <w:r w:rsidR="008F510D" w:rsidRPr="00806CA1">
        <w:rPr>
          <w:b/>
          <w:bCs/>
          <w:sz w:val="24"/>
          <w:szCs w:val="24"/>
        </w:rPr>
        <w:t xml:space="preserve">5 settembre </w:t>
      </w:r>
    </w:p>
    <w:p w14:paraId="5CF1003D" w14:textId="77777777" w:rsidR="00934A83" w:rsidRPr="00806CA1" w:rsidRDefault="008F510D">
      <w:pPr>
        <w:rPr>
          <w:sz w:val="24"/>
          <w:szCs w:val="24"/>
        </w:rPr>
      </w:pPr>
      <w:r w:rsidRPr="00806CA1">
        <w:rPr>
          <w:sz w:val="24"/>
          <w:szCs w:val="24"/>
        </w:rPr>
        <w:t>Terrazza Mascagni, Livorno</w:t>
      </w:r>
    </w:p>
    <w:p w14:paraId="5CF10040" w14:textId="6EDCED06" w:rsidR="00934A83" w:rsidRPr="007A5D18" w:rsidRDefault="008F510D" w:rsidP="005A6FBE">
      <w:pPr>
        <w:rPr>
          <w:color w:val="002060"/>
          <w:sz w:val="40"/>
          <w:szCs w:val="40"/>
        </w:rPr>
      </w:pPr>
      <w:r w:rsidRPr="007A5D18">
        <w:rPr>
          <w:b/>
          <w:bCs/>
          <w:color w:val="002060"/>
          <w:sz w:val="40"/>
          <w:szCs w:val="40"/>
        </w:rPr>
        <w:t xml:space="preserve">Le Prospettive dell’Amore </w:t>
      </w:r>
    </w:p>
    <w:p w14:paraId="0BC2DD4C" w14:textId="77777777" w:rsidR="007A5D18" w:rsidRPr="007A5D18" w:rsidRDefault="007A5D18" w:rsidP="0038220A">
      <w:pPr>
        <w:rPr>
          <w:i/>
          <w:iCs/>
          <w:sz w:val="8"/>
          <w:szCs w:val="8"/>
        </w:rPr>
      </w:pPr>
    </w:p>
    <w:p w14:paraId="321B1539" w14:textId="4F6C609A" w:rsidR="0038220A" w:rsidRPr="00806CA1" w:rsidRDefault="0038220A" w:rsidP="0038220A">
      <w:pPr>
        <w:rPr>
          <w:sz w:val="24"/>
          <w:szCs w:val="24"/>
        </w:rPr>
      </w:pPr>
      <w:bookmarkStart w:id="6" w:name="_Hlk71553659"/>
      <w:r w:rsidRPr="00806CA1">
        <w:rPr>
          <w:i/>
          <w:iCs/>
          <w:sz w:val="24"/>
          <w:szCs w:val="24"/>
        </w:rPr>
        <w:t>Donna Lina</w:t>
      </w:r>
      <w:r w:rsidRPr="00806CA1">
        <w:rPr>
          <w:sz w:val="24"/>
          <w:szCs w:val="24"/>
        </w:rPr>
        <w:t xml:space="preserve"> Laura Morante</w:t>
      </w:r>
    </w:p>
    <w:p w14:paraId="5409FC67" w14:textId="77777777" w:rsidR="0038220A" w:rsidRPr="00806CA1" w:rsidRDefault="0038220A" w:rsidP="0038220A">
      <w:pPr>
        <w:rPr>
          <w:sz w:val="24"/>
          <w:szCs w:val="24"/>
        </w:rPr>
      </w:pPr>
      <w:r w:rsidRPr="00806CA1">
        <w:rPr>
          <w:i/>
          <w:iCs/>
          <w:sz w:val="24"/>
          <w:szCs w:val="24"/>
        </w:rPr>
        <w:t>Anna Lolli</w:t>
      </w:r>
      <w:r w:rsidRPr="00806CA1">
        <w:rPr>
          <w:sz w:val="24"/>
          <w:szCs w:val="24"/>
        </w:rPr>
        <w:t xml:space="preserve"> Agnese Claisse</w:t>
      </w:r>
    </w:p>
    <w:p w14:paraId="1E24ED50" w14:textId="77777777" w:rsidR="0038220A" w:rsidRPr="00806CA1" w:rsidRDefault="0038220A" w:rsidP="0038220A">
      <w:pPr>
        <w:rPr>
          <w:sz w:val="24"/>
          <w:szCs w:val="24"/>
        </w:rPr>
      </w:pPr>
      <w:r w:rsidRPr="00806CA1">
        <w:rPr>
          <w:i/>
          <w:iCs/>
          <w:sz w:val="24"/>
          <w:szCs w:val="24"/>
        </w:rPr>
        <w:t>Drammaturgia</w:t>
      </w:r>
      <w:r w:rsidRPr="00806CA1">
        <w:rPr>
          <w:sz w:val="24"/>
          <w:szCs w:val="24"/>
        </w:rPr>
        <w:t xml:space="preserve"> Chiara Ridolfi</w:t>
      </w:r>
    </w:p>
    <w:p w14:paraId="09B0CD23" w14:textId="77777777" w:rsidR="0038220A" w:rsidRPr="00806CA1" w:rsidRDefault="0038220A" w:rsidP="0038220A">
      <w:pPr>
        <w:rPr>
          <w:sz w:val="24"/>
          <w:szCs w:val="24"/>
        </w:rPr>
      </w:pPr>
      <w:r w:rsidRPr="00806CA1">
        <w:rPr>
          <w:i/>
          <w:iCs/>
          <w:sz w:val="24"/>
          <w:szCs w:val="24"/>
        </w:rPr>
        <w:t>Pianoforte</w:t>
      </w:r>
      <w:r w:rsidRPr="00806CA1">
        <w:rPr>
          <w:sz w:val="24"/>
          <w:szCs w:val="24"/>
        </w:rPr>
        <w:t xml:space="preserve"> Massimo Salotti</w:t>
      </w:r>
    </w:p>
    <w:bookmarkEnd w:id="6"/>
    <w:p w14:paraId="5EBA7E98" w14:textId="77777777" w:rsidR="0038220A" w:rsidRPr="00806CA1" w:rsidRDefault="0038220A" w:rsidP="0038220A">
      <w:pPr>
        <w:rPr>
          <w:sz w:val="24"/>
          <w:szCs w:val="24"/>
        </w:rPr>
      </w:pPr>
      <w:r w:rsidRPr="00806CA1">
        <w:rPr>
          <w:sz w:val="24"/>
          <w:szCs w:val="24"/>
        </w:rPr>
        <w:t>Ensemble strumentale del Teatro Goldoni di Livorno</w:t>
      </w:r>
    </w:p>
    <w:p w14:paraId="339786FA" w14:textId="77777777" w:rsidR="0038220A" w:rsidRPr="00806CA1" w:rsidRDefault="0038220A" w:rsidP="0038220A">
      <w:r w:rsidRPr="00806CA1">
        <w:rPr>
          <w:i/>
          <w:iCs/>
          <w:sz w:val="24"/>
          <w:szCs w:val="24"/>
        </w:rPr>
        <w:t>Direttore</w:t>
      </w:r>
      <w:r w:rsidRPr="00806CA1">
        <w:rPr>
          <w:sz w:val="24"/>
          <w:szCs w:val="24"/>
        </w:rPr>
        <w:t xml:space="preserve"> Massimiliano Caldi</w:t>
      </w:r>
      <w:r w:rsidRPr="00806CA1">
        <w:rPr>
          <w:sz w:val="24"/>
          <w:szCs w:val="24"/>
        </w:rPr>
        <w:br/>
      </w:r>
      <w:r w:rsidRPr="00806CA1">
        <w:rPr>
          <w:i/>
          <w:iCs/>
          <w:sz w:val="24"/>
          <w:szCs w:val="24"/>
        </w:rPr>
        <w:t>Consulenza musicologica</w:t>
      </w:r>
      <w:r w:rsidRPr="00806CA1">
        <w:rPr>
          <w:sz w:val="24"/>
          <w:szCs w:val="24"/>
        </w:rPr>
        <w:t xml:space="preserve"> Fulvio Venturi</w:t>
      </w:r>
    </w:p>
    <w:p w14:paraId="57220507" w14:textId="77777777" w:rsidR="0038220A" w:rsidRPr="00806CA1" w:rsidRDefault="0038220A" w:rsidP="0038220A">
      <w:pPr>
        <w:rPr>
          <w:sz w:val="24"/>
          <w:szCs w:val="24"/>
        </w:rPr>
      </w:pPr>
      <w:r w:rsidRPr="00806CA1">
        <w:rPr>
          <w:i/>
          <w:iCs/>
          <w:sz w:val="24"/>
          <w:szCs w:val="24"/>
        </w:rPr>
        <w:t>in collaborazione con</w:t>
      </w:r>
      <w:r w:rsidRPr="00806CA1">
        <w:rPr>
          <w:sz w:val="24"/>
          <w:szCs w:val="24"/>
        </w:rPr>
        <w:t xml:space="preserve"> Comitato Promotore Pietro Mascagni, Museo di Bagnara di Romagna </w:t>
      </w:r>
    </w:p>
    <w:p w14:paraId="07E332A8" w14:textId="77777777" w:rsidR="0038220A" w:rsidRPr="007A5D18" w:rsidRDefault="0038220A" w:rsidP="00A52CCE">
      <w:pPr>
        <w:jc w:val="both"/>
        <w:rPr>
          <w:sz w:val="8"/>
          <w:szCs w:val="8"/>
        </w:rPr>
      </w:pPr>
    </w:p>
    <w:p w14:paraId="105498A0" w14:textId="14F9EE22" w:rsidR="001A6B1D" w:rsidRPr="00806CA1" w:rsidRDefault="00B72E83" w:rsidP="00A52CCE">
      <w:pPr>
        <w:jc w:val="both"/>
        <w:rPr>
          <w:sz w:val="24"/>
          <w:szCs w:val="24"/>
        </w:rPr>
      </w:pPr>
      <w:r w:rsidRPr="00806CA1">
        <w:rPr>
          <w:sz w:val="24"/>
          <w:szCs w:val="24"/>
        </w:rPr>
        <w:t>Un grande uomo. Carismatico, magnetico. Un uomo che faceva moda, tendenza. Che difendeva le proprie idee ad ogni costo. E due grandi amori</w:t>
      </w:r>
      <w:r w:rsidR="00A52CCE" w:rsidRPr="00806CA1">
        <w:rPr>
          <w:sz w:val="24"/>
          <w:szCs w:val="24"/>
        </w:rPr>
        <w:t xml:space="preserve">. Questo spettacolo </w:t>
      </w:r>
      <w:r w:rsidR="00A52CCE" w:rsidRPr="00806CA1">
        <w:rPr>
          <w:sz w:val="24"/>
          <w:szCs w:val="24"/>
        </w:rPr>
        <w:lastRenderedPageBreak/>
        <w:t>racconta, attraverso le due donne più care a Pietro Mascagni – Donna Lina, la moglie e Anna Lolli, l’amante – come si possa vivere l’</w:t>
      </w:r>
      <w:bookmarkStart w:id="7" w:name="_GoBack"/>
      <w:bookmarkEnd w:id="7"/>
      <w:r w:rsidR="00A52CCE" w:rsidRPr="00806CA1">
        <w:rPr>
          <w:sz w:val="24"/>
          <w:szCs w:val="24"/>
        </w:rPr>
        <w:t>amore per un uomo da due diverse prospettive.</w:t>
      </w:r>
    </w:p>
    <w:p w14:paraId="5CF10042" w14:textId="77777777" w:rsidR="00934A83" w:rsidRPr="00806CA1" w:rsidRDefault="00934A83">
      <w:pPr>
        <w:rPr>
          <w:color w:val="E06666"/>
          <w:sz w:val="24"/>
          <w:szCs w:val="24"/>
        </w:rPr>
      </w:pPr>
    </w:p>
    <w:p w14:paraId="7D92CEA0" w14:textId="77777777" w:rsidR="008518A4" w:rsidRPr="00806CA1" w:rsidRDefault="008518A4">
      <w:pPr>
        <w:rPr>
          <w:sz w:val="24"/>
          <w:szCs w:val="24"/>
        </w:rPr>
      </w:pPr>
    </w:p>
    <w:p w14:paraId="5CF1004C" w14:textId="33EDF63D" w:rsidR="00934A83" w:rsidRPr="00806CA1" w:rsidRDefault="0059223B">
      <w:pPr>
        <w:rPr>
          <w:b/>
          <w:bCs/>
          <w:sz w:val="24"/>
          <w:szCs w:val="24"/>
        </w:rPr>
      </w:pPr>
      <w:r w:rsidRPr="00806CA1">
        <w:rPr>
          <w:b/>
          <w:bCs/>
          <w:sz w:val="24"/>
          <w:szCs w:val="24"/>
        </w:rPr>
        <w:t xml:space="preserve">Giovedi </w:t>
      </w:r>
      <w:r w:rsidR="008F510D" w:rsidRPr="00806CA1">
        <w:rPr>
          <w:b/>
          <w:bCs/>
          <w:sz w:val="24"/>
          <w:szCs w:val="24"/>
        </w:rPr>
        <w:t>16 settembre</w:t>
      </w:r>
    </w:p>
    <w:p w14:paraId="5CF1004D" w14:textId="77777777" w:rsidR="00934A83" w:rsidRPr="00806CA1" w:rsidRDefault="008F510D">
      <w:pPr>
        <w:rPr>
          <w:sz w:val="24"/>
          <w:szCs w:val="24"/>
        </w:rPr>
      </w:pPr>
      <w:r w:rsidRPr="00806CA1">
        <w:rPr>
          <w:sz w:val="24"/>
          <w:szCs w:val="24"/>
        </w:rPr>
        <w:t>Terrazza Mascagni, Livorno</w:t>
      </w:r>
    </w:p>
    <w:p w14:paraId="036FEE75" w14:textId="77777777" w:rsidR="00E150F5" w:rsidRPr="007A5D18" w:rsidRDefault="008F510D">
      <w:pPr>
        <w:rPr>
          <w:b/>
          <w:bCs/>
          <w:color w:val="002060"/>
          <w:sz w:val="40"/>
          <w:szCs w:val="40"/>
        </w:rPr>
      </w:pPr>
      <w:r w:rsidRPr="007A5D18">
        <w:rPr>
          <w:b/>
          <w:bCs/>
          <w:color w:val="002060"/>
          <w:sz w:val="40"/>
          <w:szCs w:val="40"/>
        </w:rPr>
        <w:t xml:space="preserve">Concerto Fanfara della Polizia di Stato </w:t>
      </w:r>
    </w:p>
    <w:p w14:paraId="5CF1004E" w14:textId="4FFEF7A9" w:rsidR="00934A83" w:rsidRPr="00806CA1" w:rsidRDefault="008F510D">
      <w:pPr>
        <w:rPr>
          <w:sz w:val="24"/>
          <w:szCs w:val="24"/>
        </w:rPr>
      </w:pPr>
      <w:r w:rsidRPr="00806CA1">
        <w:rPr>
          <w:sz w:val="24"/>
          <w:szCs w:val="24"/>
        </w:rPr>
        <w:t xml:space="preserve">in collaborazione con Ancri e Polizia di Stato </w:t>
      </w:r>
    </w:p>
    <w:p w14:paraId="38D8CF82" w14:textId="77777777" w:rsidR="005A2CFA" w:rsidRPr="007A5D18" w:rsidRDefault="005A2CFA">
      <w:pPr>
        <w:rPr>
          <w:rFonts w:eastAsia="Arial Unicode MS"/>
          <w:sz w:val="16"/>
          <w:szCs w:val="16"/>
        </w:rPr>
      </w:pPr>
    </w:p>
    <w:p w14:paraId="566E17DA" w14:textId="77777777" w:rsidR="0038220A" w:rsidRPr="0059223B" w:rsidRDefault="0038220A" w:rsidP="0038220A">
      <w:pPr>
        <w:rPr>
          <w:sz w:val="24"/>
          <w:szCs w:val="24"/>
        </w:rPr>
      </w:pPr>
      <w:r w:rsidRPr="0059223B">
        <w:rPr>
          <w:i/>
          <w:iCs/>
          <w:sz w:val="24"/>
          <w:szCs w:val="24"/>
        </w:rPr>
        <w:t>Direttore</w:t>
      </w:r>
      <w:r w:rsidRPr="0059223B">
        <w:rPr>
          <w:sz w:val="24"/>
          <w:szCs w:val="24"/>
        </w:rPr>
        <w:t xml:space="preserve"> Secondino d</w:t>
      </w:r>
      <w:r>
        <w:rPr>
          <w:sz w:val="24"/>
          <w:szCs w:val="24"/>
        </w:rPr>
        <w:t>e</w:t>
      </w:r>
      <w:r w:rsidRPr="0059223B">
        <w:rPr>
          <w:sz w:val="24"/>
          <w:szCs w:val="24"/>
        </w:rPr>
        <w:t xml:space="preserve"> Palma </w:t>
      </w:r>
    </w:p>
    <w:p w14:paraId="5895FCF5" w14:textId="77777777" w:rsidR="0038220A" w:rsidRPr="0059223B" w:rsidRDefault="0038220A" w:rsidP="0038220A">
      <w:pPr>
        <w:rPr>
          <w:sz w:val="24"/>
          <w:szCs w:val="24"/>
        </w:rPr>
      </w:pPr>
      <w:r w:rsidRPr="0059223B">
        <w:rPr>
          <w:i/>
          <w:iCs/>
          <w:sz w:val="24"/>
          <w:szCs w:val="24"/>
        </w:rPr>
        <w:t>Conduce</w:t>
      </w:r>
      <w:r w:rsidRPr="0059223B">
        <w:rPr>
          <w:sz w:val="24"/>
          <w:szCs w:val="24"/>
        </w:rPr>
        <w:t xml:space="preserve"> Marco Mazzocchi </w:t>
      </w:r>
    </w:p>
    <w:p w14:paraId="3E54CDF5" w14:textId="77777777" w:rsidR="0038220A" w:rsidRPr="007A5D18" w:rsidRDefault="0038220A" w:rsidP="006B59C7">
      <w:pPr>
        <w:jc w:val="both"/>
        <w:rPr>
          <w:rFonts w:eastAsia="Arial Unicode MS"/>
          <w:sz w:val="16"/>
          <w:szCs w:val="16"/>
        </w:rPr>
      </w:pPr>
    </w:p>
    <w:p w14:paraId="0CAEAF3F" w14:textId="52771B07" w:rsidR="0092221B" w:rsidRPr="0059223B" w:rsidRDefault="005A2CFA" w:rsidP="006B59C7">
      <w:pPr>
        <w:jc w:val="both"/>
        <w:rPr>
          <w:sz w:val="24"/>
          <w:szCs w:val="24"/>
        </w:rPr>
      </w:pPr>
      <w:r w:rsidRPr="00806CA1">
        <w:rPr>
          <w:rFonts w:eastAsia="Arial Unicode MS"/>
          <w:sz w:val="24"/>
          <w:szCs w:val="24"/>
        </w:rPr>
        <w:t>Un suggestivo evento al calasole, dove si contamineranno arte, memoria</w:t>
      </w:r>
      <w:r w:rsidR="002E1959" w:rsidRPr="00806CA1">
        <w:rPr>
          <w:rFonts w:eastAsia="Arial Unicode MS"/>
          <w:sz w:val="24"/>
          <w:szCs w:val="24"/>
        </w:rPr>
        <w:t xml:space="preserve"> e sociale.</w:t>
      </w:r>
      <w:r w:rsidR="0092221B" w:rsidRPr="00806CA1">
        <w:rPr>
          <w:rFonts w:eastAsia="Arial Unicode MS"/>
          <w:sz w:val="24"/>
          <w:szCs w:val="24"/>
        </w:rPr>
        <w:t xml:space="preserve"> La Fanfara della Polizia di Stato </w:t>
      </w:r>
      <w:r w:rsidR="006B59C7" w:rsidRPr="00806CA1">
        <w:rPr>
          <w:rFonts w:eastAsia="Arial Unicode MS"/>
          <w:sz w:val="24"/>
          <w:szCs w:val="24"/>
        </w:rPr>
        <w:t>eseguirà musiche del repertorio classico e moderno.</w:t>
      </w:r>
      <w:r w:rsidR="006B59C7" w:rsidRPr="0059223B">
        <w:rPr>
          <w:rFonts w:eastAsia="Arial Unicode MS"/>
          <w:sz w:val="24"/>
          <w:szCs w:val="24"/>
        </w:rPr>
        <w:t xml:space="preserve"> All’ interno dell’evento, sarà presentato un progetto riguardante le vittime della strage di Capaci ed un omaggio alla figura di Carlo Azeglio Ciampi.</w:t>
      </w:r>
    </w:p>
    <w:p w14:paraId="5CF10050" w14:textId="2AAA83E6" w:rsidR="00934A83" w:rsidRDefault="00934A83">
      <w:pPr>
        <w:rPr>
          <w:i/>
          <w:iCs/>
          <w:sz w:val="24"/>
          <w:szCs w:val="24"/>
        </w:rPr>
      </w:pPr>
    </w:p>
    <w:p w14:paraId="6A92DDFA" w14:textId="2B5093D6" w:rsidR="00174129" w:rsidRDefault="00174129">
      <w:pPr>
        <w:rPr>
          <w:i/>
          <w:iCs/>
          <w:sz w:val="24"/>
          <w:szCs w:val="24"/>
        </w:rPr>
      </w:pPr>
    </w:p>
    <w:p w14:paraId="4D443BE1" w14:textId="16750613" w:rsidR="007808B8" w:rsidRDefault="007808B8">
      <w:pPr>
        <w:rPr>
          <w:i/>
          <w:iCs/>
          <w:sz w:val="24"/>
          <w:szCs w:val="24"/>
        </w:rPr>
      </w:pPr>
    </w:p>
    <w:p w14:paraId="2276CD69" w14:textId="42B30C10" w:rsidR="00B46634" w:rsidRDefault="00B46634">
      <w:pPr>
        <w:rPr>
          <w:i/>
          <w:iCs/>
          <w:sz w:val="24"/>
          <w:szCs w:val="24"/>
        </w:rPr>
      </w:pPr>
    </w:p>
    <w:p w14:paraId="69E29043" w14:textId="33C53B00" w:rsidR="00B46634" w:rsidRDefault="00B46634">
      <w:pPr>
        <w:rPr>
          <w:i/>
          <w:iCs/>
          <w:sz w:val="24"/>
          <w:szCs w:val="24"/>
        </w:rPr>
      </w:pPr>
    </w:p>
    <w:p w14:paraId="30752E9E" w14:textId="1A8A1F0B" w:rsidR="00B46634" w:rsidRDefault="00B46634">
      <w:pPr>
        <w:rPr>
          <w:i/>
          <w:iCs/>
          <w:sz w:val="24"/>
          <w:szCs w:val="24"/>
        </w:rPr>
      </w:pPr>
    </w:p>
    <w:p w14:paraId="3FD5B2F3" w14:textId="043EF8D6" w:rsidR="00B46634" w:rsidRDefault="00B46634">
      <w:pPr>
        <w:rPr>
          <w:i/>
          <w:iCs/>
          <w:sz w:val="24"/>
          <w:szCs w:val="24"/>
        </w:rPr>
      </w:pPr>
    </w:p>
    <w:p w14:paraId="7EDCD413" w14:textId="78C0CECA" w:rsidR="00B46634" w:rsidRDefault="00B46634">
      <w:pPr>
        <w:rPr>
          <w:i/>
          <w:iCs/>
          <w:sz w:val="24"/>
          <w:szCs w:val="24"/>
        </w:rPr>
      </w:pPr>
    </w:p>
    <w:p w14:paraId="17CA1F2F" w14:textId="401B1508" w:rsidR="00B46634" w:rsidRDefault="00B46634">
      <w:pPr>
        <w:rPr>
          <w:i/>
          <w:iCs/>
          <w:sz w:val="24"/>
          <w:szCs w:val="24"/>
        </w:rPr>
      </w:pPr>
    </w:p>
    <w:p w14:paraId="6A02AE44" w14:textId="03E46928" w:rsidR="00B46634" w:rsidRDefault="00B46634">
      <w:pPr>
        <w:rPr>
          <w:i/>
          <w:iCs/>
          <w:sz w:val="24"/>
          <w:szCs w:val="24"/>
        </w:rPr>
      </w:pPr>
    </w:p>
    <w:p w14:paraId="6CA2E012" w14:textId="3F7B09C0" w:rsidR="00B46634" w:rsidRDefault="00B46634">
      <w:pPr>
        <w:rPr>
          <w:i/>
          <w:iCs/>
          <w:sz w:val="24"/>
          <w:szCs w:val="24"/>
        </w:rPr>
      </w:pPr>
    </w:p>
    <w:p w14:paraId="6E31E449" w14:textId="0B0FC70C" w:rsidR="00B46634" w:rsidRDefault="00B46634">
      <w:pPr>
        <w:rPr>
          <w:i/>
          <w:iCs/>
          <w:sz w:val="24"/>
          <w:szCs w:val="24"/>
        </w:rPr>
      </w:pPr>
    </w:p>
    <w:p w14:paraId="7753DB04" w14:textId="6706297A" w:rsidR="00B46634" w:rsidRDefault="00B46634">
      <w:pPr>
        <w:rPr>
          <w:i/>
          <w:iCs/>
          <w:sz w:val="24"/>
          <w:szCs w:val="24"/>
        </w:rPr>
      </w:pPr>
    </w:p>
    <w:p w14:paraId="7272256D" w14:textId="2012CD52" w:rsidR="00B46634" w:rsidRDefault="00B46634">
      <w:pPr>
        <w:rPr>
          <w:i/>
          <w:iCs/>
          <w:sz w:val="24"/>
          <w:szCs w:val="24"/>
        </w:rPr>
      </w:pPr>
    </w:p>
    <w:p w14:paraId="0C5B8D0C" w14:textId="2F3EB910" w:rsidR="00B46634" w:rsidRDefault="00B46634">
      <w:pPr>
        <w:rPr>
          <w:i/>
          <w:iCs/>
          <w:sz w:val="24"/>
          <w:szCs w:val="24"/>
        </w:rPr>
      </w:pPr>
    </w:p>
    <w:p w14:paraId="144E5B07" w14:textId="1D06E892" w:rsidR="00B46634" w:rsidRDefault="00B46634">
      <w:pPr>
        <w:rPr>
          <w:i/>
          <w:iCs/>
          <w:sz w:val="24"/>
          <w:szCs w:val="24"/>
        </w:rPr>
      </w:pPr>
    </w:p>
    <w:p w14:paraId="2D14F864" w14:textId="1889D585" w:rsidR="00B46634" w:rsidRDefault="00B46634">
      <w:pPr>
        <w:rPr>
          <w:i/>
          <w:iCs/>
          <w:sz w:val="24"/>
          <w:szCs w:val="24"/>
        </w:rPr>
      </w:pPr>
    </w:p>
    <w:p w14:paraId="7AD103D6" w14:textId="3F8D359C" w:rsidR="00B46634" w:rsidRDefault="00B46634">
      <w:pPr>
        <w:rPr>
          <w:i/>
          <w:iCs/>
          <w:sz w:val="24"/>
          <w:szCs w:val="24"/>
        </w:rPr>
      </w:pPr>
    </w:p>
    <w:p w14:paraId="274E67BB" w14:textId="05EE4468" w:rsidR="00B46634" w:rsidRDefault="00B46634">
      <w:pPr>
        <w:rPr>
          <w:i/>
          <w:iCs/>
          <w:sz w:val="24"/>
          <w:szCs w:val="24"/>
        </w:rPr>
      </w:pPr>
    </w:p>
    <w:p w14:paraId="20C30A99" w14:textId="757A47A0" w:rsidR="00B46634" w:rsidRDefault="00B46634">
      <w:pPr>
        <w:rPr>
          <w:i/>
          <w:iCs/>
          <w:sz w:val="24"/>
          <w:szCs w:val="24"/>
        </w:rPr>
      </w:pPr>
    </w:p>
    <w:p w14:paraId="6F1AC03B" w14:textId="704D820E" w:rsidR="00B46634" w:rsidRDefault="00B46634">
      <w:pPr>
        <w:rPr>
          <w:i/>
          <w:iCs/>
          <w:sz w:val="24"/>
          <w:szCs w:val="24"/>
        </w:rPr>
      </w:pPr>
    </w:p>
    <w:p w14:paraId="68833F35" w14:textId="0E1CB24B" w:rsidR="00B46634" w:rsidRDefault="00B46634">
      <w:pPr>
        <w:rPr>
          <w:i/>
          <w:iCs/>
          <w:sz w:val="24"/>
          <w:szCs w:val="24"/>
        </w:rPr>
      </w:pPr>
    </w:p>
    <w:p w14:paraId="7DF09925" w14:textId="12301F99" w:rsidR="00B46634" w:rsidRDefault="00B46634">
      <w:pPr>
        <w:rPr>
          <w:i/>
          <w:iCs/>
          <w:sz w:val="24"/>
          <w:szCs w:val="24"/>
        </w:rPr>
      </w:pPr>
    </w:p>
    <w:p w14:paraId="5B38ED7F" w14:textId="31FC14D4" w:rsidR="00B46634" w:rsidRDefault="00B46634">
      <w:pPr>
        <w:rPr>
          <w:i/>
          <w:iCs/>
          <w:sz w:val="24"/>
          <w:szCs w:val="24"/>
        </w:rPr>
      </w:pPr>
    </w:p>
    <w:p w14:paraId="2EB7CDE0" w14:textId="5C61E171" w:rsidR="00B46634" w:rsidRDefault="00B46634">
      <w:pPr>
        <w:rPr>
          <w:i/>
          <w:iCs/>
          <w:sz w:val="24"/>
          <w:szCs w:val="24"/>
        </w:rPr>
      </w:pPr>
    </w:p>
    <w:p w14:paraId="32128870" w14:textId="0C09091B" w:rsidR="00B46634" w:rsidRDefault="00B46634">
      <w:pPr>
        <w:rPr>
          <w:i/>
          <w:iCs/>
          <w:sz w:val="24"/>
          <w:szCs w:val="24"/>
        </w:rPr>
      </w:pPr>
    </w:p>
    <w:p w14:paraId="51AF112C" w14:textId="77777777" w:rsidR="00B46634" w:rsidRPr="0059223B" w:rsidRDefault="00B46634">
      <w:pPr>
        <w:rPr>
          <w:i/>
          <w:iCs/>
          <w:sz w:val="24"/>
          <w:szCs w:val="24"/>
        </w:rPr>
      </w:pPr>
    </w:p>
    <w:p w14:paraId="5CF10055" w14:textId="6617D9E6" w:rsidR="00934A83" w:rsidRPr="0059223B" w:rsidRDefault="00934A83">
      <w:pPr>
        <w:rPr>
          <w:sz w:val="24"/>
          <w:szCs w:val="24"/>
        </w:rPr>
      </w:pPr>
    </w:p>
    <w:p w14:paraId="5CF10057" w14:textId="040DC158" w:rsidR="00934A83" w:rsidRPr="007A5D18" w:rsidRDefault="008F510D" w:rsidP="00ED0C81">
      <w:pPr>
        <w:jc w:val="center"/>
        <w:rPr>
          <w:b/>
          <w:bCs/>
          <w:color w:val="002060"/>
          <w:sz w:val="48"/>
          <w:szCs w:val="48"/>
        </w:rPr>
      </w:pPr>
      <w:r w:rsidRPr="007A5D18">
        <w:rPr>
          <w:b/>
          <w:bCs/>
          <w:color w:val="002060"/>
          <w:sz w:val="48"/>
          <w:szCs w:val="48"/>
        </w:rPr>
        <w:lastRenderedPageBreak/>
        <w:t>#MASCAGNIFUORIPORTA</w:t>
      </w:r>
    </w:p>
    <w:p w14:paraId="5CF10058" w14:textId="77777777" w:rsidR="00934A83" w:rsidRPr="007A5D18" w:rsidRDefault="00934A83">
      <w:pPr>
        <w:rPr>
          <w:color w:val="002060"/>
        </w:rPr>
      </w:pPr>
    </w:p>
    <w:p w14:paraId="01483E5D" w14:textId="2CE5F6B7" w:rsidR="00A45E62" w:rsidRPr="0038220A" w:rsidRDefault="005A6FBE" w:rsidP="007F0D24">
      <w:pPr>
        <w:jc w:val="both"/>
        <w:rPr>
          <w:rFonts w:eastAsia="Arial Unicode MS"/>
          <w:bCs/>
          <w:sz w:val="24"/>
          <w:szCs w:val="24"/>
        </w:rPr>
      </w:pPr>
      <w:r w:rsidRPr="0038220A">
        <w:rPr>
          <w:rFonts w:eastAsia="Arial Unicode MS"/>
          <w:bCs/>
          <w:sz w:val="24"/>
          <w:szCs w:val="24"/>
        </w:rPr>
        <w:t>Abbiamo immaginato un Festival che</w:t>
      </w:r>
      <w:r w:rsidR="008E2292" w:rsidRPr="0038220A">
        <w:rPr>
          <w:rFonts w:eastAsia="Arial Unicode MS"/>
          <w:bCs/>
          <w:sz w:val="24"/>
          <w:szCs w:val="24"/>
        </w:rPr>
        <w:t xml:space="preserve"> sia</w:t>
      </w:r>
      <w:r w:rsidR="00A45E62" w:rsidRPr="0038220A">
        <w:rPr>
          <w:rFonts w:eastAsia="Arial Unicode MS"/>
          <w:bCs/>
          <w:sz w:val="24"/>
          <w:szCs w:val="24"/>
        </w:rPr>
        <w:t xml:space="preserve"> come quei fiori che si soffiano, e </w:t>
      </w:r>
      <w:r w:rsidR="00022CD9" w:rsidRPr="0038220A">
        <w:rPr>
          <w:rFonts w:eastAsia="Arial Unicode MS"/>
          <w:bCs/>
          <w:sz w:val="24"/>
          <w:szCs w:val="24"/>
        </w:rPr>
        <w:t xml:space="preserve">disperdono i suoi pezzetti bianchi nell’ aria. Da questa idea nasce #mascagnifuoriporta: un ciclo di appuntamenti </w:t>
      </w:r>
      <w:r w:rsidR="00426E44" w:rsidRPr="0038220A">
        <w:rPr>
          <w:rFonts w:eastAsia="Arial Unicode MS"/>
          <w:bCs/>
          <w:sz w:val="24"/>
          <w:szCs w:val="24"/>
        </w:rPr>
        <w:t xml:space="preserve">sparsi per il belpaese - con una capatina a Gerusalemme – che possa essere la </w:t>
      </w:r>
      <w:r w:rsidR="007F0D24" w:rsidRPr="0038220A">
        <w:rPr>
          <w:rFonts w:eastAsia="Arial Unicode MS"/>
          <w:bCs/>
          <w:sz w:val="24"/>
          <w:szCs w:val="24"/>
        </w:rPr>
        <w:t>puntata zero di un percorso narrativo/musicale sulla figura di Mascagni nel mondo.</w:t>
      </w:r>
    </w:p>
    <w:p w14:paraId="6F79F19C" w14:textId="3436E34F" w:rsidR="00022CD9" w:rsidRPr="0038220A" w:rsidRDefault="00022CD9">
      <w:pPr>
        <w:rPr>
          <w:rFonts w:eastAsia="Arial Unicode MS"/>
          <w:bCs/>
          <w:sz w:val="24"/>
          <w:szCs w:val="24"/>
        </w:rPr>
      </w:pPr>
    </w:p>
    <w:p w14:paraId="2DD91E92" w14:textId="77777777" w:rsidR="005A6FBE" w:rsidRPr="0038220A" w:rsidRDefault="005A6FBE"/>
    <w:p w14:paraId="5CF1005B" w14:textId="2E059178" w:rsidR="00934A83" w:rsidRPr="0038220A" w:rsidRDefault="00C93B1D">
      <w:pPr>
        <w:rPr>
          <w:b/>
          <w:bCs/>
          <w:sz w:val="24"/>
          <w:szCs w:val="24"/>
        </w:rPr>
      </w:pPr>
      <w:r w:rsidRPr="0038220A">
        <w:rPr>
          <w:b/>
          <w:bCs/>
          <w:sz w:val="24"/>
          <w:szCs w:val="24"/>
        </w:rPr>
        <w:t>Lunedì</w:t>
      </w:r>
      <w:r w:rsidR="003857D4" w:rsidRPr="0038220A">
        <w:rPr>
          <w:b/>
          <w:bCs/>
          <w:sz w:val="24"/>
          <w:szCs w:val="24"/>
        </w:rPr>
        <w:t xml:space="preserve"> </w:t>
      </w:r>
      <w:r w:rsidR="008F510D" w:rsidRPr="0038220A">
        <w:rPr>
          <w:b/>
          <w:bCs/>
          <w:sz w:val="24"/>
          <w:szCs w:val="24"/>
        </w:rPr>
        <w:t xml:space="preserve">28 </w:t>
      </w:r>
      <w:r w:rsidR="00223E1A" w:rsidRPr="0038220A">
        <w:rPr>
          <w:b/>
          <w:bCs/>
          <w:sz w:val="24"/>
          <w:szCs w:val="24"/>
        </w:rPr>
        <w:t>giugno</w:t>
      </w:r>
    </w:p>
    <w:p w14:paraId="5CF1005C" w14:textId="77777777" w:rsidR="00934A83" w:rsidRPr="0038220A" w:rsidRDefault="008F510D">
      <w:pPr>
        <w:rPr>
          <w:sz w:val="24"/>
          <w:szCs w:val="24"/>
        </w:rPr>
      </w:pPr>
      <w:r w:rsidRPr="0038220A">
        <w:rPr>
          <w:sz w:val="24"/>
          <w:szCs w:val="24"/>
        </w:rPr>
        <w:t>Bagnara di Romagna, Ravenna</w:t>
      </w:r>
    </w:p>
    <w:p w14:paraId="5CF1005D" w14:textId="77777777" w:rsidR="00934A83" w:rsidRPr="00174129" w:rsidRDefault="008F510D">
      <w:pPr>
        <w:rPr>
          <w:b/>
          <w:bCs/>
          <w:color w:val="002060"/>
          <w:sz w:val="40"/>
          <w:szCs w:val="40"/>
        </w:rPr>
      </w:pPr>
      <w:r w:rsidRPr="00174129">
        <w:rPr>
          <w:b/>
          <w:bCs/>
          <w:color w:val="002060"/>
          <w:sz w:val="40"/>
          <w:szCs w:val="40"/>
        </w:rPr>
        <w:t>Un Palco all’opera</w:t>
      </w:r>
    </w:p>
    <w:p w14:paraId="5CF1005F" w14:textId="77777777" w:rsidR="00934A83" w:rsidRPr="0038220A" w:rsidRDefault="008F510D">
      <w:pPr>
        <w:rPr>
          <w:sz w:val="24"/>
          <w:szCs w:val="24"/>
        </w:rPr>
      </w:pPr>
      <w:r w:rsidRPr="0038220A">
        <w:rPr>
          <w:sz w:val="24"/>
          <w:szCs w:val="24"/>
        </w:rPr>
        <w:t>Concerto con i solisti della Mascagni Academy</w:t>
      </w:r>
    </w:p>
    <w:p w14:paraId="743183FC" w14:textId="77777777" w:rsidR="00FC4D1D" w:rsidRPr="0038220A" w:rsidRDefault="00FC4D1D" w:rsidP="00FC4D1D">
      <w:pPr>
        <w:rPr>
          <w:sz w:val="24"/>
          <w:szCs w:val="24"/>
        </w:rPr>
      </w:pPr>
      <w:r w:rsidRPr="0038220A">
        <w:rPr>
          <w:i/>
          <w:iCs/>
          <w:sz w:val="24"/>
          <w:szCs w:val="24"/>
        </w:rPr>
        <w:t>Voce Narrante</w:t>
      </w:r>
      <w:r w:rsidRPr="0038220A">
        <w:rPr>
          <w:sz w:val="24"/>
          <w:szCs w:val="24"/>
        </w:rPr>
        <w:t xml:space="preserve"> Maya Quattrini</w:t>
      </w:r>
    </w:p>
    <w:p w14:paraId="5CF10060" w14:textId="273F1A51" w:rsidR="00934A83" w:rsidRPr="0038220A" w:rsidRDefault="008F510D">
      <w:pPr>
        <w:rPr>
          <w:sz w:val="24"/>
          <w:szCs w:val="24"/>
        </w:rPr>
      </w:pPr>
      <w:r w:rsidRPr="0038220A">
        <w:rPr>
          <w:i/>
          <w:iCs/>
          <w:sz w:val="24"/>
          <w:szCs w:val="24"/>
        </w:rPr>
        <w:t>Pianoforte</w:t>
      </w:r>
      <w:r w:rsidRPr="0038220A">
        <w:rPr>
          <w:sz w:val="24"/>
          <w:szCs w:val="24"/>
        </w:rPr>
        <w:t xml:space="preserve"> Flavio Fiorini</w:t>
      </w:r>
    </w:p>
    <w:p w14:paraId="5CF10062" w14:textId="6625AD49" w:rsidR="00934A83" w:rsidRPr="0038220A" w:rsidRDefault="00934A83"/>
    <w:p w14:paraId="4E75A95A" w14:textId="77777777" w:rsidR="00AC3274" w:rsidRPr="0038220A" w:rsidRDefault="00AC3274"/>
    <w:p w14:paraId="5CF10063" w14:textId="4520EC58" w:rsidR="00934A83" w:rsidRPr="0038220A" w:rsidRDefault="000474A2">
      <w:pPr>
        <w:rPr>
          <w:b/>
          <w:bCs/>
          <w:sz w:val="24"/>
          <w:szCs w:val="24"/>
        </w:rPr>
      </w:pPr>
      <w:r w:rsidRPr="0038220A">
        <w:rPr>
          <w:b/>
          <w:bCs/>
          <w:sz w:val="24"/>
          <w:szCs w:val="24"/>
        </w:rPr>
        <w:t xml:space="preserve">Venerdi </w:t>
      </w:r>
      <w:r w:rsidR="008F510D" w:rsidRPr="0038220A">
        <w:rPr>
          <w:b/>
          <w:bCs/>
          <w:sz w:val="24"/>
          <w:szCs w:val="24"/>
        </w:rPr>
        <w:t>16 luglio</w:t>
      </w:r>
    </w:p>
    <w:p w14:paraId="5CF10064" w14:textId="77777777" w:rsidR="00934A83" w:rsidRPr="0038220A" w:rsidRDefault="008F510D">
      <w:pPr>
        <w:rPr>
          <w:sz w:val="24"/>
          <w:szCs w:val="24"/>
        </w:rPr>
      </w:pPr>
      <w:r w:rsidRPr="0038220A">
        <w:rPr>
          <w:sz w:val="24"/>
          <w:szCs w:val="24"/>
        </w:rPr>
        <w:t>Jerusalem Opera, Gerusalemme</w:t>
      </w:r>
    </w:p>
    <w:p w14:paraId="5CF10065" w14:textId="77777777" w:rsidR="00934A83" w:rsidRPr="00174129" w:rsidRDefault="008F510D">
      <w:pPr>
        <w:rPr>
          <w:b/>
          <w:bCs/>
          <w:color w:val="002060"/>
          <w:sz w:val="40"/>
          <w:szCs w:val="40"/>
        </w:rPr>
      </w:pPr>
      <w:r w:rsidRPr="00174129">
        <w:rPr>
          <w:b/>
          <w:bCs/>
          <w:color w:val="002060"/>
          <w:sz w:val="40"/>
          <w:szCs w:val="40"/>
        </w:rPr>
        <w:t>Around Mascagni</w:t>
      </w:r>
    </w:p>
    <w:p w14:paraId="5CF10067" w14:textId="77777777" w:rsidR="00934A83" w:rsidRPr="0038220A" w:rsidRDefault="008F510D">
      <w:pPr>
        <w:rPr>
          <w:sz w:val="24"/>
          <w:szCs w:val="24"/>
        </w:rPr>
      </w:pPr>
      <w:r w:rsidRPr="0038220A">
        <w:rPr>
          <w:sz w:val="24"/>
          <w:szCs w:val="24"/>
        </w:rPr>
        <w:t>Concerto con i solisti della Mascagni Academy</w:t>
      </w:r>
    </w:p>
    <w:p w14:paraId="5CF10068" w14:textId="77777777" w:rsidR="00934A83" w:rsidRPr="0038220A" w:rsidRDefault="00934A83">
      <w:pPr>
        <w:rPr>
          <w:sz w:val="24"/>
          <w:szCs w:val="24"/>
        </w:rPr>
      </w:pPr>
    </w:p>
    <w:p w14:paraId="5CF10069" w14:textId="77777777" w:rsidR="00934A83" w:rsidRPr="0038220A" w:rsidRDefault="00934A83"/>
    <w:p w14:paraId="5CF1006A" w14:textId="41B20873" w:rsidR="00934A83" w:rsidRPr="0038220A" w:rsidRDefault="00C93B1D">
      <w:pPr>
        <w:rPr>
          <w:b/>
          <w:bCs/>
          <w:sz w:val="24"/>
          <w:szCs w:val="24"/>
        </w:rPr>
      </w:pPr>
      <w:r w:rsidRPr="0038220A">
        <w:rPr>
          <w:b/>
          <w:bCs/>
          <w:sz w:val="24"/>
          <w:szCs w:val="24"/>
        </w:rPr>
        <w:t>Lunedì</w:t>
      </w:r>
      <w:r w:rsidR="003857D4" w:rsidRPr="0038220A">
        <w:rPr>
          <w:b/>
          <w:bCs/>
          <w:sz w:val="24"/>
          <w:szCs w:val="24"/>
        </w:rPr>
        <w:t xml:space="preserve"> </w:t>
      </w:r>
      <w:r w:rsidR="0020468F" w:rsidRPr="0038220A">
        <w:rPr>
          <w:b/>
          <w:bCs/>
          <w:sz w:val="24"/>
          <w:szCs w:val="24"/>
        </w:rPr>
        <w:t>16</w:t>
      </w:r>
      <w:r w:rsidR="008F510D" w:rsidRPr="0038220A">
        <w:rPr>
          <w:b/>
          <w:bCs/>
          <w:sz w:val="24"/>
          <w:szCs w:val="24"/>
        </w:rPr>
        <w:t xml:space="preserve"> agosto </w:t>
      </w:r>
    </w:p>
    <w:p w14:paraId="5CF1006B" w14:textId="77777777" w:rsidR="00934A83" w:rsidRPr="0038220A" w:rsidRDefault="008F510D">
      <w:pPr>
        <w:rPr>
          <w:sz w:val="24"/>
          <w:szCs w:val="24"/>
        </w:rPr>
      </w:pPr>
      <w:r w:rsidRPr="0038220A">
        <w:rPr>
          <w:sz w:val="24"/>
          <w:szCs w:val="24"/>
        </w:rPr>
        <w:t>Torre del Lago Puccini, Lucca</w:t>
      </w:r>
    </w:p>
    <w:p w14:paraId="5CF1006C" w14:textId="01F29F8C" w:rsidR="00934A83" w:rsidRPr="00174129" w:rsidRDefault="00093B89">
      <w:pPr>
        <w:rPr>
          <w:b/>
          <w:bCs/>
          <w:color w:val="002060"/>
          <w:sz w:val="40"/>
          <w:szCs w:val="40"/>
        </w:rPr>
      </w:pPr>
      <w:r w:rsidRPr="00174129">
        <w:rPr>
          <w:b/>
          <w:bCs/>
          <w:color w:val="002060"/>
          <w:sz w:val="40"/>
          <w:szCs w:val="40"/>
        </w:rPr>
        <w:t>Con occhi dove un’anima sognava</w:t>
      </w:r>
    </w:p>
    <w:p w14:paraId="5CF1006E" w14:textId="6A58F360" w:rsidR="00934A83" w:rsidRPr="0038220A" w:rsidRDefault="008F510D">
      <w:pPr>
        <w:rPr>
          <w:sz w:val="24"/>
          <w:szCs w:val="24"/>
        </w:rPr>
      </w:pPr>
      <w:r w:rsidRPr="0038220A">
        <w:rPr>
          <w:sz w:val="24"/>
          <w:szCs w:val="24"/>
        </w:rPr>
        <w:t>Concerto con i solisti della M</w:t>
      </w:r>
      <w:r w:rsidR="00FD60C6" w:rsidRPr="0038220A">
        <w:rPr>
          <w:sz w:val="24"/>
          <w:szCs w:val="24"/>
        </w:rPr>
        <w:t>a</w:t>
      </w:r>
      <w:r w:rsidRPr="0038220A">
        <w:rPr>
          <w:sz w:val="24"/>
          <w:szCs w:val="24"/>
        </w:rPr>
        <w:t>scagni Academy</w:t>
      </w:r>
    </w:p>
    <w:p w14:paraId="5CF1006F" w14:textId="7A022C03" w:rsidR="00934A83" w:rsidRPr="0038220A" w:rsidRDefault="008F510D">
      <w:pPr>
        <w:rPr>
          <w:sz w:val="24"/>
          <w:szCs w:val="24"/>
        </w:rPr>
      </w:pPr>
      <w:r w:rsidRPr="0038220A">
        <w:rPr>
          <w:i/>
          <w:iCs/>
          <w:sz w:val="24"/>
          <w:szCs w:val="24"/>
        </w:rPr>
        <w:t>Pianoforte</w:t>
      </w:r>
      <w:r w:rsidRPr="0038220A">
        <w:rPr>
          <w:sz w:val="24"/>
          <w:szCs w:val="24"/>
        </w:rPr>
        <w:t xml:space="preserve"> </w:t>
      </w:r>
      <w:r w:rsidR="0020468F" w:rsidRPr="0038220A">
        <w:rPr>
          <w:sz w:val="24"/>
          <w:szCs w:val="24"/>
        </w:rPr>
        <w:t>Angela Panieri</w:t>
      </w:r>
    </w:p>
    <w:p w14:paraId="6E681719" w14:textId="1BB770D9" w:rsidR="00ED0C81" w:rsidRPr="0038220A" w:rsidRDefault="00ED0C81" w:rsidP="00ED0C81">
      <w:pPr>
        <w:rPr>
          <w:sz w:val="24"/>
          <w:szCs w:val="24"/>
        </w:rPr>
      </w:pPr>
    </w:p>
    <w:p w14:paraId="5CF10071" w14:textId="6DF7B587" w:rsidR="00934A83" w:rsidRPr="0038220A" w:rsidRDefault="00934A83"/>
    <w:p w14:paraId="2781DDFC" w14:textId="77777777" w:rsidR="00093B89" w:rsidRPr="0038220A" w:rsidRDefault="00093B89" w:rsidP="00FD7529"/>
    <w:p w14:paraId="67F1927F" w14:textId="77777777" w:rsidR="00FD7529" w:rsidRDefault="00FD7529" w:rsidP="00FD7529"/>
    <w:p w14:paraId="5CF10072" w14:textId="3B7528C4" w:rsidR="00934A83" w:rsidRDefault="00934A83"/>
    <w:p w14:paraId="18A9C444" w14:textId="43DB2F1B" w:rsidR="0038220A" w:rsidRDefault="0038220A"/>
    <w:p w14:paraId="4AAB06CF" w14:textId="1E311189" w:rsidR="0038220A" w:rsidRDefault="0038220A"/>
    <w:p w14:paraId="5B7A828B" w14:textId="05EEFD2B" w:rsidR="0038220A" w:rsidRDefault="0038220A"/>
    <w:p w14:paraId="3C7318F6" w14:textId="26917401" w:rsidR="0038220A" w:rsidRDefault="0038220A"/>
    <w:p w14:paraId="351C0DA6" w14:textId="1044777E" w:rsidR="0038220A" w:rsidRDefault="0038220A"/>
    <w:p w14:paraId="2DA8DC9D" w14:textId="42244395" w:rsidR="0038220A" w:rsidRDefault="0038220A"/>
    <w:p w14:paraId="04418F16" w14:textId="621AFE4E" w:rsidR="0038220A" w:rsidRDefault="0038220A"/>
    <w:p w14:paraId="409AE2D5" w14:textId="10FCDFD2" w:rsidR="0038220A" w:rsidRDefault="0038220A"/>
    <w:p w14:paraId="502337FB" w14:textId="77777777" w:rsidR="0038220A" w:rsidRDefault="0038220A"/>
    <w:p w14:paraId="003956F0" w14:textId="23274891" w:rsidR="00ED0C81" w:rsidRPr="00174129" w:rsidRDefault="008F510D" w:rsidP="00F71644">
      <w:pPr>
        <w:jc w:val="center"/>
        <w:rPr>
          <w:b/>
          <w:bCs/>
          <w:color w:val="002060"/>
          <w:sz w:val="48"/>
          <w:szCs w:val="48"/>
        </w:rPr>
      </w:pPr>
      <w:r w:rsidRPr="00174129">
        <w:rPr>
          <w:b/>
          <w:bCs/>
          <w:color w:val="002060"/>
          <w:sz w:val="48"/>
          <w:szCs w:val="48"/>
        </w:rPr>
        <w:lastRenderedPageBreak/>
        <w:t>#TERREMASCAGNANE</w:t>
      </w:r>
    </w:p>
    <w:p w14:paraId="61CBE555" w14:textId="77777777" w:rsidR="00ED0C81" w:rsidRDefault="00ED0C81"/>
    <w:p w14:paraId="6FA2A430" w14:textId="77777777" w:rsidR="00ED0C81" w:rsidRDefault="00ED0C81"/>
    <w:p w14:paraId="3A1BF37C" w14:textId="77777777" w:rsidR="0038220A" w:rsidRDefault="001D5980" w:rsidP="0038220A">
      <w:pPr>
        <w:jc w:val="both"/>
        <w:rPr>
          <w:sz w:val="24"/>
          <w:szCs w:val="24"/>
        </w:rPr>
      </w:pPr>
      <w:r w:rsidRPr="0038220A">
        <w:rPr>
          <w:sz w:val="24"/>
          <w:szCs w:val="24"/>
        </w:rPr>
        <w:t>Impossibile pensare a Pietro Mascagni e non immaginare il coinvolgimento de</w:t>
      </w:r>
      <w:r w:rsidR="00B50351" w:rsidRPr="0038220A">
        <w:rPr>
          <w:sz w:val="24"/>
          <w:szCs w:val="24"/>
        </w:rPr>
        <w:t xml:space="preserve">i territori della provincia livornese, fatti di grande storia, enogastronomia, scorci mozzafiato. </w:t>
      </w:r>
    </w:p>
    <w:p w14:paraId="3857B81C" w14:textId="72BF909E" w:rsidR="001D5980" w:rsidRPr="0038220A" w:rsidRDefault="00B50351" w:rsidP="0038220A">
      <w:pPr>
        <w:jc w:val="both"/>
        <w:rPr>
          <w:sz w:val="24"/>
          <w:szCs w:val="24"/>
        </w:rPr>
      </w:pPr>
      <w:r w:rsidRPr="0038220A">
        <w:rPr>
          <w:sz w:val="24"/>
          <w:szCs w:val="24"/>
        </w:rPr>
        <w:t>Ed ancora, di racconti, di attimi da scoprire e condividere</w:t>
      </w:r>
      <w:r w:rsidR="00654E24" w:rsidRPr="0038220A">
        <w:rPr>
          <w:sz w:val="24"/>
          <w:szCs w:val="24"/>
        </w:rPr>
        <w:t xml:space="preserve"> nel nome della musica. Nasce quest’ anno il progetto #terremascagnane, che ha come obiettivo, nei prossimi anni, di realizzare </w:t>
      </w:r>
      <w:r w:rsidR="00FE17AE" w:rsidRPr="0038220A">
        <w:rPr>
          <w:sz w:val="24"/>
          <w:szCs w:val="24"/>
        </w:rPr>
        <w:t>eventi del Mascagni</w:t>
      </w:r>
      <w:r w:rsidR="003300D0" w:rsidRPr="0038220A">
        <w:rPr>
          <w:sz w:val="24"/>
          <w:szCs w:val="24"/>
        </w:rPr>
        <w:t xml:space="preserve"> F</w:t>
      </w:r>
      <w:r w:rsidR="00FE17AE" w:rsidRPr="0038220A">
        <w:rPr>
          <w:sz w:val="24"/>
          <w:szCs w:val="24"/>
        </w:rPr>
        <w:t xml:space="preserve">estival nell’ intera provincia livornese, con l’obiettivo di unire turismo e cultura, in nome di un compositore </w:t>
      </w:r>
      <w:r w:rsidR="00637BCB" w:rsidRPr="0038220A">
        <w:rPr>
          <w:sz w:val="24"/>
          <w:szCs w:val="24"/>
        </w:rPr>
        <w:t>che ha molto da dare e raccontare.</w:t>
      </w:r>
    </w:p>
    <w:p w14:paraId="49EA87D8" w14:textId="456A493A" w:rsidR="001D5980" w:rsidRPr="0038220A" w:rsidRDefault="001D5980" w:rsidP="0038220A">
      <w:pPr>
        <w:jc w:val="both"/>
        <w:rPr>
          <w:sz w:val="16"/>
          <w:szCs w:val="16"/>
        </w:rPr>
      </w:pPr>
    </w:p>
    <w:p w14:paraId="02418C36" w14:textId="77777777" w:rsidR="0038220A" w:rsidRDefault="00637BCB" w:rsidP="0038220A">
      <w:pPr>
        <w:jc w:val="both"/>
        <w:rPr>
          <w:sz w:val="24"/>
          <w:szCs w:val="24"/>
        </w:rPr>
      </w:pPr>
      <w:r w:rsidRPr="0038220A">
        <w:rPr>
          <w:i/>
          <w:iCs/>
          <w:sz w:val="24"/>
          <w:szCs w:val="24"/>
        </w:rPr>
        <w:t>I</w:t>
      </w:r>
      <w:r w:rsidR="008F510D" w:rsidRPr="0038220A">
        <w:rPr>
          <w:i/>
          <w:iCs/>
          <w:sz w:val="24"/>
          <w:szCs w:val="24"/>
        </w:rPr>
        <w:t xml:space="preserve">n collaborazione con </w:t>
      </w:r>
      <w:r w:rsidR="003300D0" w:rsidRPr="0038220A">
        <w:rPr>
          <w:i/>
          <w:iCs/>
          <w:sz w:val="24"/>
          <w:szCs w:val="24"/>
        </w:rPr>
        <w:t xml:space="preserve">i </w:t>
      </w:r>
      <w:r w:rsidR="008F510D" w:rsidRPr="0038220A">
        <w:rPr>
          <w:i/>
          <w:iCs/>
          <w:sz w:val="24"/>
          <w:szCs w:val="24"/>
        </w:rPr>
        <w:t>comuni di</w:t>
      </w:r>
      <w:r w:rsidR="008F510D" w:rsidRPr="0038220A">
        <w:rPr>
          <w:sz w:val="24"/>
          <w:szCs w:val="24"/>
        </w:rPr>
        <w:t xml:space="preserve"> </w:t>
      </w:r>
    </w:p>
    <w:p w14:paraId="5CF10073" w14:textId="45A5BC9C" w:rsidR="00934A83" w:rsidRPr="0038220A" w:rsidRDefault="008F510D" w:rsidP="0038220A">
      <w:pPr>
        <w:jc w:val="both"/>
        <w:rPr>
          <w:sz w:val="24"/>
          <w:szCs w:val="24"/>
        </w:rPr>
      </w:pPr>
      <w:r w:rsidRPr="0038220A">
        <w:rPr>
          <w:sz w:val="24"/>
          <w:szCs w:val="24"/>
        </w:rPr>
        <w:t xml:space="preserve">Castagneto Carducci, Campiglia Marittima e Bibbona </w:t>
      </w:r>
    </w:p>
    <w:p w14:paraId="5CF10075" w14:textId="77777777" w:rsidR="00934A83" w:rsidRPr="0038220A" w:rsidRDefault="00934A83">
      <w:pPr>
        <w:rPr>
          <w:sz w:val="24"/>
          <w:szCs w:val="24"/>
        </w:rPr>
      </w:pPr>
    </w:p>
    <w:p w14:paraId="2B767B7C" w14:textId="77777777" w:rsidR="006D2AF9" w:rsidRPr="0038220A" w:rsidRDefault="006D2AF9" w:rsidP="006D2AF9">
      <w:pPr>
        <w:rPr>
          <w:b/>
          <w:bCs/>
          <w:sz w:val="24"/>
          <w:szCs w:val="24"/>
        </w:rPr>
      </w:pPr>
    </w:p>
    <w:p w14:paraId="122E1ACB" w14:textId="0ECB61E0" w:rsidR="006D2AF9" w:rsidRPr="0038220A" w:rsidRDefault="006D2AF9" w:rsidP="006D2AF9">
      <w:pPr>
        <w:rPr>
          <w:b/>
          <w:bCs/>
          <w:sz w:val="24"/>
          <w:szCs w:val="24"/>
        </w:rPr>
      </w:pPr>
      <w:r w:rsidRPr="0038220A">
        <w:rPr>
          <w:b/>
          <w:bCs/>
          <w:sz w:val="24"/>
          <w:szCs w:val="24"/>
        </w:rPr>
        <w:t>Mercoledi 7 luglio</w:t>
      </w:r>
    </w:p>
    <w:p w14:paraId="0DC6AAC7" w14:textId="77777777" w:rsidR="006D2AF9" w:rsidRPr="0038220A" w:rsidRDefault="006D2AF9" w:rsidP="006D2AF9">
      <w:pPr>
        <w:rPr>
          <w:sz w:val="24"/>
          <w:szCs w:val="24"/>
        </w:rPr>
      </w:pPr>
      <w:r w:rsidRPr="0038220A">
        <w:rPr>
          <w:sz w:val="24"/>
          <w:szCs w:val="24"/>
        </w:rPr>
        <w:t>Teatro Concordi, Campiglia Marittima</w:t>
      </w:r>
    </w:p>
    <w:p w14:paraId="19923D48" w14:textId="77777777" w:rsidR="006D2AF9" w:rsidRPr="00174129" w:rsidRDefault="006D2AF9" w:rsidP="006D2AF9">
      <w:pPr>
        <w:rPr>
          <w:b/>
          <w:bCs/>
          <w:color w:val="002060"/>
          <w:sz w:val="40"/>
          <w:szCs w:val="40"/>
        </w:rPr>
      </w:pPr>
      <w:r w:rsidRPr="00174129">
        <w:rPr>
          <w:b/>
          <w:bCs/>
          <w:color w:val="002060"/>
          <w:sz w:val="40"/>
          <w:szCs w:val="40"/>
        </w:rPr>
        <w:t>Melodie Salmastre</w:t>
      </w:r>
    </w:p>
    <w:p w14:paraId="1A45B459" w14:textId="0C2BE6A6" w:rsidR="006D2AF9" w:rsidRPr="0038220A" w:rsidRDefault="00513E7F" w:rsidP="006D2AF9">
      <w:pPr>
        <w:rPr>
          <w:sz w:val="24"/>
          <w:szCs w:val="24"/>
        </w:rPr>
      </w:pPr>
      <w:r w:rsidRPr="0038220A">
        <w:rPr>
          <w:sz w:val="24"/>
          <w:szCs w:val="24"/>
        </w:rPr>
        <w:t>M</w:t>
      </w:r>
      <w:r w:rsidR="00A7745E" w:rsidRPr="0038220A">
        <w:rPr>
          <w:sz w:val="24"/>
          <w:szCs w:val="24"/>
        </w:rPr>
        <w:t>usiche di Giacomo Puccini e Pietro Mascagni</w:t>
      </w:r>
      <w:r w:rsidR="006D2AF9" w:rsidRPr="0038220A">
        <w:rPr>
          <w:sz w:val="24"/>
          <w:szCs w:val="24"/>
        </w:rPr>
        <w:t xml:space="preserve"> </w:t>
      </w:r>
    </w:p>
    <w:p w14:paraId="7F246EDA" w14:textId="77777777" w:rsidR="006D2AF9" w:rsidRPr="0038220A" w:rsidRDefault="006D2AF9" w:rsidP="006D2AF9">
      <w:pPr>
        <w:rPr>
          <w:sz w:val="24"/>
          <w:szCs w:val="24"/>
        </w:rPr>
      </w:pPr>
      <w:r w:rsidRPr="0038220A">
        <w:rPr>
          <w:sz w:val="24"/>
          <w:szCs w:val="24"/>
        </w:rPr>
        <w:t>con i solisti del Mascagni Festival</w:t>
      </w:r>
    </w:p>
    <w:p w14:paraId="3E323301" w14:textId="16FF43EF" w:rsidR="00125FF8" w:rsidRPr="0038220A" w:rsidRDefault="00125FF8" w:rsidP="006D2AF9">
      <w:pPr>
        <w:rPr>
          <w:sz w:val="24"/>
          <w:szCs w:val="24"/>
        </w:rPr>
      </w:pPr>
      <w:r w:rsidRPr="0038220A">
        <w:rPr>
          <w:i/>
          <w:iCs/>
          <w:sz w:val="24"/>
          <w:szCs w:val="24"/>
        </w:rPr>
        <w:t xml:space="preserve">Voce Narrante </w:t>
      </w:r>
      <w:r w:rsidRPr="0038220A">
        <w:rPr>
          <w:sz w:val="24"/>
          <w:szCs w:val="24"/>
        </w:rPr>
        <w:t>Francesca Gamba</w:t>
      </w:r>
    </w:p>
    <w:p w14:paraId="0BDE2105" w14:textId="77777777" w:rsidR="00FC4D1D" w:rsidRPr="0038220A" w:rsidRDefault="00FC4D1D" w:rsidP="00FC4D1D">
      <w:pPr>
        <w:rPr>
          <w:sz w:val="24"/>
          <w:szCs w:val="24"/>
        </w:rPr>
      </w:pPr>
      <w:r w:rsidRPr="0038220A">
        <w:rPr>
          <w:i/>
          <w:iCs/>
          <w:sz w:val="24"/>
          <w:szCs w:val="24"/>
        </w:rPr>
        <w:t>Pianoforte</w:t>
      </w:r>
      <w:r w:rsidRPr="0038220A">
        <w:rPr>
          <w:sz w:val="24"/>
          <w:szCs w:val="24"/>
        </w:rPr>
        <w:t xml:space="preserve"> Eugenio Milazzo</w:t>
      </w:r>
    </w:p>
    <w:p w14:paraId="5CF10076" w14:textId="77777777" w:rsidR="00934A83" w:rsidRPr="0038220A" w:rsidRDefault="00934A83">
      <w:pPr>
        <w:rPr>
          <w:sz w:val="24"/>
          <w:szCs w:val="24"/>
        </w:rPr>
      </w:pPr>
    </w:p>
    <w:p w14:paraId="663173A3" w14:textId="77777777" w:rsidR="006D2AF9" w:rsidRPr="0038220A" w:rsidRDefault="006D2AF9">
      <w:pPr>
        <w:rPr>
          <w:b/>
          <w:bCs/>
          <w:sz w:val="24"/>
          <w:szCs w:val="24"/>
        </w:rPr>
      </w:pPr>
    </w:p>
    <w:p w14:paraId="5CF10077" w14:textId="25CDE0B0" w:rsidR="00934A83" w:rsidRPr="0038220A" w:rsidRDefault="006D2AF9">
      <w:pPr>
        <w:rPr>
          <w:b/>
          <w:bCs/>
          <w:sz w:val="24"/>
          <w:szCs w:val="24"/>
        </w:rPr>
      </w:pPr>
      <w:r w:rsidRPr="0038220A">
        <w:rPr>
          <w:b/>
          <w:bCs/>
          <w:sz w:val="24"/>
          <w:szCs w:val="24"/>
        </w:rPr>
        <w:t xml:space="preserve">Martedi </w:t>
      </w:r>
      <w:r w:rsidR="008F510D" w:rsidRPr="0038220A">
        <w:rPr>
          <w:b/>
          <w:bCs/>
          <w:sz w:val="24"/>
          <w:szCs w:val="24"/>
        </w:rPr>
        <w:t>3 agosto</w:t>
      </w:r>
    </w:p>
    <w:p w14:paraId="5CF10078" w14:textId="77777777" w:rsidR="00934A83" w:rsidRPr="0038220A" w:rsidRDefault="008F510D">
      <w:pPr>
        <w:rPr>
          <w:sz w:val="24"/>
          <w:szCs w:val="24"/>
        </w:rPr>
      </w:pPr>
      <w:r w:rsidRPr="0038220A">
        <w:rPr>
          <w:sz w:val="24"/>
          <w:szCs w:val="24"/>
        </w:rPr>
        <w:t>Piazza Alberto, Bolgheri</w:t>
      </w:r>
    </w:p>
    <w:p w14:paraId="5CF10079" w14:textId="77777777" w:rsidR="00934A83" w:rsidRPr="00174129" w:rsidRDefault="008F510D">
      <w:pPr>
        <w:rPr>
          <w:b/>
          <w:bCs/>
          <w:color w:val="002060"/>
          <w:sz w:val="40"/>
          <w:szCs w:val="40"/>
        </w:rPr>
      </w:pPr>
      <w:r w:rsidRPr="00174129">
        <w:rPr>
          <w:b/>
          <w:bCs/>
          <w:color w:val="002060"/>
          <w:sz w:val="40"/>
          <w:szCs w:val="40"/>
        </w:rPr>
        <w:t>Viaggio nella lirica</w:t>
      </w:r>
    </w:p>
    <w:p w14:paraId="31B86886" w14:textId="55A7870B" w:rsidR="00FE3652" w:rsidRPr="0038220A" w:rsidRDefault="00FE3652">
      <w:pPr>
        <w:rPr>
          <w:sz w:val="24"/>
          <w:szCs w:val="24"/>
        </w:rPr>
      </w:pPr>
      <w:r w:rsidRPr="0038220A">
        <w:rPr>
          <w:sz w:val="24"/>
          <w:szCs w:val="24"/>
        </w:rPr>
        <w:t>Celebri pagine del melodramma italiano</w:t>
      </w:r>
    </w:p>
    <w:p w14:paraId="5CF1007A" w14:textId="16F4940E" w:rsidR="00934A83" w:rsidRPr="0038220A" w:rsidRDefault="008F510D">
      <w:pPr>
        <w:rPr>
          <w:sz w:val="24"/>
          <w:szCs w:val="24"/>
        </w:rPr>
      </w:pPr>
      <w:r w:rsidRPr="0038220A">
        <w:rPr>
          <w:sz w:val="24"/>
          <w:szCs w:val="24"/>
        </w:rPr>
        <w:t>con i solisti della Mascagni Academy</w:t>
      </w:r>
    </w:p>
    <w:p w14:paraId="5CF1007B" w14:textId="4A9591A7" w:rsidR="00934A83" w:rsidRPr="0038220A" w:rsidRDefault="008F510D">
      <w:pPr>
        <w:rPr>
          <w:sz w:val="24"/>
          <w:szCs w:val="24"/>
        </w:rPr>
      </w:pPr>
      <w:r w:rsidRPr="0038220A">
        <w:rPr>
          <w:i/>
          <w:iCs/>
          <w:sz w:val="24"/>
          <w:szCs w:val="24"/>
        </w:rPr>
        <w:t>Pianoforte</w:t>
      </w:r>
      <w:r w:rsidRPr="0038220A">
        <w:rPr>
          <w:sz w:val="24"/>
          <w:szCs w:val="24"/>
        </w:rPr>
        <w:t xml:space="preserve"> Silvia Gasperini</w:t>
      </w:r>
    </w:p>
    <w:p w14:paraId="5CF1007C" w14:textId="77777777" w:rsidR="00934A83" w:rsidRPr="0038220A" w:rsidRDefault="00934A83">
      <w:pPr>
        <w:rPr>
          <w:sz w:val="24"/>
          <w:szCs w:val="24"/>
        </w:rPr>
      </w:pPr>
    </w:p>
    <w:p w14:paraId="5CF1007D" w14:textId="77777777" w:rsidR="00934A83" w:rsidRPr="0038220A" w:rsidRDefault="00934A83">
      <w:pPr>
        <w:rPr>
          <w:sz w:val="24"/>
          <w:szCs w:val="24"/>
        </w:rPr>
      </w:pPr>
    </w:p>
    <w:p w14:paraId="5CF10085" w14:textId="2B327A96" w:rsidR="00934A83" w:rsidRPr="0038220A" w:rsidRDefault="006D2AF9">
      <w:pPr>
        <w:rPr>
          <w:b/>
          <w:bCs/>
          <w:sz w:val="24"/>
          <w:szCs w:val="24"/>
        </w:rPr>
      </w:pPr>
      <w:r w:rsidRPr="0038220A">
        <w:rPr>
          <w:b/>
          <w:bCs/>
          <w:sz w:val="24"/>
          <w:szCs w:val="24"/>
        </w:rPr>
        <w:t xml:space="preserve">Martedi </w:t>
      </w:r>
      <w:r w:rsidR="008F510D" w:rsidRPr="0038220A">
        <w:rPr>
          <w:b/>
          <w:bCs/>
          <w:sz w:val="24"/>
          <w:szCs w:val="24"/>
        </w:rPr>
        <w:t>10 agosto</w:t>
      </w:r>
    </w:p>
    <w:p w14:paraId="5CF10086" w14:textId="77777777" w:rsidR="00934A83" w:rsidRPr="0038220A" w:rsidRDefault="008F510D">
      <w:pPr>
        <w:rPr>
          <w:sz w:val="24"/>
          <w:szCs w:val="24"/>
        </w:rPr>
      </w:pPr>
      <w:r w:rsidRPr="0038220A">
        <w:rPr>
          <w:sz w:val="24"/>
          <w:szCs w:val="24"/>
        </w:rPr>
        <w:t>Piazza della Vittoria, Bibbona</w:t>
      </w:r>
    </w:p>
    <w:p w14:paraId="5CF10088" w14:textId="77777777" w:rsidR="00934A83" w:rsidRPr="00174129" w:rsidRDefault="008F510D">
      <w:pPr>
        <w:rPr>
          <w:b/>
          <w:bCs/>
          <w:color w:val="002060"/>
          <w:sz w:val="40"/>
          <w:szCs w:val="40"/>
        </w:rPr>
      </w:pPr>
      <w:r w:rsidRPr="00174129">
        <w:rPr>
          <w:b/>
          <w:bCs/>
          <w:color w:val="002060"/>
          <w:sz w:val="40"/>
          <w:szCs w:val="40"/>
        </w:rPr>
        <w:t>Mimì e le altre</w:t>
      </w:r>
    </w:p>
    <w:p w14:paraId="5CF1008A" w14:textId="77777777" w:rsidR="00934A83" w:rsidRPr="0038220A" w:rsidRDefault="008F510D">
      <w:pPr>
        <w:rPr>
          <w:sz w:val="24"/>
          <w:szCs w:val="24"/>
        </w:rPr>
      </w:pPr>
      <w:r w:rsidRPr="0038220A">
        <w:rPr>
          <w:sz w:val="24"/>
          <w:szCs w:val="24"/>
        </w:rPr>
        <w:t>Concerto con i solisti della Mascagni Academy</w:t>
      </w:r>
    </w:p>
    <w:p w14:paraId="5CF1008C" w14:textId="165D85BF" w:rsidR="00934A83" w:rsidRPr="0038220A" w:rsidRDefault="008F510D">
      <w:pPr>
        <w:rPr>
          <w:sz w:val="24"/>
          <w:szCs w:val="24"/>
        </w:rPr>
      </w:pPr>
      <w:r w:rsidRPr="0038220A">
        <w:rPr>
          <w:i/>
          <w:iCs/>
          <w:sz w:val="24"/>
          <w:szCs w:val="24"/>
        </w:rPr>
        <w:t xml:space="preserve">Voce </w:t>
      </w:r>
      <w:r w:rsidR="003300D0" w:rsidRPr="0038220A">
        <w:rPr>
          <w:i/>
          <w:iCs/>
          <w:sz w:val="24"/>
          <w:szCs w:val="24"/>
        </w:rPr>
        <w:t>n</w:t>
      </w:r>
      <w:r w:rsidRPr="0038220A">
        <w:rPr>
          <w:i/>
          <w:iCs/>
          <w:sz w:val="24"/>
          <w:szCs w:val="24"/>
        </w:rPr>
        <w:t>arrante</w:t>
      </w:r>
      <w:r w:rsidRPr="0038220A">
        <w:rPr>
          <w:sz w:val="24"/>
          <w:szCs w:val="24"/>
        </w:rPr>
        <w:t xml:space="preserve"> Daniela Morozzi</w:t>
      </w:r>
    </w:p>
    <w:p w14:paraId="5CF1008D" w14:textId="1CE0A810" w:rsidR="00934A83" w:rsidRPr="0038220A" w:rsidRDefault="008F510D">
      <w:pPr>
        <w:rPr>
          <w:sz w:val="24"/>
          <w:szCs w:val="24"/>
        </w:rPr>
      </w:pPr>
      <w:r w:rsidRPr="0038220A">
        <w:rPr>
          <w:i/>
          <w:iCs/>
          <w:sz w:val="24"/>
          <w:szCs w:val="24"/>
        </w:rPr>
        <w:t>Pianoforte</w:t>
      </w:r>
      <w:r w:rsidRPr="0038220A">
        <w:rPr>
          <w:sz w:val="24"/>
          <w:szCs w:val="24"/>
        </w:rPr>
        <w:t xml:space="preserve"> Chiara Mariani</w:t>
      </w:r>
    </w:p>
    <w:p w14:paraId="49193705" w14:textId="77777777" w:rsidR="00ED0C81" w:rsidRPr="0038220A" w:rsidRDefault="00ED0C81" w:rsidP="00ED0C81">
      <w:pPr>
        <w:rPr>
          <w:sz w:val="24"/>
          <w:szCs w:val="24"/>
        </w:rPr>
      </w:pPr>
      <w:r w:rsidRPr="0038220A">
        <w:rPr>
          <w:sz w:val="24"/>
          <w:szCs w:val="24"/>
        </w:rPr>
        <w:t>Ensemble del Teatro Goldoni di Livorno</w:t>
      </w:r>
    </w:p>
    <w:p w14:paraId="04C8431F" w14:textId="5328C728" w:rsidR="00174129" w:rsidRDefault="000E655B" w:rsidP="00CD0576">
      <w:pPr>
        <w:jc w:val="center"/>
        <w:rPr>
          <w:b/>
          <w:bCs/>
          <w:sz w:val="60"/>
          <w:szCs w:val="60"/>
        </w:rPr>
      </w:pPr>
      <w:r w:rsidRPr="0038220A">
        <w:rPr>
          <w:sz w:val="24"/>
          <w:szCs w:val="24"/>
        </w:rPr>
        <w:br w:type="page"/>
      </w:r>
    </w:p>
    <w:p w14:paraId="1DD88F54" w14:textId="77777777" w:rsidR="006823D8" w:rsidRDefault="006823D8" w:rsidP="00CD0576">
      <w:pPr>
        <w:jc w:val="center"/>
        <w:rPr>
          <w:sz w:val="24"/>
          <w:szCs w:val="24"/>
        </w:rPr>
      </w:pPr>
    </w:p>
    <w:p w14:paraId="73B97D56" w14:textId="5E6D3008" w:rsidR="00CD0576" w:rsidRPr="003B6BD2" w:rsidRDefault="00CD0576" w:rsidP="00CD0576">
      <w:pPr>
        <w:jc w:val="center"/>
        <w:rPr>
          <w:b/>
          <w:bCs/>
          <w:sz w:val="60"/>
          <w:szCs w:val="60"/>
        </w:rPr>
      </w:pPr>
      <w:r w:rsidRPr="003B6BD2">
        <w:rPr>
          <w:b/>
          <w:bCs/>
          <w:sz w:val="24"/>
          <w:szCs w:val="24"/>
        </w:rPr>
        <w:t>Dal 6 maggio al 27 giugno</w:t>
      </w:r>
    </w:p>
    <w:p w14:paraId="2E0A470D" w14:textId="77777777" w:rsidR="00CD0576" w:rsidRPr="00CD0576" w:rsidRDefault="00CD0576" w:rsidP="00CD0576">
      <w:pPr>
        <w:rPr>
          <w:sz w:val="24"/>
          <w:szCs w:val="24"/>
        </w:rPr>
      </w:pPr>
    </w:p>
    <w:p w14:paraId="56653B1D" w14:textId="77777777" w:rsidR="003B6BD2" w:rsidRDefault="00CD0576" w:rsidP="00CD0576">
      <w:pPr>
        <w:jc w:val="center"/>
        <w:rPr>
          <w:b/>
          <w:bCs/>
          <w:color w:val="002060"/>
          <w:sz w:val="48"/>
          <w:szCs w:val="48"/>
        </w:rPr>
      </w:pPr>
      <w:r w:rsidRPr="00174129">
        <w:rPr>
          <w:b/>
          <w:bCs/>
          <w:color w:val="002060"/>
          <w:sz w:val="48"/>
          <w:szCs w:val="48"/>
        </w:rPr>
        <w:t>MASCAGNI ACADEMY</w:t>
      </w:r>
    </w:p>
    <w:p w14:paraId="559DD420" w14:textId="71EE19EB" w:rsidR="00CD0576" w:rsidRPr="00174129" w:rsidRDefault="00CD0576" w:rsidP="00CD0576">
      <w:pPr>
        <w:jc w:val="center"/>
        <w:rPr>
          <w:color w:val="002060"/>
          <w:sz w:val="36"/>
          <w:szCs w:val="36"/>
        </w:rPr>
      </w:pPr>
      <w:r w:rsidRPr="00174129">
        <w:rPr>
          <w:color w:val="002060"/>
          <w:sz w:val="36"/>
          <w:szCs w:val="36"/>
        </w:rPr>
        <w:t>#ilfuturoèora</w:t>
      </w:r>
    </w:p>
    <w:p w14:paraId="22DFA51F" w14:textId="77777777" w:rsidR="00CD0576" w:rsidRPr="00CD0576" w:rsidRDefault="00CD0576" w:rsidP="00CD0576">
      <w:pPr>
        <w:jc w:val="both"/>
        <w:rPr>
          <w:sz w:val="60"/>
          <w:szCs w:val="60"/>
        </w:rPr>
      </w:pPr>
    </w:p>
    <w:p w14:paraId="42BB573D" w14:textId="77777777" w:rsidR="00CD0576" w:rsidRPr="00CD0576" w:rsidRDefault="00CD0576" w:rsidP="00CD0576">
      <w:pPr>
        <w:jc w:val="both"/>
        <w:rPr>
          <w:sz w:val="24"/>
          <w:szCs w:val="24"/>
        </w:rPr>
      </w:pPr>
      <w:r w:rsidRPr="00CD0576">
        <w:rPr>
          <w:sz w:val="24"/>
          <w:szCs w:val="24"/>
        </w:rPr>
        <w:t>Il Dipartimento Mascagni, in seno alla Fondazione Teatro Goldoni, promuove da quest’anno la “Mascagni Academy #ilfuturoèora”, un’accademia di alto perfezionamento per cantanti lirici che si pone fin dalla sua prima edizione di scoprire e valorizzare nuovi interpreti per questo specifico repertorio.</w:t>
      </w:r>
    </w:p>
    <w:p w14:paraId="280E9E52" w14:textId="77777777" w:rsidR="00CD0576" w:rsidRPr="00CD0576" w:rsidRDefault="00CD0576" w:rsidP="00CD0576">
      <w:pPr>
        <w:jc w:val="both"/>
        <w:rPr>
          <w:sz w:val="24"/>
          <w:szCs w:val="24"/>
        </w:rPr>
      </w:pPr>
    </w:p>
    <w:p w14:paraId="0B287700" w14:textId="77777777" w:rsidR="00CD0576" w:rsidRPr="00CD0576" w:rsidRDefault="00CD0576" w:rsidP="00CD0576">
      <w:pPr>
        <w:jc w:val="both"/>
        <w:rPr>
          <w:sz w:val="24"/>
          <w:szCs w:val="24"/>
        </w:rPr>
      </w:pPr>
      <w:r w:rsidRPr="00CD0576">
        <w:rPr>
          <w:sz w:val="24"/>
          <w:szCs w:val="24"/>
        </w:rPr>
        <w:t>La Mascagni Academy nasce anche con l’obiettivo di intessere rapporti internazionali nel segno di Mascagni ed interagire con festival e teatri italiani ed esteri, con istituti italiani di cultura all’estero, con particolare attenzione ai paesi in cui Mascagni fu noto non solo come compositore ma anche come direttore d’orchestra</w:t>
      </w:r>
    </w:p>
    <w:p w14:paraId="2A69F2E6" w14:textId="77777777" w:rsidR="00CD0576" w:rsidRPr="00CD0576" w:rsidRDefault="00CD0576" w:rsidP="00CD0576">
      <w:pPr>
        <w:jc w:val="both"/>
        <w:rPr>
          <w:sz w:val="24"/>
          <w:szCs w:val="24"/>
        </w:rPr>
      </w:pPr>
    </w:p>
    <w:p w14:paraId="10862721" w14:textId="14DD4F00" w:rsidR="000E655B" w:rsidRDefault="00CD0576" w:rsidP="00CD0576">
      <w:pPr>
        <w:jc w:val="both"/>
        <w:rPr>
          <w:sz w:val="24"/>
          <w:szCs w:val="24"/>
        </w:rPr>
      </w:pPr>
      <w:r w:rsidRPr="00CD0576">
        <w:rPr>
          <w:sz w:val="24"/>
          <w:szCs w:val="24"/>
        </w:rPr>
        <w:t>Masterclass finale condotta dal soprano Amarilli Nizza</w:t>
      </w:r>
    </w:p>
    <w:p w14:paraId="092C620F" w14:textId="06BA8FA0" w:rsidR="009257FC" w:rsidRDefault="009257FC" w:rsidP="00CD0576">
      <w:pPr>
        <w:jc w:val="both"/>
        <w:rPr>
          <w:sz w:val="24"/>
          <w:szCs w:val="24"/>
        </w:rPr>
      </w:pPr>
    </w:p>
    <w:p w14:paraId="225EC21D" w14:textId="77777777" w:rsidR="009257FC" w:rsidRDefault="009257FC" w:rsidP="009257FC">
      <w:pPr>
        <w:jc w:val="center"/>
        <w:rPr>
          <w:sz w:val="24"/>
          <w:szCs w:val="24"/>
        </w:rPr>
      </w:pPr>
    </w:p>
    <w:p w14:paraId="2A83F1C9" w14:textId="7523B5AA" w:rsidR="009257FC" w:rsidRDefault="009257FC" w:rsidP="009257FC">
      <w:pPr>
        <w:jc w:val="center"/>
        <w:rPr>
          <w:sz w:val="24"/>
          <w:szCs w:val="24"/>
        </w:rPr>
      </w:pPr>
    </w:p>
    <w:p w14:paraId="75FD2BD2" w14:textId="0C871B3E" w:rsidR="005B1EBD" w:rsidRDefault="005B1EBD" w:rsidP="009257FC">
      <w:pPr>
        <w:jc w:val="center"/>
        <w:rPr>
          <w:sz w:val="24"/>
          <w:szCs w:val="24"/>
        </w:rPr>
      </w:pPr>
    </w:p>
    <w:p w14:paraId="362CC80E" w14:textId="77777777" w:rsidR="005B1EBD" w:rsidRDefault="005B1EBD" w:rsidP="009257FC">
      <w:pPr>
        <w:jc w:val="center"/>
        <w:rPr>
          <w:sz w:val="24"/>
          <w:szCs w:val="24"/>
        </w:rPr>
      </w:pPr>
    </w:p>
    <w:p w14:paraId="760586E2" w14:textId="2849991F" w:rsidR="009257FC" w:rsidRPr="003B6BD2" w:rsidRDefault="009257FC" w:rsidP="009257FC">
      <w:pPr>
        <w:jc w:val="center"/>
        <w:rPr>
          <w:b/>
          <w:bCs/>
          <w:sz w:val="24"/>
          <w:szCs w:val="24"/>
        </w:rPr>
      </w:pPr>
      <w:r w:rsidRPr="003B6BD2">
        <w:rPr>
          <w:b/>
          <w:bCs/>
          <w:sz w:val="24"/>
          <w:szCs w:val="24"/>
        </w:rPr>
        <w:t>Nel corso del Mascagni Festival</w:t>
      </w:r>
    </w:p>
    <w:p w14:paraId="4D149419" w14:textId="77777777" w:rsidR="009257FC" w:rsidRPr="009257FC" w:rsidRDefault="009257FC" w:rsidP="009257FC">
      <w:pPr>
        <w:jc w:val="both"/>
        <w:rPr>
          <w:sz w:val="24"/>
          <w:szCs w:val="24"/>
        </w:rPr>
      </w:pPr>
    </w:p>
    <w:p w14:paraId="298250A2" w14:textId="77777777" w:rsidR="009257FC" w:rsidRPr="00174129" w:rsidRDefault="009257FC" w:rsidP="009257FC">
      <w:pPr>
        <w:jc w:val="center"/>
        <w:rPr>
          <w:b/>
          <w:bCs/>
          <w:color w:val="002060"/>
          <w:sz w:val="48"/>
          <w:szCs w:val="48"/>
        </w:rPr>
      </w:pPr>
      <w:r w:rsidRPr="00174129">
        <w:rPr>
          <w:b/>
          <w:bCs/>
          <w:color w:val="002060"/>
          <w:sz w:val="48"/>
          <w:szCs w:val="48"/>
        </w:rPr>
        <w:t>Incontri e presentazioni di libri</w:t>
      </w:r>
    </w:p>
    <w:p w14:paraId="075C309F" w14:textId="77777777" w:rsidR="009257FC" w:rsidRPr="009257FC" w:rsidRDefault="009257FC" w:rsidP="009257FC">
      <w:pPr>
        <w:jc w:val="both"/>
        <w:rPr>
          <w:sz w:val="24"/>
          <w:szCs w:val="24"/>
        </w:rPr>
      </w:pPr>
      <w:r w:rsidRPr="009257FC">
        <w:rPr>
          <w:sz w:val="24"/>
          <w:szCs w:val="24"/>
        </w:rPr>
        <w:t xml:space="preserve"> </w:t>
      </w:r>
    </w:p>
    <w:p w14:paraId="76C1E819" w14:textId="77777777" w:rsidR="009257FC" w:rsidRPr="009257FC" w:rsidRDefault="009257FC" w:rsidP="009257FC">
      <w:pPr>
        <w:jc w:val="both"/>
        <w:rPr>
          <w:sz w:val="24"/>
          <w:szCs w:val="24"/>
        </w:rPr>
      </w:pPr>
      <w:r w:rsidRPr="009257FC">
        <w:rPr>
          <w:sz w:val="24"/>
          <w:szCs w:val="24"/>
        </w:rPr>
        <w:t>Il Mascagni Festival, oltre alle sezioni eventi e spettacoli, è anche il luogo ideale in cui far convergere e presentare libri, studi e ricerche di musicologi e ricercatori che con i propri lavori contribuiscono ad arricchire la conoscenza dell’opera di Pietro Mascagni e del suo tempo.</w:t>
      </w:r>
    </w:p>
    <w:p w14:paraId="07F20AF6" w14:textId="77777777" w:rsidR="009257FC" w:rsidRPr="009257FC" w:rsidRDefault="009257FC" w:rsidP="009257FC">
      <w:pPr>
        <w:jc w:val="both"/>
        <w:rPr>
          <w:sz w:val="24"/>
          <w:szCs w:val="24"/>
        </w:rPr>
      </w:pPr>
      <w:r w:rsidRPr="009257FC">
        <w:rPr>
          <w:sz w:val="24"/>
          <w:szCs w:val="24"/>
        </w:rPr>
        <w:t xml:space="preserve"> </w:t>
      </w:r>
    </w:p>
    <w:p w14:paraId="3E24AD1D" w14:textId="17FF5CFD" w:rsidR="009257FC" w:rsidRDefault="009257FC" w:rsidP="00174129">
      <w:pPr>
        <w:jc w:val="center"/>
        <w:rPr>
          <w:rStyle w:val="Collegamentoipertestuale"/>
          <w:i/>
          <w:iCs/>
          <w:sz w:val="24"/>
          <w:szCs w:val="24"/>
        </w:rPr>
      </w:pPr>
      <w:r w:rsidRPr="005B1EBD">
        <w:rPr>
          <w:i/>
          <w:iCs/>
          <w:sz w:val="24"/>
          <w:szCs w:val="24"/>
        </w:rPr>
        <w:t xml:space="preserve">Tutti gli appuntamenti su </w:t>
      </w:r>
      <w:hyperlink r:id="rId10" w:history="1">
        <w:r w:rsidR="00174129" w:rsidRPr="00E30C3B">
          <w:rPr>
            <w:rStyle w:val="Collegamentoipertestuale"/>
            <w:i/>
            <w:iCs/>
            <w:sz w:val="24"/>
            <w:szCs w:val="24"/>
          </w:rPr>
          <w:t>www.mascagnifestival.it</w:t>
        </w:r>
      </w:hyperlink>
      <w:r w:rsidR="00174129">
        <w:rPr>
          <w:i/>
          <w:iCs/>
          <w:sz w:val="24"/>
          <w:szCs w:val="24"/>
        </w:rPr>
        <w:t xml:space="preserve"> </w:t>
      </w:r>
      <w:r w:rsidRPr="005B1EBD">
        <w:rPr>
          <w:i/>
          <w:iCs/>
          <w:sz w:val="24"/>
          <w:szCs w:val="24"/>
        </w:rPr>
        <w:t xml:space="preserve"> – </w:t>
      </w:r>
      <w:hyperlink r:id="rId11" w:history="1">
        <w:r w:rsidR="0038220A" w:rsidRPr="00E30C3B">
          <w:rPr>
            <w:rStyle w:val="Collegamentoipertestuale"/>
            <w:i/>
            <w:iCs/>
            <w:sz w:val="24"/>
            <w:szCs w:val="24"/>
          </w:rPr>
          <w:t>www.goldoniteatro.it</w:t>
        </w:r>
      </w:hyperlink>
    </w:p>
    <w:p w14:paraId="3A9F16B9" w14:textId="0437959F" w:rsidR="006823D8" w:rsidRDefault="006823D8" w:rsidP="00174129">
      <w:pPr>
        <w:jc w:val="center"/>
        <w:rPr>
          <w:rStyle w:val="Collegamentoipertestuale"/>
          <w:i/>
          <w:iCs/>
          <w:sz w:val="24"/>
          <w:szCs w:val="24"/>
        </w:rPr>
      </w:pPr>
    </w:p>
    <w:p w14:paraId="6373A324" w14:textId="664686A0" w:rsidR="006823D8" w:rsidRDefault="006823D8" w:rsidP="00174129">
      <w:pPr>
        <w:jc w:val="center"/>
        <w:rPr>
          <w:rStyle w:val="Collegamentoipertestuale"/>
          <w:i/>
          <w:iCs/>
          <w:sz w:val="24"/>
          <w:szCs w:val="24"/>
        </w:rPr>
      </w:pPr>
    </w:p>
    <w:p w14:paraId="3AA78D34" w14:textId="48E0DF01" w:rsidR="006823D8" w:rsidRDefault="006823D8" w:rsidP="00174129">
      <w:pPr>
        <w:jc w:val="center"/>
        <w:rPr>
          <w:rStyle w:val="Collegamentoipertestuale"/>
          <w:i/>
          <w:iCs/>
          <w:sz w:val="24"/>
          <w:szCs w:val="24"/>
        </w:rPr>
      </w:pPr>
    </w:p>
    <w:p w14:paraId="75D7FE67" w14:textId="7A47BBD6" w:rsidR="006823D8" w:rsidRDefault="006823D8" w:rsidP="00174129">
      <w:pPr>
        <w:jc w:val="center"/>
        <w:rPr>
          <w:rStyle w:val="Collegamentoipertestuale"/>
          <w:i/>
          <w:iCs/>
          <w:sz w:val="24"/>
          <w:szCs w:val="24"/>
        </w:rPr>
      </w:pPr>
    </w:p>
    <w:p w14:paraId="2CFDFBDA" w14:textId="77777777" w:rsidR="006823D8" w:rsidRDefault="006823D8" w:rsidP="00174129">
      <w:pPr>
        <w:jc w:val="center"/>
        <w:rPr>
          <w:i/>
          <w:iCs/>
          <w:sz w:val="24"/>
          <w:szCs w:val="24"/>
        </w:rPr>
      </w:pPr>
    </w:p>
    <w:p w14:paraId="4C5A6BBA" w14:textId="443F91A4" w:rsidR="0038220A" w:rsidRDefault="0038220A" w:rsidP="009257FC">
      <w:pPr>
        <w:jc w:val="both"/>
        <w:rPr>
          <w:i/>
          <w:iCs/>
          <w:sz w:val="24"/>
          <w:szCs w:val="24"/>
        </w:rPr>
      </w:pPr>
    </w:p>
    <w:p w14:paraId="55C30B5B" w14:textId="3697868A" w:rsidR="0038220A" w:rsidRDefault="0038220A" w:rsidP="009257FC">
      <w:pPr>
        <w:jc w:val="both"/>
        <w:rPr>
          <w:i/>
          <w:iCs/>
          <w:sz w:val="24"/>
          <w:szCs w:val="24"/>
        </w:rPr>
      </w:pPr>
    </w:p>
    <w:p w14:paraId="6E1125DC" w14:textId="22E65EF0" w:rsidR="0038220A" w:rsidRDefault="0038220A" w:rsidP="009257FC">
      <w:pPr>
        <w:jc w:val="both"/>
        <w:rPr>
          <w:i/>
          <w:iCs/>
          <w:sz w:val="24"/>
          <w:szCs w:val="24"/>
        </w:rPr>
      </w:pPr>
    </w:p>
    <w:p w14:paraId="7AD4D3F5" w14:textId="51D455BD" w:rsidR="0038220A" w:rsidRDefault="0038220A" w:rsidP="009257FC">
      <w:pPr>
        <w:jc w:val="both"/>
        <w:rPr>
          <w:i/>
          <w:iCs/>
          <w:sz w:val="24"/>
          <w:szCs w:val="24"/>
        </w:rPr>
      </w:pPr>
    </w:p>
    <w:p w14:paraId="59EA17B0" w14:textId="049BA796" w:rsidR="0038220A" w:rsidRDefault="0038220A" w:rsidP="009257FC">
      <w:pPr>
        <w:jc w:val="both"/>
        <w:rPr>
          <w:i/>
          <w:iCs/>
          <w:sz w:val="24"/>
          <w:szCs w:val="24"/>
        </w:rPr>
      </w:pPr>
    </w:p>
    <w:p w14:paraId="5754478C" w14:textId="11C3B429" w:rsidR="007A5D18" w:rsidRDefault="00174129" w:rsidP="0038220A">
      <w:pPr>
        <w:jc w:val="center"/>
        <w:rPr>
          <w:b/>
          <w:bCs/>
          <w:sz w:val="24"/>
          <w:szCs w:val="24"/>
        </w:rPr>
      </w:pPr>
      <w:r>
        <w:rPr>
          <w:noProof/>
          <w:sz w:val="24"/>
          <w:szCs w:val="24"/>
        </w:rPr>
        <w:drawing>
          <wp:anchor distT="0" distB="0" distL="114300" distR="114300" simplePos="0" relativeHeight="251659264" behindDoc="0" locked="0" layoutInCell="1" allowOverlap="1" wp14:anchorId="022A14EA" wp14:editId="759C125E">
            <wp:simplePos x="0" y="0"/>
            <wp:positionH relativeFrom="column">
              <wp:posOffset>1952625</wp:posOffset>
            </wp:positionH>
            <wp:positionV relativeFrom="paragraph">
              <wp:posOffset>-628650</wp:posOffset>
            </wp:positionV>
            <wp:extent cx="2131539" cy="1504950"/>
            <wp:effectExtent l="0" t="0" r="254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1539"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65A70" w14:textId="77777777" w:rsidR="007A5D18" w:rsidRDefault="007A5D18" w:rsidP="0038220A">
      <w:pPr>
        <w:jc w:val="center"/>
        <w:rPr>
          <w:b/>
          <w:bCs/>
          <w:sz w:val="24"/>
          <w:szCs w:val="24"/>
        </w:rPr>
      </w:pPr>
    </w:p>
    <w:p w14:paraId="7C7EA1F1" w14:textId="25DEC2BC" w:rsidR="0038220A" w:rsidRDefault="0038220A" w:rsidP="0038220A">
      <w:pPr>
        <w:jc w:val="center"/>
        <w:rPr>
          <w:b/>
          <w:bCs/>
          <w:sz w:val="24"/>
          <w:szCs w:val="24"/>
        </w:rPr>
      </w:pPr>
    </w:p>
    <w:p w14:paraId="7A1A473C" w14:textId="77777777" w:rsidR="00174129" w:rsidRDefault="00174129" w:rsidP="0038220A">
      <w:pPr>
        <w:jc w:val="center"/>
        <w:rPr>
          <w:b/>
          <w:bCs/>
          <w:sz w:val="24"/>
          <w:szCs w:val="24"/>
        </w:rPr>
      </w:pPr>
    </w:p>
    <w:p w14:paraId="6704827C" w14:textId="043B82EC" w:rsidR="007A5D18" w:rsidRPr="0038220A" w:rsidRDefault="007A5D18" w:rsidP="0038220A">
      <w:pPr>
        <w:jc w:val="center"/>
        <w:rPr>
          <w:b/>
          <w:bCs/>
          <w:sz w:val="24"/>
          <w:szCs w:val="24"/>
        </w:rPr>
      </w:pPr>
      <w:r>
        <w:rPr>
          <w:noProof/>
          <w:sz w:val="24"/>
          <w:szCs w:val="24"/>
        </w:rPr>
        <w:drawing>
          <wp:anchor distT="0" distB="0" distL="114300" distR="114300" simplePos="0" relativeHeight="251660288" behindDoc="0" locked="0" layoutInCell="1" allowOverlap="1" wp14:anchorId="6FAF7686" wp14:editId="5B42D30B">
            <wp:simplePos x="0" y="0"/>
            <wp:positionH relativeFrom="column">
              <wp:posOffset>180975</wp:posOffset>
            </wp:positionH>
            <wp:positionV relativeFrom="paragraph">
              <wp:posOffset>240030</wp:posOffset>
            </wp:positionV>
            <wp:extent cx="5381625" cy="358775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1625"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46E84" w14:textId="4D1CEAF0" w:rsidR="007A5D18" w:rsidRDefault="007A5D18" w:rsidP="0038220A">
      <w:pPr>
        <w:jc w:val="both"/>
        <w:rPr>
          <w:sz w:val="24"/>
          <w:szCs w:val="24"/>
        </w:rPr>
      </w:pPr>
    </w:p>
    <w:p w14:paraId="2117925D" w14:textId="2A084F1E" w:rsidR="0038220A" w:rsidRPr="007A5D18" w:rsidRDefault="0038220A" w:rsidP="0038220A">
      <w:pPr>
        <w:jc w:val="both"/>
        <w:rPr>
          <w:sz w:val="24"/>
          <w:szCs w:val="24"/>
        </w:rPr>
      </w:pPr>
      <w:r w:rsidRPr="007A5D18">
        <w:rPr>
          <w:sz w:val="24"/>
          <w:szCs w:val="24"/>
        </w:rPr>
        <w:t xml:space="preserve">Dopo il successo dello scorso anno si rinnova la partnership tra Mascagni </w:t>
      </w:r>
      <w:r w:rsidR="00F26902">
        <w:rPr>
          <w:sz w:val="24"/>
          <w:szCs w:val="24"/>
        </w:rPr>
        <w:t xml:space="preserve">Festival </w:t>
      </w:r>
      <w:r w:rsidRPr="007A5D18">
        <w:rPr>
          <w:sz w:val="24"/>
          <w:szCs w:val="24"/>
        </w:rPr>
        <w:t>e</w:t>
      </w:r>
    </w:p>
    <w:p w14:paraId="2056BE59" w14:textId="74CDBBAC" w:rsidR="0038220A" w:rsidRPr="007A5D18" w:rsidRDefault="0038220A" w:rsidP="0038220A">
      <w:pPr>
        <w:jc w:val="both"/>
        <w:rPr>
          <w:sz w:val="24"/>
          <w:szCs w:val="24"/>
        </w:rPr>
      </w:pPr>
      <w:r w:rsidRPr="007A5D18">
        <w:rPr>
          <w:sz w:val="24"/>
          <w:szCs w:val="24"/>
        </w:rPr>
        <w:t>Immersiva, con l’obiettivo comune di valorizzare l’aspetto innovativo e avanguardistico</w:t>
      </w:r>
    </w:p>
    <w:p w14:paraId="3AD11787" w14:textId="35634EFA" w:rsidR="0038220A" w:rsidRPr="007A5D18" w:rsidRDefault="0038220A" w:rsidP="0038220A">
      <w:pPr>
        <w:jc w:val="both"/>
        <w:rPr>
          <w:sz w:val="24"/>
          <w:szCs w:val="24"/>
        </w:rPr>
      </w:pPr>
      <w:r w:rsidRPr="007A5D18">
        <w:rPr>
          <w:sz w:val="24"/>
          <w:szCs w:val="24"/>
        </w:rPr>
        <w:t>del compositore livornese e rendere il festival un appuntamento di livello internazionale.</w:t>
      </w:r>
    </w:p>
    <w:p w14:paraId="02805C8E" w14:textId="7CA69A71" w:rsidR="0038220A" w:rsidRPr="007A5D18" w:rsidRDefault="0038220A" w:rsidP="0038220A">
      <w:pPr>
        <w:jc w:val="both"/>
        <w:rPr>
          <w:sz w:val="24"/>
          <w:szCs w:val="24"/>
        </w:rPr>
      </w:pPr>
      <w:r w:rsidRPr="007A5D18">
        <w:rPr>
          <w:sz w:val="24"/>
          <w:szCs w:val="24"/>
        </w:rPr>
        <w:t>Non poteva mancare il contributo di Immersiva nell’allestimento di Amico Fritz, che,</w:t>
      </w:r>
    </w:p>
    <w:p w14:paraId="36753DB4" w14:textId="48981BC4" w:rsidR="0038220A" w:rsidRPr="007A5D18" w:rsidRDefault="0038220A" w:rsidP="0038220A">
      <w:pPr>
        <w:jc w:val="both"/>
        <w:rPr>
          <w:sz w:val="24"/>
          <w:szCs w:val="24"/>
        </w:rPr>
      </w:pPr>
      <w:r w:rsidRPr="007A5D18">
        <w:rPr>
          <w:sz w:val="24"/>
          <w:szCs w:val="24"/>
        </w:rPr>
        <w:t>grazie alla preziosa collaborazione dello scenografo Andrea Comotti e del light designer Emiliano Pascucci, entrambi professionisti di fama internazionale allestirà un’innovativa scenografia virtuale dell’opera.</w:t>
      </w:r>
    </w:p>
    <w:p w14:paraId="21161911" w14:textId="12EFDCC7" w:rsidR="0038220A" w:rsidRPr="007A5D18" w:rsidRDefault="0038220A" w:rsidP="0038220A">
      <w:pPr>
        <w:jc w:val="both"/>
        <w:rPr>
          <w:sz w:val="24"/>
          <w:szCs w:val="24"/>
        </w:rPr>
      </w:pPr>
      <w:r w:rsidRPr="007A5D18">
        <w:rPr>
          <w:sz w:val="24"/>
          <w:szCs w:val="24"/>
        </w:rPr>
        <w:t>L’impianto scenografico diviene un contenitore atemporale per una vicenda che parla di buoni sentimenti, di accoglienza, di condivisione e di passioni, quali l’amore genuino, e l’amore per la natura. Un palcoscenico sospeso nel tempo, dotato di un sistema tecnologico che permette di raccontare l’invisibile, l’inenarrabile.</w:t>
      </w:r>
    </w:p>
    <w:p w14:paraId="67CC75FE" w14:textId="77777777" w:rsidR="0038220A" w:rsidRPr="007A5D18" w:rsidRDefault="0038220A" w:rsidP="0038220A">
      <w:pPr>
        <w:jc w:val="both"/>
        <w:rPr>
          <w:sz w:val="24"/>
          <w:szCs w:val="24"/>
        </w:rPr>
      </w:pPr>
      <w:r w:rsidRPr="007A5D18">
        <w:rPr>
          <w:sz w:val="24"/>
          <w:szCs w:val="24"/>
        </w:rPr>
        <w:t>Nel suggestivo spazio della Tenuta Bellavista Insuese, sarà inoltre organizzato dal 29</w:t>
      </w:r>
    </w:p>
    <w:p w14:paraId="5499C518" w14:textId="11A6C431" w:rsidR="0038220A" w:rsidRPr="007A5D18" w:rsidRDefault="0038220A" w:rsidP="0038220A">
      <w:pPr>
        <w:jc w:val="both"/>
        <w:rPr>
          <w:sz w:val="24"/>
          <w:szCs w:val="24"/>
        </w:rPr>
      </w:pPr>
      <w:r w:rsidRPr="007A5D18">
        <w:rPr>
          <w:sz w:val="24"/>
          <w:szCs w:val="24"/>
        </w:rPr>
        <w:t xml:space="preserve">luglio </w:t>
      </w:r>
      <w:proofErr w:type="gramStart"/>
      <w:r w:rsidRPr="007A5D18">
        <w:rPr>
          <w:sz w:val="24"/>
          <w:szCs w:val="24"/>
        </w:rPr>
        <w:t>all’1 agosto</w:t>
      </w:r>
      <w:proofErr w:type="gramEnd"/>
      <w:r w:rsidRPr="007A5D18">
        <w:rPr>
          <w:sz w:val="24"/>
          <w:szCs w:val="24"/>
        </w:rPr>
        <w:t xml:space="preserve"> un evento collaterale che arricchisce ulteriormente il Festival 2021: un percorso eno-gastronomico con produttori di prestigio, in collaborazione con i proprietari della Tenuta e con il Consorzio “La strada del vino”.</w:t>
      </w:r>
    </w:p>
    <w:p w14:paraId="55640149" w14:textId="61AEB27E" w:rsidR="0038220A" w:rsidRPr="007A5D18" w:rsidRDefault="0038220A" w:rsidP="0038220A">
      <w:pPr>
        <w:jc w:val="both"/>
        <w:rPr>
          <w:sz w:val="24"/>
          <w:szCs w:val="24"/>
        </w:rPr>
      </w:pPr>
      <w:r w:rsidRPr="007A5D18">
        <w:rPr>
          <w:sz w:val="24"/>
          <w:szCs w:val="24"/>
        </w:rPr>
        <w:t>Dal 30 Agosto al 5 Settembre, una location molto suggestiva, che sveleremo tra qualche settimana, diverrà la tela per un imponente videomapping realizzato in collaborazione con Bright Festival, manifestazione culturale impegnata nella promozione della creatività</w:t>
      </w:r>
    </w:p>
    <w:p w14:paraId="78923EE2" w14:textId="77777777" w:rsidR="0038220A" w:rsidRPr="007A5D18" w:rsidRDefault="0038220A" w:rsidP="0038220A">
      <w:pPr>
        <w:jc w:val="both"/>
        <w:rPr>
          <w:sz w:val="24"/>
          <w:szCs w:val="24"/>
        </w:rPr>
      </w:pPr>
      <w:r w:rsidRPr="007A5D18">
        <w:rPr>
          <w:sz w:val="24"/>
          <w:szCs w:val="24"/>
        </w:rPr>
        <w:lastRenderedPageBreak/>
        <w:t>digitale a livello internazionale, attraverso lo svolgimento di attività di formazione e</w:t>
      </w:r>
    </w:p>
    <w:p w14:paraId="53A641C7" w14:textId="7C697805" w:rsidR="0038220A" w:rsidRPr="007A5D18" w:rsidRDefault="0038220A" w:rsidP="0038220A">
      <w:pPr>
        <w:jc w:val="both"/>
        <w:rPr>
          <w:sz w:val="24"/>
          <w:szCs w:val="24"/>
        </w:rPr>
      </w:pPr>
      <w:r w:rsidRPr="007A5D18">
        <w:rPr>
          <w:sz w:val="24"/>
          <w:szCs w:val="24"/>
        </w:rPr>
        <w:t>spettacolo realizzate in collaborazione con istituzioni, scuole, aziende e artisti da tutto il mondo.</w:t>
      </w:r>
    </w:p>
    <w:p w14:paraId="026CB99F" w14:textId="780D5F7F" w:rsidR="0038220A" w:rsidRPr="007A5D18" w:rsidRDefault="0038220A" w:rsidP="0038220A">
      <w:pPr>
        <w:jc w:val="both"/>
        <w:rPr>
          <w:sz w:val="24"/>
          <w:szCs w:val="24"/>
        </w:rPr>
      </w:pPr>
      <w:r w:rsidRPr="007A5D18">
        <w:rPr>
          <w:sz w:val="24"/>
          <w:szCs w:val="24"/>
        </w:rPr>
        <w:t>Lo spettacolo di videomapping sarà aperto da Immersiva, per poi lasciare spazio ad alcuni tra i più famosi studi di arte digitale italiani e ad artisti emergenti, già molto talentuosi, che presenteranno le loro creazioni originali dedicate all’opera di Mascagni, sotto la direzione artistica di Stefano Fake, pioniere delle mostre di arte immersiva e artista digitale riconosciuto a livello internazionale. Lo spettacolo coinvolgerà anche la comunità locale e una parte del videomapping sarà dedicato alla proiezione di disegni fatti dai bambini di alcune scuole elementari, ispirati al genio livornese.</w:t>
      </w:r>
    </w:p>
    <w:p w14:paraId="2019C348" w14:textId="77777777" w:rsidR="0038220A" w:rsidRPr="007A5D18" w:rsidRDefault="0038220A" w:rsidP="0038220A">
      <w:pPr>
        <w:jc w:val="both"/>
        <w:rPr>
          <w:sz w:val="24"/>
          <w:szCs w:val="24"/>
        </w:rPr>
      </w:pPr>
      <w:r w:rsidRPr="007A5D18">
        <w:rPr>
          <w:sz w:val="24"/>
          <w:szCs w:val="24"/>
        </w:rPr>
        <w:t>La facciata del bellissimo e storico Palazzo Pancaldi verrà dedicata ai nostri sponsor</w:t>
      </w:r>
    </w:p>
    <w:p w14:paraId="176575AE" w14:textId="77777777" w:rsidR="0038220A" w:rsidRPr="007A5D18" w:rsidRDefault="0038220A" w:rsidP="0038220A">
      <w:pPr>
        <w:jc w:val="both"/>
        <w:rPr>
          <w:sz w:val="24"/>
          <w:szCs w:val="24"/>
        </w:rPr>
      </w:pPr>
      <w:r w:rsidRPr="007A5D18">
        <w:rPr>
          <w:sz w:val="24"/>
          <w:szCs w:val="24"/>
        </w:rPr>
        <w:t>(grazie ai quali sarà possibile tutto questo), al palinsesto del Festival Mascagni e sarà</w:t>
      </w:r>
    </w:p>
    <w:p w14:paraId="4D7C7C26" w14:textId="0CD0A476" w:rsidR="0038220A" w:rsidRPr="007A5D18" w:rsidRDefault="0038220A" w:rsidP="0038220A">
      <w:pPr>
        <w:jc w:val="both"/>
        <w:rPr>
          <w:sz w:val="24"/>
          <w:szCs w:val="24"/>
        </w:rPr>
      </w:pPr>
      <w:r w:rsidRPr="007A5D18">
        <w:rPr>
          <w:sz w:val="24"/>
          <w:szCs w:val="24"/>
        </w:rPr>
        <w:t>impreziosito dalla proiezione di un emozionante video-tributo di Guia Farinelli Mascagni al nonno Pietro.</w:t>
      </w:r>
    </w:p>
    <w:p w14:paraId="3BB3989E" w14:textId="77777777" w:rsidR="0038220A" w:rsidRPr="007A5D18" w:rsidRDefault="0038220A" w:rsidP="0038220A">
      <w:pPr>
        <w:jc w:val="both"/>
        <w:rPr>
          <w:sz w:val="24"/>
          <w:szCs w:val="24"/>
        </w:rPr>
      </w:pPr>
      <w:r w:rsidRPr="007A5D18">
        <w:rPr>
          <w:sz w:val="24"/>
          <w:szCs w:val="24"/>
        </w:rPr>
        <w:t>Altra grande novità 2021: la prima edizione del Villaggio Mascagni. Con la consulenza</w:t>
      </w:r>
    </w:p>
    <w:p w14:paraId="6E1D7A94" w14:textId="1E15199E" w:rsidR="0038220A" w:rsidRPr="007A5D18" w:rsidRDefault="0038220A" w:rsidP="0038220A">
      <w:pPr>
        <w:jc w:val="both"/>
        <w:rPr>
          <w:sz w:val="24"/>
          <w:szCs w:val="24"/>
        </w:rPr>
      </w:pPr>
      <w:r w:rsidRPr="007A5D18">
        <w:rPr>
          <w:sz w:val="24"/>
          <w:szCs w:val="24"/>
        </w:rPr>
        <w:t>scientifica del Comitato Promotore Maestro Pietro Mascagni, un vero e proprio villaggio culturale multisensoriale, interamente dedicato al racconto dei diversi aspetti della poliedrica personalità del compositore livornese, prenderà vita negli spazi del Festival. Mascagni amava il gioco dello scopone, il sigaro, il biliardo, il tamburello, la bicicletta e il collezionismo. In ricordo del Maestro, il Villaggio ospiterà espositori prestigiosi di quadri, orologi, pipe, penne, scatole per sigari, cravatte, gilet, bacchette per dirigere, strumenti musicali, prodotti amati da Mascagni, oppure a lui ispirati, alla sua musica e alla</w:t>
      </w:r>
      <w:r w:rsidR="007A5D18">
        <w:rPr>
          <w:sz w:val="24"/>
          <w:szCs w:val="24"/>
        </w:rPr>
        <w:t xml:space="preserve"> </w:t>
      </w:r>
      <w:r w:rsidRPr="007A5D18">
        <w:rPr>
          <w:sz w:val="24"/>
          <w:szCs w:val="24"/>
        </w:rPr>
        <w:t>multisensorialità. Il pubblico potrà accedere all’area del villaggio dietro presentazione di un carnet a pagamento col quale avrà diritto a partecipare alle varie esperienze della giornata che vanno dalla degustazione di vino, finger food, cocktail di barman di fama</w:t>
      </w:r>
      <w:r w:rsidR="007A5D18" w:rsidRPr="007A5D18">
        <w:rPr>
          <w:sz w:val="24"/>
          <w:szCs w:val="24"/>
        </w:rPr>
        <w:t xml:space="preserve"> </w:t>
      </w:r>
      <w:r w:rsidRPr="007A5D18">
        <w:rPr>
          <w:sz w:val="24"/>
          <w:szCs w:val="24"/>
        </w:rPr>
        <w:t>nazionale, workshop e altre varie sorprese. Questo perché aspiriamo a portare il Festival</w:t>
      </w:r>
      <w:r w:rsidR="007A5D18" w:rsidRPr="007A5D18">
        <w:rPr>
          <w:sz w:val="24"/>
          <w:szCs w:val="24"/>
        </w:rPr>
        <w:t xml:space="preserve"> </w:t>
      </w:r>
      <w:r w:rsidRPr="007A5D18">
        <w:rPr>
          <w:sz w:val="24"/>
          <w:szCs w:val="24"/>
        </w:rPr>
        <w:t>oltre le barriere dei generi e le categorie artistiche classiche. La musica è l’elemento</w:t>
      </w:r>
      <w:r w:rsidR="007A5D18" w:rsidRPr="007A5D18">
        <w:rPr>
          <w:sz w:val="24"/>
          <w:szCs w:val="24"/>
        </w:rPr>
        <w:t xml:space="preserve"> </w:t>
      </w:r>
      <w:r w:rsidRPr="007A5D18">
        <w:rPr>
          <w:sz w:val="24"/>
          <w:szCs w:val="24"/>
        </w:rPr>
        <w:t>sensoriale per eccellenza, si sposa perfettamente col gusto, con l’olfatto, con la memoria. E</w:t>
      </w:r>
      <w:r w:rsidR="007A5D18" w:rsidRPr="007A5D18">
        <w:rPr>
          <w:sz w:val="24"/>
          <w:szCs w:val="24"/>
        </w:rPr>
        <w:t xml:space="preserve"> </w:t>
      </w:r>
      <w:r w:rsidRPr="007A5D18">
        <w:rPr>
          <w:sz w:val="24"/>
          <w:szCs w:val="24"/>
        </w:rPr>
        <w:t>permette di oltrepassare e unire i generi, le esperienze, le culture, le generazioni, le fasce</w:t>
      </w:r>
      <w:r w:rsidR="007A5D18" w:rsidRPr="007A5D18">
        <w:rPr>
          <w:sz w:val="24"/>
          <w:szCs w:val="24"/>
        </w:rPr>
        <w:t xml:space="preserve"> </w:t>
      </w:r>
      <w:r w:rsidRPr="007A5D18">
        <w:rPr>
          <w:sz w:val="24"/>
          <w:szCs w:val="24"/>
        </w:rPr>
        <w:t>sociali.</w:t>
      </w:r>
    </w:p>
    <w:p w14:paraId="6D376657" w14:textId="2E8B8904" w:rsidR="0038220A" w:rsidRPr="007A5D18" w:rsidRDefault="0038220A" w:rsidP="0038220A">
      <w:pPr>
        <w:jc w:val="both"/>
        <w:rPr>
          <w:sz w:val="24"/>
          <w:szCs w:val="24"/>
        </w:rPr>
      </w:pPr>
      <w:r w:rsidRPr="007A5D18">
        <w:rPr>
          <w:sz w:val="24"/>
          <w:szCs w:val="24"/>
        </w:rPr>
        <w:t>La multisensorialità è la caratteristica peculiare di Immersiva. Immersiva Livorno Srl è una</w:t>
      </w:r>
      <w:r w:rsidR="007A5D18" w:rsidRPr="007A5D18">
        <w:rPr>
          <w:sz w:val="24"/>
          <w:szCs w:val="24"/>
        </w:rPr>
        <w:t xml:space="preserve"> </w:t>
      </w:r>
      <w:r w:rsidRPr="007A5D18">
        <w:rPr>
          <w:sz w:val="24"/>
          <w:szCs w:val="24"/>
        </w:rPr>
        <w:t>start-up fondata nell’agosto del 2019 da un gruppo di imprenditori, professionisti,</w:t>
      </w:r>
    </w:p>
    <w:p w14:paraId="015E00E2" w14:textId="77777777" w:rsidR="0038220A" w:rsidRPr="007A5D18" w:rsidRDefault="0038220A" w:rsidP="0038220A">
      <w:pPr>
        <w:jc w:val="both"/>
        <w:rPr>
          <w:sz w:val="24"/>
          <w:szCs w:val="24"/>
        </w:rPr>
      </w:pPr>
      <w:r w:rsidRPr="007A5D18">
        <w:rPr>
          <w:sz w:val="24"/>
          <w:szCs w:val="24"/>
        </w:rPr>
        <w:t>videoartisti e artisti digitali con l’obiettivo di realizzare “Immersiva”, il primo Centro</w:t>
      </w:r>
    </w:p>
    <w:p w14:paraId="0E549986" w14:textId="77777777" w:rsidR="0038220A" w:rsidRPr="007A5D18" w:rsidRDefault="0038220A" w:rsidP="0038220A">
      <w:pPr>
        <w:jc w:val="both"/>
        <w:rPr>
          <w:sz w:val="24"/>
          <w:szCs w:val="24"/>
        </w:rPr>
      </w:pPr>
      <w:r w:rsidRPr="007A5D18">
        <w:rPr>
          <w:sz w:val="24"/>
          <w:szCs w:val="24"/>
        </w:rPr>
        <w:t>Espositivo Multisensoriale al mondo a Livorno, in un palazzo storico del Quartiere “La</w:t>
      </w:r>
    </w:p>
    <w:p w14:paraId="5E925EBB" w14:textId="77777777" w:rsidR="0038220A" w:rsidRPr="007A5D18" w:rsidRDefault="0038220A" w:rsidP="0038220A">
      <w:pPr>
        <w:jc w:val="both"/>
        <w:rPr>
          <w:sz w:val="24"/>
          <w:szCs w:val="24"/>
        </w:rPr>
      </w:pPr>
      <w:r w:rsidRPr="007A5D18">
        <w:rPr>
          <w:sz w:val="24"/>
          <w:szCs w:val="24"/>
        </w:rPr>
        <w:t>Venezia”. La mission di Immersiva è raccontare l’arte, la scienza e la cultura attraverso</w:t>
      </w:r>
    </w:p>
    <w:p w14:paraId="2EE46B40" w14:textId="730683C0" w:rsidR="0038220A" w:rsidRPr="007A5D18" w:rsidRDefault="0038220A" w:rsidP="0038220A">
      <w:pPr>
        <w:jc w:val="both"/>
        <w:rPr>
          <w:sz w:val="24"/>
          <w:szCs w:val="24"/>
        </w:rPr>
      </w:pPr>
      <w:r w:rsidRPr="007A5D18">
        <w:rPr>
          <w:sz w:val="24"/>
          <w:szCs w:val="24"/>
        </w:rPr>
        <w:t>tecnologie che, coinvolgendo tutti i sensi, riescano a far sentire le persone al centro della</w:t>
      </w:r>
      <w:r w:rsidR="007A5D18" w:rsidRPr="007A5D18">
        <w:rPr>
          <w:sz w:val="24"/>
          <w:szCs w:val="24"/>
        </w:rPr>
        <w:t xml:space="preserve"> </w:t>
      </w:r>
      <w:r w:rsidRPr="007A5D18">
        <w:rPr>
          <w:sz w:val="24"/>
          <w:szCs w:val="24"/>
        </w:rPr>
        <w:t>rappresentazione. In attesa dell’inaugurazione creiamo eventi immersivi multisensoriali</w:t>
      </w:r>
      <w:r w:rsidR="007A5D18" w:rsidRPr="007A5D18">
        <w:rPr>
          <w:sz w:val="24"/>
          <w:szCs w:val="24"/>
        </w:rPr>
        <w:t xml:space="preserve"> </w:t>
      </w:r>
      <w:r w:rsidRPr="007A5D18">
        <w:rPr>
          <w:sz w:val="24"/>
          <w:szCs w:val="24"/>
        </w:rPr>
        <w:t>(scenografie virtuali, videomapping, realtà virtuale, realtà aumentata, audio 3d, proiezioni</w:t>
      </w:r>
      <w:r w:rsidR="007A5D18" w:rsidRPr="007A5D18">
        <w:rPr>
          <w:sz w:val="24"/>
          <w:szCs w:val="24"/>
        </w:rPr>
        <w:t xml:space="preserve"> </w:t>
      </w:r>
      <w:r w:rsidRPr="007A5D18">
        <w:rPr>
          <w:sz w:val="24"/>
          <w:szCs w:val="24"/>
        </w:rPr>
        <w:t>360°) di grande impatto mediatico ed emozionale.</w:t>
      </w:r>
    </w:p>
    <w:p w14:paraId="3FBA9D2C" w14:textId="7C46F0DF" w:rsidR="0038220A" w:rsidRDefault="0038220A" w:rsidP="0038220A">
      <w:pPr>
        <w:jc w:val="both"/>
        <w:rPr>
          <w:sz w:val="24"/>
          <w:szCs w:val="24"/>
        </w:rPr>
      </w:pPr>
      <w:r w:rsidRPr="007A5D18">
        <w:rPr>
          <w:sz w:val="24"/>
          <w:szCs w:val="24"/>
        </w:rPr>
        <w:t>Gli eventi saranno resi possibili grazie al sostegno di molte aziende livornesi e non, che da</w:t>
      </w:r>
      <w:r w:rsidR="007A5D18" w:rsidRPr="007A5D18">
        <w:rPr>
          <w:sz w:val="24"/>
          <w:szCs w:val="24"/>
        </w:rPr>
        <w:t xml:space="preserve"> </w:t>
      </w:r>
      <w:r w:rsidRPr="007A5D18">
        <w:rPr>
          <w:sz w:val="24"/>
          <w:szCs w:val="24"/>
        </w:rPr>
        <w:t>sempre ci sostengono e che, come noi, credono che la cultura sia oggi il primo motore</w:t>
      </w:r>
      <w:r w:rsidR="007A5D18" w:rsidRPr="007A5D18">
        <w:rPr>
          <w:sz w:val="24"/>
          <w:szCs w:val="24"/>
        </w:rPr>
        <w:t xml:space="preserve"> </w:t>
      </w:r>
      <w:r w:rsidRPr="007A5D18">
        <w:rPr>
          <w:sz w:val="24"/>
          <w:szCs w:val="24"/>
        </w:rPr>
        <w:t>dello sviluppo economico e sociale. Grazie a loro possiamo continuare a regalare sogni alla</w:t>
      </w:r>
      <w:r w:rsidR="007A5D18" w:rsidRPr="007A5D18">
        <w:rPr>
          <w:sz w:val="24"/>
          <w:szCs w:val="24"/>
        </w:rPr>
        <w:t xml:space="preserve"> </w:t>
      </w:r>
      <w:r w:rsidRPr="007A5D18">
        <w:rPr>
          <w:sz w:val="24"/>
          <w:szCs w:val="24"/>
        </w:rPr>
        <w:t>città. Mai come in questo momento abbiamo bisogno di sperare, per rinascere e ripartire</w:t>
      </w:r>
      <w:r w:rsidR="007A5D18" w:rsidRPr="007A5D18">
        <w:rPr>
          <w:sz w:val="24"/>
          <w:szCs w:val="24"/>
        </w:rPr>
        <w:t xml:space="preserve"> </w:t>
      </w:r>
      <w:r w:rsidRPr="007A5D18">
        <w:rPr>
          <w:sz w:val="24"/>
          <w:szCs w:val="24"/>
        </w:rPr>
        <w:t>più forti di prima.</w:t>
      </w:r>
    </w:p>
    <w:p w14:paraId="4893863C" w14:textId="05B2CDA5" w:rsidR="000B55F3" w:rsidRDefault="000B55F3" w:rsidP="0038220A">
      <w:pPr>
        <w:jc w:val="both"/>
        <w:rPr>
          <w:sz w:val="24"/>
          <w:szCs w:val="24"/>
        </w:rPr>
      </w:pPr>
    </w:p>
    <w:p w14:paraId="1AED3BB4" w14:textId="5A7A3EFD" w:rsidR="00FE435E" w:rsidRDefault="00FE435E" w:rsidP="0038220A">
      <w:pPr>
        <w:jc w:val="both"/>
        <w:rPr>
          <w:noProof/>
          <w:sz w:val="24"/>
          <w:szCs w:val="24"/>
        </w:rPr>
      </w:pPr>
      <w:r>
        <w:rPr>
          <w:noProof/>
          <w:sz w:val="24"/>
          <w:szCs w:val="24"/>
        </w:rPr>
        <w:lastRenderedPageBreak/>
        <w:drawing>
          <wp:anchor distT="0" distB="0" distL="114300" distR="114300" simplePos="0" relativeHeight="251662336" behindDoc="0" locked="0" layoutInCell="1" allowOverlap="1" wp14:anchorId="7ADD9C26" wp14:editId="67DE8663">
            <wp:simplePos x="0" y="0"/>
            <wp:positionH relativeFrom="column">
              <wp:posOffset>-762000</wp:posOffset>
            </wp:positionH>
            <wp:positionV relativeFrom="paragraph">
              <wp:posOffset>-544830</wp:posOffset>
            </wp:positionV>
            <wp:extent cx="7248525" cy="10258710"/>
            <wp:effectExtent l="0" t="0" r="0"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8525" cy="1025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45D9E" w14:textId="2D5B266A" w:rsidR="00FE435E" w:rsidRDefault="00FE435E" w:rsidP="0038220A">
      <w:pPr>
        <w:jc w:val="both"/>
        <w:rPr>
          <w:noProof/>
          <w:sz w:val="24"/>
          <w:szCs w:val="24"/>
        </w:rPr>
      </w:pPr>
    </w:p>
    <w:p w14:paraId="02E96530" w14:textId="7C516AC7" w:rsidR="00FE435E" w:rsidRDefault="00FE435E" w:rsidP="0038220A">
      <w:pPr>
        <w:jc w:val="both"/>
        <w:rPr>
          <w:noProof/>
          <w:sz w:val="24"/>
          <w:szCs w:val="24"/>
        </w:rPr>
      </w:pPr>
    </w:p>
    <w:p w14:paraId="5BADE5AD" w14:textId="6D212F65" w:rsidR="00FE435E" w:rsidRDefault="00FE435E" w:rsidP="0038220A">
      <w:pPr>
        <w:jc w:val="both"/>
        <w:rPr>
          <w:noProof/>
          <w:sz w:val="24"/>
          <w:szCs w:val="24"/>
        </w:rPr>
      </w:pPr>
    </w:p>
    <w:p w14:paraId="760F2082" w14:textId="33A04107" w:rsidR="00FE435E" w:rsidRDefault="00FE435E" w:rsidP="0038220A">
      <w:pPr>
        <w:jc w:val="both"/>
        <w:rPr>
          <w:noProof/>
          <w:sz w:val="24"/>
          <w:szCs w:val="24"/>
        </w:rPr>
      </w:pPr>
    </w:p>
    <w:p w14:paraId="00FA6756" w14:textId="489DD1A7" w:rsidR="00FE435E" w:rsidRDefault="00FE435E" w:rsidP="0038220A">
      <w:pPr>
        <w:jc w:val="both"/>
        <w:rPr>
          <w:noProof/>
          <w:sz w:val="24"/>
          <w:szCs w:val="24"/>
        </w:rPr>
      </w:pPr>
    </w:p>
    <w:p w14:paraId="399A75D2" w14:textId="77777777" w:rsidR="00FE435E" w:rsidRDefault="00FE435E" w:rsidP="0038220A">
      <w:pPr>
        <w:jc w:val="both"/>
        <w:rPr>
          <w:noProof/>
          <w:sz w:val="24"/>
          <w:szCs w:val="24"/>
        </w:rPr>
      </w:pPr>
    </w:p>
    <w:p w14:paraId="1CE01079" w14:textId="76A7DFE1" w:rsidR="00FE435E" w:rsidRDefault="00FE435E" w:rsidP="0038220A">
      <w:pPr>
        <w:jc w:val="both"/>
        <w:rPr>
          <w:noProof/>
          <w:sz w:val="24"/>
          <w:szCs w:val="24"/>
        </w:rPr>
      </w:pPr>
    </w:p>
    <w:p w14:paraId="135D45F6" w14:textId="4ACBCA2D" w:rsidR="00FE435E" w:rsidRDefault="00FE435E" w:rsidP="0038220A">
      <w:pPr>
        <w:jc w:val="both"/>
        <w:rPr>
          <w:noProof/>
          <w:sz w:val="24"/>
          <w:szCs w:val="24"/>
        </w:rPr>
      </w:pPr>
    </w:p>
    <w:p w14:paraId="63EB5F6E" w14:textId="61E6A526" w:rsidR="00FE435E" w:rsidRDefault="00FE435E" w:rsidP="0038220A">
      <w:pPr>
        <w:jc w:val="both"/>
        <w:rPr>
          <w:noProof/>
          <w:sz w:val="24"/>
          <w:szCs w:val="24"/>
        </w:rPr>
      </w:pPr>
    </w:p>
    <w:p w14:paraId="6CD75A4F" w14:textId="41F0A2F0" w:rsidR="00FE435E" w:rsidRDefault="00FE435E" w:rsidP="0038220A">
      <w:pPr>
        <w:jc w:val="both"/>
        <w:rPr>
          <w:noProof/>
          <w:sz w:val="24"/>
          <w:szCs w:val="24"/>
        </w:rPr>
      </w:pPr>
    </w:p>
    <w:p w14:paraId="3AF11E22" w14:textId="65E2B805" w:rsidR="00FE435E" w:rsidRDefault="00FE435E" w:rsidP="0038220A">
      <w:pPr>
        <w:jc w:val="both"/>
        <w:rPr>
          <w:noProof/>
          <w:sz w:val="24"/>
          <w:szCs w:val="24"/>
        </w:rPr>
      </w:pPr>
    </w:p>
    <w:p w14:paraId="44581FDD" w14:textId="3345F5E8" w:rsidR="00FE435E" w:rsidRDefault="00FE435E" w:rsidP="0038220A">
      <w:pPr>
        <w:jc w:val="both"/>
        <w:rPr>
          <w:noProof/>
          <w:sz w:val="24"/>
          <w:szCs w:val="24"/>
        </w:rPr>
      </w:pPr>
    </w:p>
    <w:p w14:paraId="27FE1CE9" w14:textId="1C779592" w:rsidR="00FE435E" w:rsidRDefault="00FE435E" w:rsidP="0038220A">
      <w:pPr>
        <w:jc w:val="both"/>
        <w:rPr>
          <w:noProof/>
          <w:sz w:val="24"/>
          <w:szCs w:val="24"/>
        </w:rPr>
      </w:pPr>
    </w:p>
    <w:p w14:paraId="732FAB5A" w14:textId="77777777" w:rsidR="00FE435E" w:rsidRDefault="00FE435E" w:rsidP="0038220A">
      <w:pPr>
        <w:jc w:val="both"/>
        <w:rPr>
          <w:noProof/>
          <w:sz w:val="24"/>
          <w:szCs w:val="24"/>
        </w:rPr>
      </w:pPr>
    </w:p>
    <w:p w14:paraId="17364BA6" w14:textId="25A071C2" w:rsidR="00FE435E" w:rsidRDefault="00FE435E" w:rsidP="0038220A">
      <w:pPr>
        <w:jc w:val="both"/>
        <w:rPr>
          <w:noProof/>
          <w:sz w:val="24"/>
          <w:szCs w:val="24"/>
        </w:rPr>
      </w:pPr>
    </w:p>
    <w:p w14:paraId="51B11CA9" w14:textId="5A313CDB" w:rsidR="00FE435E" w:rsidRDefault="00FE435E" w:rsidP="0038220A">
      <w:pPr>
        <w:jc w:val="both"/>
        <w:rPr>
          <w:noProof/>
          <w:sz w:val="24"/>
          <w:szCs w:val="24"/>
        </w:rPr>
      </w:pPr>
    </w:p>
    <w:p w14:paraId="6E42EE9C" w14:textId="1C8DCC46" w:rsidR="00FE435E" w:rsidRDefault="00FE435E" w:rsidP="0038220A">
      <w:pPr>
        <w:jc w:val="both"/>
        <w:rPr>
          <w:noProof/>
          <w:sz w:val="24"/>
          <w:szCs w:val="24"/>
        </w:rPr>
      </w:pPr>
    </w:p>
    <w:p w14:paraId="6AF3CC30" w14:textId="19FEB032" w:rsidR="00FE435E" w:rsidRDefault="00FE435E" w:rsidP="0038220A">
      <w:pPr>
        <w:jc w:val="both"/>
        <w:rPr>
          <w:noProof/>
          <w:sz w:val="24"/>
          <w:szCs w:val="24"/>
        </w:rPr>
      </w:pPr>
    </w:p>
    <w:p w14:paraId="18CEA0AD" w14:textId="51B6AFE1" w:rsidR="00FE435E" w:rsidRDefault="00FE435E" w:rsidP="0038220A">
      <w:pPr>
        <w:jc w:val="both"/>
        <w:rPr>
          <w:noProof/>
          <w:sz w:val="24"/>
          <w:szCs w:val="24"/>
        </w:rPr>
      </w:pPr>
    </w:p>
    <w:p w14:paraId="1931ADDB" w14:textId="77C2EDD1" w:rsidR="00FE435E" w:rsidRDefault="00FE435E" w:rsidP="0038220A">
      <w:pPr>
        <w:jc w:val="both"/>
        <w:rPr>
          <w:noProof/>
          <w:sz w:val="24"/>
          <w:szCs w:val="24"/>
        </w:rPr>
      </w:pPr>
    </w:p>
    <w:p w14:paraId="43EFB25D" w14:textId="3A2385D3" w:rsidR="00FE435E" w:rsidRDefault="00FE435E" w:rsidP="0038220A">
      <w:pPr>
        <w:jc w:val="both"/>
        <w:rPr>
          <w:noProof/>
          <w:sz w:val="24"/>
          <w:szCs w:val="24"/>
        </w:rPr>
      </w:pPr>
    </w:p>
    <w:p w14:paraId="0A4CA78D" w14:textId="5B3E92B0" w:rsidR="00FE435E" w:rsidRDefault="00FE435E" w:rsidP="0038220A">
      <w:pPr>
        <w:jc w:val="both"/>
        <w:rPr>
          <w:noProof/>
          <w:sz w:val="24"/>
          <w:szCs w:val="24"/>
        </w:rPr>
      </w:pPr>
    </w:p>
    <w:p w14:paraId="4055BF5E" w14:textId="3482E409" w:rsidR="00FE435E" w:rsidRDefault="00FE435E" w:rsidP="0038220A">
      <w:pPr>
        <w:jc w:val="both"/>
        <w:rPr>
          <w:noProof/>
          <w:sz w:val="24"/>
          <w:szCs w:val="24"/>
        </w:rPr>
      </w:pPr>
    </w:p>
    <w:p w14:paraId="43C33CFD" w14:textId="7EE4CBCD" w:rsidR="00FE435E" w:rsidRDefault="00FE435E" w:rsidP="0038220A">
      <w:pPr>
        <w:jc w:val="both"/>
        <w:rPr>
          <w:noProof/>
          <w:sz w:val="24"/>
          <w:szCs w:val="24"/>
        </w:rPr>
      </w:pPr>
    </w:p>
    <w:p w14:paraId="239DCDD8" w14:textId="50574357" w:rsidR="00FE435E" w:rsidRDefault="00FE435E" w:rsidP="0038220A">
      <w:pPr>
        <w:jc w:val="both"/>
        <w:rPr>
          <w:noProof/>
          <w:sz w:val="24"/>
          <w:szCs w:val="24"/>
        </w:rPr>
      </w:pPr>
    </w:p>
    <w:p w14:paraId="16C2472A" w14:textId="706F9DB4" w:rsidR="00FE435E" w:rsidRDefault="00FE435E" w:rsidP="0038220A">
      <w:pPr>
        <w:jc w:val="both"/>
        <w:rPr>
          <w:noProof/>
          <w:sz w:val="24"/>
          <w:szCs w:val="24"/>
        </w:rPr>
      </w:pPr>
    </w:p>
    <w:p w14:paraId="0AB7ABF4" w14:textId="1D2C4ACF" w:rsidR="00FE435E" w:rsidRDefault="00FE435E" w:rsidP="0038220A">
      <w:pPr>
        <w:jc w:val="both"/>
        <w:rPr>
          <w:noProof/>
          <w:sz w:val="24"/>
          <w:szCs w:val="24"/>
        </w:rPr>
      </w:pPr>
    </w:p>
    <w:p w14:paraId="63BFD05D" w14:textId="7A9D4417" w:rsidR="00FE435E" w:rsidRDefault="00FE435E" w:rsidP="0038220A">
      <w:pPr>
        <w:jc w:val="both"/>
        <w:rPr>
          <w:noProof/>
          <w:sz w:val="24"/>
          <w:szCs w:val="24"/>
        </w:rPr>
      </w:pPr>
    </w:p>
    <w:p w14:paraId="0D8F4D67" w14:textId="77777777" w:rsidR="00FE435E" w:rsidRDefault="00FE435E" w:rsidP="0038220A">
      <w:pPr>
        <w:jc w:val="both"/>
        <w:rPr>
          <w:noProof/>
          <w:sz w:val="24"/>
          <w:szCs w:val="24"/>
        </w:rPr>
      </w:pPr>
    </w:p>
    <w:p w14:paraId="0517FA25" w14:textId="040550A9" w:rsidR="00FE435E" w:rsidRDefault="00FE435E" w:rsidP="0038220A">
      <w:pPr>
        <w:jc w:val="both"/>
        <w:rPr>
          <w:noProof/>
          <w:sz w:val="24"/>
          <w:szCs w:val="24"/>
        </w:rPr>
      </w:pPr>
    </w:p>
    <w:p w14:paraId="5EA0A218" w14:textId="77777777" w:rsidR="00FE435E" w:rsidRDefault="00FE435E" w:rsidP="0038220A">
      <w:pPr>
        <w:jc w:val="both"/>
        <w:rPr>
          <w:noProof/>
          <w:sz w:val="24"/>
          <w:szCs w:val="24"/>
        </w:rPr>
      </w:pPr>
    </w:p>
    <w:p w14:paraId="25AC3A00" w14:textId="77777777" w:rsidR="00FE435E" w:rsidRDefault="00FE435E" w:rsidP="0038220A">
      <w:pPr>
        <w:jc w:val="both"/>
        <w:rPr>
          <w:noProof/>
          <w:sz w:val="24"/>
          <w:szCs w:val="24"/>
        </w:rPr>
      </w:pPr>
    </w:p>
    <w:p w14:paraId="52AFE71D" w14:textId="77777777" w:rsidR="00FE435E" w:rsidRDefault="00FE435E" w:rsidP="0038220A">
      <w:pPr>
        <w:jc w:val="both"/>
        <w:rPr>
          <w:noProof/>
          <w:sz w:val="24"/>
          <w:szCs w:val="24"/>
        </w:rPr>
      </w:pPr>
    </w:p>
    <w:p w14:paraId="3787E85E" w14:textId="55B46FEB" w:rsidR="00FE435E" w:rsidRDefault="00FE435E" w:rsidP="0038220A">
      <w:pPr>
        <w:jc w:val="both"/>
        <w:rPr>
          <w:sz w:val="24"/>
          <w:szCs w:val="24"/>
        </w:rPr>
      </w:pPr>
    </w:p>
    <w:p w14:paraId="78A1370A" w14:textId="09171C15" w:rsidR="00FE435E" w:rsidRDefault="00FE435E" w:rsidP="0038220A">
      <w:pPr>
        <w:jc w:val="both"/>
        <w:rPr>
          <w:sz w:val="24"/>
          <w:szCs w:val="24"/>
        </w:rPr>
      </w:pPr>
    </w:p>
    <w:p w14:paraId="5B353897" w14:textId="0FDB0A09" w:rsidR="00FE435E" w:rsidRDefault="00FE435E" w:rsidP="0038220A">
      <w:pPr>
        <w:jc w:val="both"/>
        <w:rPr>
          <w:sz w:val="24"/>
          <w:szCs w:val="24"/>
        </w:rPr>
      </w:pPr>
    </w:p>
    <w:p w14:paraId="6E94B6CD" w14:textId="06917724" w:rsidR="00FE435E" w:rsidRDefault="00FE435E" w:rsidP="0038220A">
      <w:pPr>
        <w:jc w:val="both"/>
        <w:rPr>
          <w:sz w:val="24"/>
          <w:szCs w:val="24"/>
        </w:rPr>
      </w:pPr>
    </w:p>
    <w:p w14:paraId="5D9666BC" w14:textId="67A84D76" w:rsidR="00FE435E" w:rsidRDefault="00FE435E" w:rsidP="0038220A">
      <w:pPr>
        <w:jc w:val="both"/>
        <w:rPr>
          <w:sz w:val="24"/>
          <w:szCs w:val="24"/>
        </w:rPr>
      </w:pPr>
    </w:p>
    <w:p w14:paraId="30FBD4F6" w14:textId="6E7BAB20" w:rsidR="00FE435E" w:rsidRDefault="00FE435E" w:rsidP="0038220A">
      <w:pPr>
        <w:jc w:val="both"/>
        <w:rPr>
          <w:sz w:val="24"/>
          <w:szCs w:val="24"/>
        </w:rPr>
      </w:pPr>
    </w:p>
    <w:p w14:paraId="1960D6F9" w14:textId="25890167" w:rsidR="00FE435E" w:rsidRDefault="00FE435E" w:rsidP="0038220A">
      <w:pPr>
        <w:jc w:val="both"/>
        <w:rPr>
          <w:sz w:val="24"/>
          <w:szCs w:val="24"/>
        </w:rPr>
      </w:pPr>
    </w:p>
    <w:p w14:paraId="14078358" w14:textId="7F467FE9" w:rsidR="00FE435E" w:rsidRDefault="00FE435E" w:rsidP="0038220A">
      <w:pPr>
        <w:jc w:val="both"/>
        <w:rPr>
          <w:sz w:val="24"/>
          <w:szCs w:val="24"/>
        </w:rPr>
      </w:pPr>
    </w:p>
    <w:p w14:paraId="4EA60FA5" w14:textId="53B30C79" w:rsidR="00FE435E" w:rsidRDefault="00FE435E" w:rsidP="0038220A">
      <w:pPr>
        <w:jc w:val="both"/>
        <w:rPr>
          <w:sz w:val="24"/>
          <w:szCs w:val="24"/>
        </w:rPr>
      </w:pPr>
    </w:p>
    <w:p w14:paraId="16F26E81" w14:textId="6D85F798" w:rsidR="00FE435E" w:rsidRDefault="00FE435E" w:rsidP="0038220A">
      <w:pPr>
        <w:jc w:val="both"/>
        <w:rPr>
          <w:sz w:val="24"/>
          <w:szCs w:val="24"/>
        </w:rPr>
      </w:pPr>
    </w:p>
    <w:p w14:paraId="47786CEB" w14:textId="71F74005" w:rsidR="00FE435E" w:rsidRDefault="00FE435E" w:rsidP="0038220A">
      <w:pPr>
        <w:jc w:val="both"/>
        <w:rPr>
          <w:sz w:val="24"/>
          <w:szCs w:val="24"/>
        </w:rPr>
      </w:pPr>
    </w:p>
    <w:p w14:paraId="355FF90D" w14:textId="43F6840F" w:rsidR="00FE435E" w:rsidRDefault="00FE435E" w:rsidP="0038220A">
      <w:pPr>
        <w:jc w:val="both"/>
        <w:rPr>
          <w:sz w:val="24"/>
          <w:szCs w:val="24"/>
        </w:rPr>
      </w:pPr>
      <w:r>
        <w:rPr>
          <w:noProof/>
          <w:sz w:val="24"/>
          <w:szCs w:val="24"/>
        </w:rPr>
        <w:lastRenderedPageBreak/>
        <w:drawing>
          <wp:anchor distT="0" distB="0" distL="114300" distR="114300" simplePos="0" relativeHeight="251663360" behindDoc="0" locked="0" layoutInCell="1" allowOverlap="1" wp14:anchorId="7956706D" wp14:editId="1C6C0C0E">
            <wp:simplePos x="0" y="0"/>
            <wp:positionH relativeFrom="column">
              <wp:posOffset>-800100</wp:posOffset>
            </wp:positionH>
            <wp:positionV relativeFrom="paragraph">
              <wp:posOffset>-809625</wp:posOffset>
            </wp:positionV>
            <wp:extent cx="7308215" cy="10360543"/>
            <wp:effectExtent l="0" t="0" r="6985" b="317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776" t="5932" r="6469" b="7168"/>
                    <a:stretch/>
                  </pic:blipFill>
                  <pic:spPr bwMode="auto">
                    <a:xfrm>
                      <a:off x="0" y="0"/>
                      <a:ext cx="7308215" cy="10360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489B6" w14:textId="4B03D49F" w:rsidR="00FE435E" w:rsidRDefault="00FE435E" w:rsidP="0038220A">
      <w:pPr>
        <w:jc w:val="both"/>
        <w:rPr>
          <w:sz w:val="24"/>
          <w:szCs w:val="24"/>
        </w:rPr>
      </w:pPr>
    </w:p>
    <w:p w14:paraId="6D00B8DE" w14:textId="4FC10612" w:rsidR="00FE435E" w:rsidRDefault="00FE435E" w:rsidP="0038220A">
      <w:pPr>
        <w:jc w:val="both"/>
        <w:rPr>
          <w:sz w:val="24"/>
          <w:szCs w:val="24"/>
        </w:rPr>
      </w:pPr>
    </w:p>
    <w:p w14:paraId="3B12D042" w14:textId="5BCC4725" w:rsidR="00FE435E" w:rsidRDefault="00FE435E" w:rsidP="0038220A">
      <w:pPr>
        <w:jc w:val="both"/>
        <w:rPr>
          <w:sz w:val="24"/>
          <w:szCs w:val="24"/>
        </w:rPr>
      </w:pPr>
    </w:p>
    <w:p w14:paraId="46D2481C" w14:textId="0C2522B5" w:rsidR="00FE435E" w:rsidRDefault="00FE435E" w:rsidP="0038220A">
      <w:pPr>
        <w:jc w:val="both"/>
        <w:rPr>
          <w:sz w:val="24"/>
          <w:szCs w:val="24"/>
        </w:rPr>
      </w:pPr>
    </w:p>
    <w:p w14:paraId="07B126A4" w14:textId="32240D7D" w:rsidR="00FE435E" w:rsidRDefault="00FE435E" w:rsidP="0038220A">
      <w:pPr>
        <w:jc w:val="both"/>
        <w:rPr>
          <w:sz w:val="24"/>
          <w:szCs w:val="24"/>
        </w:rPr>
      </w:pPr>
    </w:p>
    <w:p w14:paraId="2C2638D2" w14:textId="515EA3E9" w:rsidR="00FE435E" w:rsidRDefault="00FE435E" w:rsidP="0038220A">
      <w:pPr>
        <w:jc w:val="both"/>
        <w:rPr>
          <w:sz w:val="24"/>
          <w:szCs w:val="24"/>
        </w:rPr>
      </w:pPr>
    </w:p>
    <w:p w14:paraId="36C2F065" w14:textId="6F8D28DB" w:rsidR="00FE435E" w:rsidRDefault="00FE435E" w:rsidP="0038220A">
      <w:pPr>
        <w:jc w:val="both"/>
        <w:rPr>
          <w:sz w:val="24"/>
          <w:szCs w:val="24"/>
        </w:rPr>
      </w:pPr>
    </w:p>
    <w:p w14:paraId="1565556B" w14:textId="77777777" w:rsidR="00FE435E" w:rsidRDefault="00FE435E" w:rsidP="0038220A">
      <w:pPr>
        <w:jc w:val="both"/>
        <w:rPr>
          <w:sz w:val="24"/>
          <w:szCs w:val="24"/>
        </w:rPr>
      </w:pPr>
    </w:p>
    <w:p w14:paraId="69E4F96D" w14:textId="1041ACD5" w:rsidR="00FE435E" w:rsidRDefault="00FE435E" w:rsidP="0038220A">
      <w:pPr>
        <w:jc w:val="both"/>
        <w:rPr>
          <w:sz w:val="24"/>
          <w:szCs w:val="24"/>
        </w:rPr>
      </w:pPr>
    </w:p>
    <w:p w14:paraId="42901FE0" w14:textId="2E23AC91" w:rsidR="00FE435E" w:rsidRDefault="00FE435E" w:rsidP="0038220A">
      <w:pPr>
        <w:jc w:val="both"/>
        <w:rPr>
          <w:sz w:val="24"/>
          <w:szCs w:val="24"/>
        </w:rPr>
      </w:pPr>
    </w:p>
    <w:p w14:paraId="29A00880" w14:textId="77777777" w:rsidR="00FE435E" w:rsidRDefault="00FE435E" w:rsidP="0038220A">
      <w:pPr>
        <w:jc w:val="both"/>
        <w:rPr>
          <w:sz w:val="24"/>
          <w:szCs w:val="24"/>
        </w:rPr>
      </w:pPr>
    </w:p>
    <w:p w14:paraId="0F59148C" w14:textId="5ED6B2DC" w:rsidR="000B55F3" w:rsidRDefault="000B55F3" w:rsidP="0038220A">
      <w:pPr>
        <w:jc w:val="both"/>
        <w:rPr>
          <w:sz w:val="24"/>
          <w:szCs w:val="24"/>
        </w:rPr>
      </w:pPr>
    </w:p>
    <w:p w14:paraId="3209E87C" w14:textId="4128B47D" w:rsidR="000B55F3" w:rsidRDefault="000B55F3" w:rsidP="0038220A">
      <w:pPr>
        <w:jc w:val="both"/>
        <w:rPr>
          <w:sz w:val="24"/>
          <w:szCs w:val="24"/>
        </w:rPr>
      </w:pPr>
    </w:p>
    <w:p w14:paraId="51A0F846" w14:textId="19FD2EAE" w:rsidR="000B55F3" w:rsidRPr="007A5D18" w:rsidRDefault="000B55F3" w:rsidP="0038220A">
      <w:pPr>
        <w:jc w:val="both"/>
        <w:rPr>
          <w:sz w:val="24"/>
          <w:szCs w:val="24"/>
        </w:rPr>
      </w:pPr>
    </w:p>
    <w:sectPr w:rsidR="000B55F3" w:rsidRPr="007A5D18" w:rsidSect="00786DEC">
      <w:pgSz w:w="11909" w:h="16834"/>
      <w:pgMar w:top="1440" w:right="1440" w:bottom="113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3"/>
    <w:rsid w:val="00022CD9"/>
    <w:rsid w:val="000474A2"/>
    <w:rsid w:val="00055A39"/>
    <w:rsid w:val="00064555"/>
    <w:rsid w:val="00093B89"/>
    <w:rsid w:val="00093DFC"/>
    <w:rsid w:val="0009557A"/>
    <w:rsid w:val="000B55F3"/>
    <w:rsid w:val="000C6B79"/>
    <w:rsid w:val="000E655B"/>
    <w:rsid w:val="00104987"/>
    <w:rsid w:val="00107299"/>
    <w:rsid w:val="001209CF"/>
    <w:rsid w:val="00125FF8"/>
    <w:rsid w:val="00154AFC"/>
    <w:rsid w:val="00163427"/>
    <w:rsid w:val="00174129"/>
    <w:rsid w:val="00176335"/>
    <w:rsid w:val="00183F00"/>
    <w:rsid w:val="001A6B1D"/>
    <w:rsid w:val="001B06FA"/>
    <w:rsid w:val="001B3FFB"/>
    <w:rsid w:val="001D0A82"/>
    <w:rsid w:val="001D5980"/>
    <w:rsid w:val="0020468F"/>
    <w:rsid w:val="00223E1A"/>
    <w:rsid w:val="00261959"/>
    <w:rsid w:val="00267806"/>
    <w:rsid w:val="002963AC"/>
    <w:rsid w:val="002A73D9"/>
    <w:rsid w:val="002E1959"/>
    <w:rsid w:val="002E6061"/>
    <w:rsid w:val="0032330D"/>
    <w:rsid w:val="00325BDA"/>
    <w:rsid w:val="003300D0"/>
    <w:rsid w:val="003303B8"/>
    <w:rsid w:val="00350DC0"/>
    <w:rsid w:val="0036135C"/>
    <w:rsid w:val="0037343D"/>
    <w:rsid w:val="0038220A"/>
    <w:rsid w:val="003857D4"/>
    <w:rsid w:val="003A51EE"/>
    <w:rsid w:val="003B6BD2"/>
    <w:rsid w:val="00426E44"/>
    <w:rsid w:val="004337D4"/>
    <w:rsid w:val="00474C52"/>
    <w:rsid w:val="004C1963"/>
    <w:rsid w:val="004C2598"/>
    <w:rsid w:val="004E1DD2"/>
    <w:rsid w:val="004F7E09"/>
    <w:rsid w:val="00513E7F"/>
    <w:rsid w:val="00543C27"/>
    <w:rsid w:val="00544DF6"/>
    <w:rsid w:val="00567B98"/>
    <w:rsid w:val="00572F09"/>
    <w:rsid w:val="0059223B"/>
    <w:rsid w:val="00595313"/>
    <w:rsid w:val="00597D80"/>
    <w:rsid w:val="005A1DE1"/>
    <w:rsid w:val="005A2CFA"/>
    <w:rsid w:val="005A6FBE"/>
    <w:rsid w:val="005B1EBD"/>
    <w:rsid w:val="006003F7"/>
    <w:rsid w:val="00632757"/>
    <w:rsid w:val="00637BCB"/>
    <w:rsid w:val="006436CC"/>
    <w:rsid w:val="00644F5D"/>
    <w:rsid w:val="0065021C"/>
    <w:rsid w:val="00654E24"/>
    <w:rsid w:val="00674B8A"/>
    <w:rsid w:val="006823D8"/>
    <w:rsid w:val="006B59C7"/>
    <w:rsid w:val="006B62AE"/>
    <w:rsid w:val="006D2AF9"/>
    <w:rsid w:val="006F73E2"/>
    <w:rsid w:val="00751CC8"/>
    <w:rsid w:val="0077297D"/>
    <w:rsid w:val="007808B8"/>
    <w:rsid w:val="00786DEC"/>
    <w:rsid w:val="007A5D18"/>
    <w:rsid w:val="007F0D24"/>
    <w:rsid w:val="007F1503"/>
    <w:rsid w:val="007F2BA2"/>
    <w:rsid w:val="007F706B"/>
    <w:rsid w:val="007F78C2"/>
    <w:rsid w:val="00806CA1"/>
    <w:rsid w:val="00825378"/>
    <w:rsid w:val="008518A4"/>
    <w:rsid w:val="00862EB8"/>
    <w:rsid w:val="00865D5A"/>
    <w:rsid w:val="00882456"/>
    <w:rsid w:val="008B1FF6"/>
    <w:rsid w:val="008E2292"/>
    <w:rsid w:val="008E4DD9"/>
    <w:rsid w:val="008F510D"/>
    <w:rsid w:val="00900E76"/>
    <w:rsid w:val="0091294A"/>
    <w:rsid w:val="0092221B"/>
    <w:rsid w:val="009257FC"/>
    <w:rsid w:val="00934A83"/>
    <w:rsid w:val="00945A30"/>
    <w:rsid w:val="009513B7"/>
    <w:rsid w:val="00961FF6"/>
    <w:rsid w:val="0099266F"/>
    <w:rsid w:val="00A45E62"/>
    <w:rsid w:val="00A52CCE"/>
    <w:rsid w:val="00A7745E"/>
    <w:rsid w:val="00AC3274"/>
    <w:rsid w:val="00AD5720"/>
    <w:rsid w:val="00AD6F67"/>
    <w:rsid w:val="00AF2241"/>
    <w:rsid w:val="00B41C52"/>
    <w:rsid w:val="00B4269F"/>
    <w:rsid w:val="00B44CB2"/>
    <w:rsid w:val="00B46634"/>
    <w:rsid w:val="00B50351"/>
    <w:rsid w:val="00B72E83"/>
    <w:rsid w:val="00BD5A87"/>
    <w:rsid w:val="00BE4E2D"/>
    <w:rsid w:val="00BF2D7A"/>
    <w:rsid w:val="00C40C61"/>
    <w:rsid w:val="00C453DD"/>
    <w:rsid w:val="00C45CD5"/>
    <w:rsid w:val="00C607AD"/>
    <w:rsid w:val="00C73ED1"/>
    <w:rsid w:val="00C93B1D"/>
    <w:rsid w:val="00CC08F6"/>
    <w:rsid w:val="00CD0576"/>
    <w:rsid w:val="00D031BB"/>
    <w:rsid w:val="00D4041F"/>
    <w:rsid w:val="00D43439"/>
    <w:rsid w:val="00E150F5"/>
    <w:rsid w:val="00E9542B"/>
    <w:rsid w:val="00EB3D0B"/>
    <w:rsid w:val="00ED0C81"/>
    <w:rsid w:val="00EF7F2C"/>
    <w:rsid w:val="00F14C46"/>
    <w:rsid w:val="00F26902"/>
    <w:rsid w:val="00F71644"/>
    <w:rsid w:val="00F81297"/>
    <w:rsid w:val="00F9460C"/>
    <w:rsid w:val="00FA6DB2"/>
    <w:rsid w:val="00FB1338"/>
    <w:rsid w:val="00FC4D1D"/>
    <w:rsid w:val="00FD60C6"/>
    <w:rsid w:val="00FD7529"/>
    <w:rsid w:val="00FE17AE"/>
    <w:rsid w:val="00FE3652"/>
    <w:rsid w:val="00FE435E"/>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FFD5"/>
  <w15:docId w15:val="{E92E225B-5D88-4EAF-8AEC-B46268F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655B"/>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character" w:styleId="Collegamentoipertestuale">
    <w:name w:val="Hyperlink"/>
    <w:basedOn w:val="Carpredefinitoparagrafo"/>
    <w:uiPriority w:val="99"/>
    <w:unhideWhenUsed/>
    <w:rsid w:val="0038220A"/>
    <w:rPr>
      <w:color w:val="0000FF" w:themeColor="hyperlink"/>
      <w:u w:val="single"/>
    </w:rPr>
  </w:style>
  <w:style w:type="character" w:styleId="Menzionenonrisolta">
    <w:name w:val="Unresolved Mention"/>
    <w:basedOn w:val="Carpredefinitoparagrafo"/>
    <w:uiPriority w:val="99"/>
    <w:semiHidden/>
    <w:unhideWhenUsed/>
    <w:rsid w:val="0038220A"/>
    <w:rPr>
      <w:color w:val="605E5C"/>
      <w:shd w:val="clear" w:color="auto" w:fill="E1DFDD"/>
    </w:rPr>
  </w:style>
  <w:style w:type="paragraph" w:styleId="Testofumetto">
    <w:name w:val="Balloon Text"/>
    <w:basedOn w:val="Normale"/>
    <w:link w:val="TestofumettoCarattere"/>
    <w:uiPriority w:val="99"/>
    <w:semiHidden/>
    <w:unhideWhenUsed/>
    <w:rsid w:val="00674B8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www.goldoniteatro.it"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scagnifestival.it" TargetMode="External"/><Relationship Id="rId11" Type="http://schemas.openxmlformats.org/officeDocument/2006/relationships/hyperlink" Target="http://www.goldoniteatro.it" TargetMode="External"/><Relationship Id="rId5" Type="http://schemas.openxmlformats.org/officeDocument/2006/relationships/image" Target="media/image1.jpeg"/><Relationship Id="rId15" Type="http://schemas.openxmlformats.org/officeDocument/2006/relationships/image" Target="media/image7.jpeg"/><Relationship Id="rId10" Type="http://schemas.openxmlformats.org/officeDocument/2006/relationships/hyperlink" Target="http://www.mascagnifestival.i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EECF-6961-48C1-BEAB-F3AF579B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55</Words>
  <Characters>1627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oleri</dc:creator>
  <cp:lastModifiedBy>Federico Barsacchi</cp:lastModifiedBy>
  <cp:revision>10</cp:revision>
  <cp:lastPrinted>2021-05-11T07:12:00Z</cp:lastPrinted>
  <dcterms:created xsi:type="dcterms:W3CDTF">2021-05-11T07:06:00Z</dcterms:created>
  <dcterms:modified xsi:type="dcterms:W3CDTF">2021-05-11T11:24:00Z</dcterms:modified>
</cp:coreProperties>
</file>